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 Narrow" w:hAnsi="Arial Narrow" w:cstheme="majorHAnsi"/>
          <w:color w:val="4472C4" w:themeColor="accent1"/>
          <w:sz w:val="24"/>
          <w:szCs w:val="24"/>
        </w:rPr>
        <w:id w:val="-1891801487"/>
        <w:docPartObj>
          <w:docPartGallery w:val="Cover Pages"/>
          <w:docPartUnique/>
        </w:docPartObj>
      </w:sdtPr>
      <w:sdtEndPr>
        <w:rPr>
          <w:caps/>
          <w:color w:val="191919" w:themeColor="text1" w:themeTint="E6"/>
        </w:rPr>
      </w:sdtEndPr>
      <w:sdtContent>
        <w:p w14:paraId="735EB01D" w14:textId="7A08770D" w:rsidR="000D062D" w:rsidRPr="006E3E68" w:rsidRDefault="000D062D" w:rsidP="005F40FA">
          <w:pPr>
            <w:autoSpaceDE w:val="0"/>
            <w:autoSpaceDN w:val="0"/>
            <w:adjustRightInd w:val="0"/>
            <w:spacing w:line="360" w:lineRule="auto"/>
            <w:ind w:left="2160"/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</w:pPr>
          <w:r w:rsidRPr="006E3E68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 xml:space="preserve">SERVICE TEAM HANDS ON </w:t>
          </w:r>
          <w:r w:rsidR="00C14570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>30</w:t>
          </w:r>
          <w:r w:rsidR="00F36590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 xml:space="preserve">/11/2022 </w:t>
          </w:r>
          <w:r w:rsidR="00EA400C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>A</w:t>
          </w:r>
          <w:r w:rsidR="00F36590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 xml:space="preserve">M </w:t>
          </w:r>
          <w:r w:rsidR="00F45050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 xml:space="preserve"> (</w:t>
          </w:r>
          <w:r w:rsidR="00C14570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 xml:space="preserve">Opening </w:t>
          </w:r>
          <w:r w:rsidR="00396D57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 xml:space="preserve">of </w:t>
          </w:r>
          <w:r w:rsidR="00EA400C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>Term Deposits with renewal options</w:t>
          </w:r>
          <w:r w:rsidR="00F45050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>)</w:t>
          </w:r>
        </w:p>
        <w:p w14:paraId="12972CB8" w14:textId="77777777" w:rsidR="000D062D" w:rsidRPr="006E3E68" w:rsidRDefault="000D062D" w:rsidP="005F40FA">
          <w:pPr>
            <w:autoSpaceDE w:val="0"/>
            <w:autoSpaceDN w:val="0"/>
            <w:adjustRightInd w:val="0"/>
            <w:spacing w:line="360" w:lineRule="auto"/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</w:pPr>
          <w:r w:rsidRPr="006E3E68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>What is the purpose of these hands-on exercises?</w:t>
          </w:r>
        </w:p>
        <w:p w14:paraId="4C9B3CC6" w14:textId="77777777" w:rsidR="000D062D" w:rsidRPr="006E3E68" w:rsidRDefault="000D062D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 xml:space="preserve">To enable the end users to put into practice the recently acquired Finacle knowledge in readiness for the final switch over from BFUB, Branch Power and Bank Master to Finacle. </w:t>
          </w:r>
        </w:p>
        <w:p w14:paraId="7A775F07" w14:textId="77777777" w:rsidR="000D062D" w:rsidRPr="006E3E68" w:rsidRDefault="000D062D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>To increase the proficiency level of Finacle by all end users.</w:t>
          </w:r>
        </w:p>
        <w:p w14:paraId="50858D59" w14:textId="77777777" w:rsidR="000D062D" w:rsidRPr="006E3E68" w:rsidRDefault="000D062D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>To ensure that the end user is able to execute all possible permutations of transactions or online processes on Finacle as currently performed on BFUB/Branch Power/Bank Master day to day.</w:t>
          </w:r>
        </w:p>
        <w:p w14:paraId="2E8C6846" w14:textId="77777777" w:rsidR="000D062D" w:rsidRPr="006E3E68" w:rsidRDefault="000D062D" w:rsidP="005F40FA">
          <w:pPr>
            <w:autoSpaceDE w:val="0"/>
            <w:autoSpaceDN w:val="0"/>
            <w:adjustRightInd w:val="0"/>
            <w:spacing w:line="360" w:lineRule="auto"/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</w:pPr>
          <w:r w:rsidRPr="006E3E68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>How will I access Finacle?</w:t>
          </w:r>
        </w:p>
        <w:p w14:paraId="5B891035" w14:textId="094420E6" w:rsidR="000D062D" w:rsidRPr="005F40FA" w:rsidRDefault="000D062D" w:rsidP="00286898">
          <w:pPr>
            <w:pStyle w:val="ListParagraph"/>
            <w:numPr>
              <w:ilvl w:val="0"/>
              <w:numId w:val="3"/>
            </w:numPr>
            <w:autoSpaceDE w:val="0"/>
            <w:autoSpaceDN w:val="0"/>
            <w:adjustRightInd w:val="0"/>
            <w:spacing w:after="200" w:line="360" w:lineRule="auto"/>
            <w:rPr>
              <w:rStyle w:val="Hyperlink"/>
              <w:rFonts w:ascii="Arial Narrow" w:hAnsi="Arial Narrow" w:cstheme="majorHAnsi"/>
              <w:bCs/>
              <w:color w:val="00B0F0"/>
              <w:sz w:val="24"/>
              <w:szCs w:val="24"/>
              <w:u w:val="none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 xml:space="preserve">URL: </w:t>
          </w:r>
          <w:hyperlink r:id="rId11" w:history="1">
            <w:r w:rsidRPr="006E3E68">
              <w:rPr>
                <w:rStyle w:val="Hyperlink"/>
                <w:rFonts w:ascii="Arial Narrow" w:hAnsi="Arial Narrow" w:cstheme="majorHAnsi"/>
                <w:bCs/>
                <w:sz w:val="24"/>
                <w:szCs w:val="24"/>
                <w:lang w:val="en"/>
              </w:rPr>
              <w:t>https://drcbssit.co-opbank.co.ke:51500/fininfra/ui/SSOLogin.jsp</w:t>
            </w:r>
          </w:hyperlink>
        </w:p>
        <w:p w14:paraId="15AEDFB7" w14:textId="739D16B2" w:rsidR="005F40FA" w:rsidRPr="003E27E1" w:rsidRDefault="003E27E1" w:rsidP="00286898">
          <w:pPr>
            <w:pStyle w:val="ListParagraph"/>
            <w:numPr>
              <w:ilvl w:val="0"/>
              <w:numId w:val="3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4472C4" w:themeColor="accent1"/>
              <w:sz w:val="24"/>
              <w:szCs w:val="24"/>
              <w:lang w:val="en"/>
            </w:rPr>
          </w:pPr>
          <w:r w:rsidRPr="003E27E1">
            <w:rPr>
              <w:rFonts w:ascii="Arial Narrow" w:hAnsi="Arial Narrow" w:cstheme="majorHAnsi"/>
              <w:bCs/>
              <w:sz w:val="24"/>
              <w:szCs w:val="24"/>
              <w:lang w:val="en"/>
            </w:rPr>
            <w:t xml:space="preserve">Select </w:t>
          </w:r>
          <w:r w:rsidRPr="003E27E1">
            <w:rPr>
              <w:rFonts w:ascii="Arial Narrow" w:hAnsi="Arial Narrow" w:cstheme="majorHAnsi"/>
              <w:bCs/>
              <w:color w:val="4472C4" w:themeColor="accent1"/>
              <w:sz w:val="24"/>
              <w:szCs w:val="24"/>
              <w:lang w:val="en"/>
            </w:rPr>
            <w:t>Core_CBKSIT</w:t>
          </w:r>
          <w:r>
            <w:rPr>
              <w:rFonts w:ascii="Arial Narrow" w:hAnsi="Arial Narrow" w:cstheme="majorHAnsi"/>
              <w:bCs/>
              <w:color w:val="4472C4" w:themeColor="accent1"/>
              <w:sz w:val="24"/>
              <w:szCs w:val="24"/>
              <w:lang w:val="en"/>
            </w:rPr>
            <w:t xml:space="preserve"> </w:t>
          </w:r>
          <w:r w:rsidRPr="003E27E1">
            <w:rPr>
              <w:rFonts w:ascii="Arial Narrow" w:hAnsi="Arial Narrow" w:cstheme="majorHAnsi"/>
              <w:bCs/>
              <w:sz w:val="24"/>
              <w:szCs w:val="24"/>
              <w:lang w:val="en"/>
            </w:rPr>
            <w:t>solution</w:t>
          </w:r>
        </w:p>
        <w:p w14:paraId="343FA5BC" w14:textId="77777777" w:rsidR="000D062D" w:rsidRPr="006E3E68" w:rsidRDefault="000D062D" w:rsidP="005F40FA">
          <w:pPr>
            <w:autoSpaceDE w:val="0"/>
            <w:autoSpaceDN w:val="0"/>
            <w:adjustRightInd w:val="0"/>
            <w:spacing w:line="360" w:lineRule="auto"/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</w:pPr>
          <w:r w:rsidRPr="006E3E68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>What is expected of me?</w:t>
          </w:r>
        </w:p>
        <w:p w14:paraId="08C5E708" w14:textId="79BCBC2C" w:rsidR="000D062D" w:rsidRPr="006E3E68" w:rsidRDefault="0086494B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>Be available at the specified time to</w:t>
          </w:r>
          <w:r w:rsidR="000D062D"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 xml:space="preserve"> formally perform the assigned exercises.</w:t>
          </w:r>
        </w:p>
        <w:p w14:paraId="2B3CC731" w14:textId="77777777" w:rsidR="000D062D" w:rsidRPr="006E3E68" w:rsidRDefault="000D062D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>Ensure all exercises are completed by Saturday of that week.</w:t>
          </w:r>
        </w:p>
        <w:p w14:paraId="55B27FDC" w14:textId="77777777" w:rsidR="000D062D" w:rsidRPr="006E3E68" w:rsidRDefault="000D062D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>Raise any challenges with the CBI team immediately they are encountered for support.</w:t>
          </w:r>
        </w:p>
        <w:p w14:paraId="3BE00BB1" w14:textId="77777777" w:rsidR="000D062D" w:rsidRPr="006E3E68" w:rsidRDefault="000D062D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>Be committed to complete these exercises on time and share feedback.</w:t>
          </w:r>
        </w:p>
        <w:p w14:paraId="1D2D46F1" w14:textId="4C001E0F" w:rsidR="000D062D" w:rsidRPr="006E3E68" w:rsidRDefault="000D062D" w:rsidP="003E27E1">
          <w:pPr>
            <w:tabs>
              <w:tab w:val="left" w:pos="5595"/>
            </w:tabs>
            <w:autoSpaceDE w:val="0"/>
            <w:autoSpaceDN w:val="0"/>
            <w:adjustRightInd w:val="0"/>
            <w:spacing w:line="360" w:lineRule="auto"/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</w:pPr>
          <w:r w:rsidRPr="006E3E68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>What happens when I complete the exercises?</w:t>
          </w:r>
          <w:r w:rsidR="003E27E1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ab/>
          </w:r>
        </w:p>
        <w:p w14:paraId="6D074385" w14:textId="77777777" w:rsidR="000D062D" w:rsidRPr="006E3E68" w:rsidRDefault="000D062D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>Fill back the returns through the team leader after completion of the exercises</w:t>
          </w:r>
        </w:p>
        <w:p w14:paraId="4AB63974" w14:textId="77777777" w:rsidR="000D062D" w:rsidRPr="006E3E68" w:rsidRDefault="000D062D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>Repeat the exercises as much as possible.</w:t>
          </w:r>
        </w:p>
        <w:p w14:paraId="4BC705F6" w14:textId="77777777" w:rsidR="000D062D" w:rsidRPr="006E3E68" w:rsidRDefault="000D062D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>Help your colleagues in the branch/department who may be stuck.</w:t>
          </w:r>
        </w:p>
        <w:p w14:paraId="7E67D90D" w14:textId="2D3C7AA5" w:rsidR="00034714" w:rsidRPr="006E3E68" w:rsidRDefault="00034714" w:rsidP="005F40FA">
          <w:pPr>
            <w:pStyle w:val="NoSpacing"/>
            <w:spacing w:before="1540" w:after="240" w:line="360" w:lineRule="auto"/>
            <w:jc w:val="center"/>
            <w:rPr>
              <w:rFonts w:ascii="Arial Narrow" w:eastAsiaTheme="majorEastAsia" w:hAnsi="Arial Narrow" w:cstheme="majorHAnsi"/>
              <w:caps/>
              <w:color w:val="4472C4" w:themeColor="accent1"/>
              <w:sz w:val="24"/>
              <w:szCs w:val="24"/>
            </w:rPr>
          </w:pPr>
        </w:p>
        <w:p w14:paraId="70FEB20B" w14:textId="371C03C1" w:rsidR="00034714" w:rsidRPr="006E3E68" w:rsidRDefault="00034714" w:rsidP="005F40FA">
          <w:pPr>
            <w:pStyle w:val="NoSpacing"/>
            <w:spacing w:line="360" w:lineRule="auto"/>
            <w:jc w:val="center"/>
            <w:rPr>
              <w:rFonts w:ascii="Arial Narrow" w:hAnsi="Arial Narrow" w:cstheme="majorHAnsi"/>
              <w:color w:val="4472C4" w:themeColor="accent1"/>
              <w:sz w:val="24"/>
              <w:szCs w:val="24"/>
            </w:rPr>
          </w:pPr>
        </w:p>
        <w:p w14:paraId="7601469B" w14:textId="7111A11C" w:rsidR="00034714" w:rsidRPr="006E3E68" w:rsidRDefault="00FB7C6D" w:rsidP="005F40FA">
          <w:pPr>
            <w:pStyle w:val="NoSpacing"/>
            <w:spacing w:before="480" w:line="360" w:lineRule="auto"/>
            <w:jc w:val="center"/>
            <w:rPr>
              <w:rFonts w:ascii="Arial Narrow" w:hAnsi="Arial Narrow" w:cstheme="majorHAnsi"/>
              <w:color w:val="4472C4" w:themeColor="accent1"/>
              <w:sz w:val="24"/>
              <w:szCs w:val="24"/>
            </w:rPr>
          </w:pPr>
          <w:r w:rsidRPr="006E3E68">
            <w:rPr>
              <w:rFonts w:ascii="Arial Narrow" w:hAnsi="Arial Narrow" w:cstheme="majorHAnsi"/>
              <w:noProof/>
              <w:sz w:val="24"/>
              <w:szCs w:val="24"/>
            </w:rPr>
            <w:t xml:space="preserve"> </w:t>
          </w:r>
        </w:p>
        <w:p w14:paraId="4B2DD653" w14:textId="2392D663" w:rsidR="00034714" w:rsidRPr="006E3E68" w:rsidRDefault="00EA400C" w:rsidP="005F40FA">
          <w:pPr>
            <w:spacing w:line="360" w:lineRule="auto"/>
            <w:rPr>
              <w:rFonts w:ascii="Arial Narrow" w:eastAsiaTheme="minorEastAsia" w:hAnsi="Arial Narrow" w:cstheme="majorHAnsi"/>
              <w:caps/>
              <w:color w:val="191919" w:themeColor="text1" w:themeTint="E6"/>
              <w:sz w:val="24"/>
              <w:szCs w:val="24"/>
            </w:rPr>
          </w:pPr>
        </w:p>
      </w:sdtContent>
    </w:sdt>
    <w:sdt>
      <w:sdtPr>
        <w:rPr>
          <w:rFonts w:ascii="Arial Narrow" w:eastAsiaTheme="minorHAnsi" w:hAnsi="Arial Narrow" w:cstheme="majorHAnsi"/>
          <w:color w:val="auto"/>
          <w:sz w:val="24"/>
          <w:szCs w:val="24"/>
        </w:rPr>
        <w:id w:val="6378443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1106B8" w14:textId="00513FCA" w:rsidR="006E3E68" w:rsidRPr="00772856" w:rsidRDefault="006E3E68" w:rsidP="00772856">
          <w:pPr>
            <w:pStyle w:val="TOCHeading"/>
            <w:spacing w:line="360" w:lineRule="auto"/>
            <w:rPr>
              <w:rFonts w:ascii="Arial Narrow" w:eastAsiaTheme="minorHAnsi" w:hAnsi="Arial Narrow" w:cstheme="majorHAnsi"/>
              <w:color w:val="auto"/>
              <w:sz w:val="24"/>
              <w:szCs w:val="24"/>
            </w:rPr>
          </w:pPr>
        </w:p>
        <w:p w14:paraId="0CDBD1F7" w14:textId="116AC701" w:rsidR="00F134A9" w:rsidRDefault="00F134A9" w:rsidP="005F40FA">
          <w:pPr>
            <w:pStyle w:val="TOCHeading"/>
            <w:spacing w:line="360" w:lineRule="auto"/>
            <w:ind w:left="2160"/>
            <w:rPr>
              <w:rFonts w:ascii="Arial Narrow" w:hAnsi="Arial Narrow" w:cstheme="majorHAnsi"/>
              <w:b/>
              <w:bCs/>
              <w:color w:val="auto"/>
            </w:rPr>
          </w:pPr>
          <w:r w:rsidRPr="00772856">
            <w:rPr>
              <w:rFonts w:ascii="Arial Narrow" w:hAnsi="Arial Narrow" w:cstheme="majorHAnsi"/>
              <w:b/>
              <w:bCs/>
              <w:color w:val="auto"/>
            </w:rPr>
            <w:t>Contents</w:t>
          </w:r>
        </w:p>
        <w:p w14:paraId="54525090" w14:textId="77777777" w:rsidR="00772856" w:rsidRPr="00772856" w:rsidRDefault="00772856" w:rsidP="00772856"/>
        <w:p w14:paraId="24C7D004" w14:textId="3399C620" w:rsidR="00772856" w:rsidRDefault="00F134A9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r w:rsidRPr="00772856">
            <w:rPr>
              <w:rFonts w:ascii="Arial Narrow" w:hAnsi="Arial Narrow" w:cstheme="majorHAnsi"/>
              <w:sz w:val="28"/>
              <w:szCs w:val="28"/>
            </w:rPr>
            <w:fldChar w:fldCharType="begin"/>
          </w:r>
          <w:r w:rsidRPr="00772856">
            <w:rPr>
              <w:rFonts w:ascii="Arial Narrow" w:hAnsi="Arial Narrow" w:cstheme="majorHAnsi"/>
              <w:sz w:val="28"/>
              <w:szCs w:val="28"/>
            </w:rPr>
            <w:instrText xml:space="preserve"> TOC \o "1-3" \h \z \u </w:instrText>
          </w:r>
          <w:r w:rsidRPr="00772856">
            <w:rPr>
              <w:rFonts w:ascii="Arial Narrow" w:hAnsi="Arial Narrow" w:cstheme="majorHAnsi"/>
              <w:sz w:val="28"/>
              <w:szCs w:val="28"/>
            </w:rPr>
            <w:fldChar w:fldCharType="separate"/>
          </w:r>
          <w:hyperlink w:anchor="_Toc113629895" w:history="1">
            <w:r w:rsidR="00772856" w:rsidRPr="00772856">
              <w:rPr>
                <w:rStyle w:val="Hyperlink"/>
                <w:rFonts w:ascii="Arial Narrow" w:hAnsi="Arial Narrow" w:cstheme="majorHAnsi"/>
                <w:b/>
                <w:bCs/>
                <w:noProof/>
                <w:sz w:val="28"/>
                <w:szCs w:val="28"/>
              </w:rPr>
              <w:t>Exercise Objectives</w:t>
            </w:r>
            <w:r w:rsidR="00772856" w:rsidRPr="00772856">
              <w:rPr>
                <w:noProof/>
                <w:webHidden/>
                <w:sz w:val="28"/>
                <w:szCs w:val="28"/>
              </w:rPr>
              <w:tab/>
            </w:r>
            <w:r w:rsidR="00772856" w:rsidRPr="00772856">
              <w:rPr>
                <w:noProof/>
                <w:webHidden/>
                <w:sz w:val="28"/>
                <w:szCs w:val="28"/>
              </w:rPr>
              <w:fldChar w:fldCharType="begin"/>
            </w:r>
            <w:r w:rsidR="00772856" w:rsidRPr="00772856">
              <w:rPr>
                <w:noProof/>
                <w:webHidden/>
                <w:sz w:val="28"/>
                <w:szCs w:val="28"/>
              </w:rPr>
              <w:instrText xml:space="preserve"> PAGEREF _Toc113629895 \h </w:instrText>
            </w:r>
            <w:r w:rsidR="00772856" w:rsidRPr="00772856">
              <w:rPr>
                <w:noProof/>
                <w:webHidden/>
                <w:sz w:val="28"/>
                <w:szCs w:val="28"/>
              </w:rPr>
            </w:r>
            <w:r w:rsidR="00772856" w:rsidRPr="007728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856" w:rsidRPr="00772856">
              <w:rPr>
                <w:noProof/>
                <w:webHidden/>
                <w:sz w:val="28"/>
                <w:szCs w:val="28"/>
              </w:rPr>
              <w:t>2</w:t>
            </w:r>
            <w:r w:rsidR="00772856" w:rsidRPr="007728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2902B" w14:textId="1998EE8C" w:rsidR="00FA5B27" w:rsidRPr="00FA5B27" w:rsidRDefault="00EA400C" w:rsidP="00FA5B27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13629897" w:history="1">
            <w:r w:rsidR="00FA5B27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>Exercise 1(</w:t>
            </w:r>
            <w:r w:rsidR="00FA5B27">
              <w:rPr>
                <w:rStyle w:val="Hyperlink"/>
                <w:b/>
                <w:bCs/>
                <w:noProof/>
                <w:sz w:val="28"/>
                <w:szCs w:val="28"/>
              </w:rPr>
              <w:t>a</w:t>
            </w:r>
            <w:r w:rsidR="00FA5B27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). </w:t>
            </w:r>
            <w:r w:rsidR="00FA5B27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Opening of </w:t>
            </w:r>
            <w:r w:rsidR="0033642A">
              <w:rPr>
                <w:rStyle w:val="Hyperlink"/>
                <w:b/>
                <w:bCs/>
                <w:noProof/>
                <w:sz w:val="28"/>
                <w:szCs w:val="28"/>
              </w:rPr>
              <w:t>Term deposits with renewal options</w:t>
            </w:r>
            <w:r w:rsidR="00FA5B27" w:rsidRPr="00772856">
              <w:rPr>
                <w:noProof/>
                <w:webHidden/>
                <w:sz w:val="28"/>
                <w:szCs w:val="28"/>
              </w:rPr>
              <w:tab/>
            </w:r>
            <w:r w:rsidR="001134B3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14:paraId="01FBDC88" w14:textId="0ACA33B5" w:rsidR="0000037A" w:rsidRDefault="00EA400C" w:rsidP="0000037A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13629897" w:history="1">
            <w:r w:rsidR="0000037A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>Exercise 1(</w:t>
            </w:r>
            <w:r w:rsidR="00AD7201">
              <w:rPr>
                <w:rStyle w:val="Hyperlink"/>
                <w:b/>
                <w:bCs/>
                <w:noProof/>
                <w:sz w:val="28"/>
                <w:szCs w:val="28"/>
              </w:rPr>
              <w:t>a</w:t>
            </w:r>
            <w:r w:rsidR="0000037A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>)</w:t>
            </w:r>
            <w:r w:rsidR="001B4FB5">
              <w:rPr>
                <w:rStyle w:val="Hyperlink"/>
                <w:b/>
                <w:bCs/>
                <w:noProof/>
                <w:sz w:val="28"/>
                <w:szCs w:val="28"/>
              </w:rPr>
              <w:t>i</w:t>
            </w:r>
            <w:r w:rsidR="0000037A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. </w:t>
            </w:r>
            <w:r w:rsidR="0033642A">
              <w:rPr>
                <w:rStyle w:val="Hyperlink"/>
                <w:b/>
                <w:bCs/>
                <w:noProof/>
                <w:sz w:val="28"/>
                <w:szCs w:val="28"/>
              </w:rPr>
              <w:t>With Additional amt</w:t>
            </w:r>
            <w:r w:rsidR="0000037A" w:rsidRPr="00772856">
              <w:rPr>
                <w:noProof/>
                <w:webHidden/>
                <w:sz w:val="28"/>
                <w:szCs w:val="28"/>
              </w:rPr>
              <w:tab/>
            </w:r>
            <w:r w:rsidR="001134B3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14:paraId="107D3EFF" w14:textId="316A8289" w:rsidR="0044103A" w:rsidRPr="00772856" w:rsidRDefault="00EA400C" w:rsidP="0044103A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8"/>
              <w:szCs w:val="28"/>
              <w:lang w:val="en-KE" w:eastAsia="en-KE"/>
            </w:rPr>
          </w:pPr>
          <w:hyperlink w:anchor="_Toc113629897" w:history="1">
            <w:r w:rsidR="0044103A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>Exercise 1(</w:t>
            </w:r>
            <w:r w:rsidR="0044103A">
              <w:rPr>
                <w:rStyle w:val="Hyperlink"/>
                <w:b/>
                <w:bCs/>
                <w:noProof/>
                <w:sz w:val="28"/>
                <w:szCs w:val="28"/>
              </w:rPr>
              <w:t>a</w:t>
            </w:r>
            <w:r w:rsidR="0044103A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>)</w:t>
            </w:r>
            <w:r w:rsidR="001B4FB5">
              <w:rPr>
                <w:rStyle w:val="Hyperlink"/>
                <w:b/>
                <w:bCs/>
                <w:noProof/>
                <w:sz w:val="28"/>
                <w:szCs w:val="28"/>
              </w:rPr>
              <w:t>i</w:t>
            </w:r>
            <w:r w:rsidR="0044103A">
              <w:rPr>
                <w:rStyle w:val="Hyperlink"/>
                <w:b/>
                <w:bCs/>
                <w:noProof/>
                <w:sz w:val="28"/>
                <w:szCs w:val="28"/>
              </w:rPr>
              <w:t>i</w:t>
            </w:r>
            <w:r w:rsidR="0044103A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. </w:t>
            </w:r>
            <w:r w:rsidR="0033642A">
              <w:rPr>
                <w:rStyle w:val="Hyperlink"/>
                <w:b/>
                <w:bCs/>
                <w:noProof/>
                <w:sz w:val="28"/>
                <w:szCs w:val="28"/>
              </w:rPr>
              <w:t>Fixed amount</w:t>
            </w:r>
            <w:r w:rsidR="0044103A" w:rsidRPr="00772856">
              <w:rPr>
                <w:noProof/>
                <w:webHidden/>
                <w:sz w:val="28"/>
                <w:szCs w:val="28"/>
              </w:rPr>
              <w:tab/>
            </w:r>
            <w:r w:rsidR="001134B3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14:paraId="2FE6761C" w14:textId="33993CE5" w:rsidR="0044103A" w:rsidRDefault="00EA400C" w:rsidP="0044103A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13629897" w:history="1">
            <w:r w:rsidR="0044103A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>Exercise 1(</w:t>
            </w:r>
            <w:r w:rsidR="0093429F">
              <w:rPr>
                <w:rStyle w:val="Hyperlink"/>
                <w:b/>
                <w:bCs/>
                <w:noProof/>
                <w:sz w:val="28"/>
                <w:szCs w:val="28"/>
              </w:rPr>
              <w:t>a</w:t>
            </w:r>
            <w:r w:rsidR="0044103A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>)</w:t>
            </w:r>
            <w:r w:rsidR="0093429F">
              <w:rPr>
                <w:rStyle w:val="Hyperlink"/>
                <w:b/>
                <w:bCs/>
                <w:noProof/>
                <w:sz w:val="28"/>
                <w:szCs w:val="28"/>
              </w:rPr>
              <w:t>i</w:t>
            </w:r>
            <w:r w:rsidR="001B4FB5">
              <w:rPr>
                <w:rStyle w:val="Hyperlink"/>
                <w:b/>
                <w:bCs/>
                <w:noProof/>
                <w:sz w:val="28"/>
                <w:szCs w:val="28"/>
              </w:rPr>
              <w:t>i</w:t>
            </w:r>
            <w:r w:rsidR="0093429F">
              <w:rPr>
                <w:rStyle w:val="Hyperlink"/>
                <w:b/>
                <w:bCs/>
                <w:noProof/>
                <w:sz w:val="28"/>
                <w:szCs w:val="28"/>
              </w:rPr>
              <w:t>i</w:t>
            </w:r>
            <w:r w:rsidR="0044103A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. </w:t>
            </w:r>
            <w:r w:rsidR="0033642A">
              <w:rPr>
                <w:rStyle w:val="Hyperlink"/>
                <w:b/>
                <w:bCs/>
                <w:noProof/>
                <w:sz w:val="28"/>
                <w:szCs w:val="28"/>
              </w:rPr>
              <w:t>Interest only</w:t>
            </w:r>
            <w:r w:rsidR="0044103A" w:rsidRPr="00772856">
              <w:rPr>
                <w:noProof/>
                <w:webHidden/>
                <w:sz w:val="28"/>
                <w:szCs w:val="28"/>
              </w:rPr>
              <w:tab/>
            </w:r>
            <w:r w:rsidR="0044103A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14:paraId="623A9614" w14:textId="54D79D47" w:rsidR="0033642A" w:rsidRPr="00772856" w:rsidRDefault="00EA400C" w:rsidP="0033642A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8"/>
              <w:szCs w:val="28"/>
              <w:lang w:val="en-KE" w:eastAsia="en-KE"/>
            </w:rPr>
          </w:pPr>
          <w:hyperlink w:anchor="_Toc113629897" w:history="1">
            <w:r w:rsidR="0033642A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>Exercise 1(</w:t>
            </w:r>
            <w:r w:rsidR="0033642A">
              <w:rPr>
                <w:rStyle w:val="Hyperlink"/>
                <w:b/>
                <w:bCs/>
                <w:noProof/>
                <w:sz w:val="28"/>
                <w:szCs w:val="28"/>
              </w:rPr>
              <w:t>a</w:t>
            </w:r>
            <w:r w:rsidR="0033642A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>)</w:t>
            </w:r>
            <w:r w:rsidR="0033642A">
              <w:rPr>
                <w:rStyle w:val="Hyperlink"/>
                <w:b/>
                <w:bCs/>
                <w:noProof/>
                <w:sz w:val="28"/>
                <w:szCs w:val="28"/>
              </w:rPr>
              <w:t>iv</w:t>
            </w:r>
            <w:r w:rsidR="0033642A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. </w:t>
            </w:r>
            <w:r w:rsidR="0033642A">
              <w:rPr>
                <w:rStyle w:val="Hyperlink"/>
                <w:b/>
                <w:bCs/>
                <w:noProof/>
                <w:sz w:val="28"/>
                <w:szCs w:val="28"/>
              </w:rPr>
              <w:t>Maturity amount</w:t>
            </w:r>
            <w:r w:rsidR="0033642A" w:rsidRPr="00772856">
              <w:rPr>
                <w:noProof/>
                <w:webHidden/>
                <w:sz w:val="28"/>
                <w:szCs w:val="28"/>
              </w:rPr>
              <w:tab/>
            </w:r>
            <w:r w:rsidR="001134B3">
              <w:rPr>
                <w:noProof/>
                <w:webHidden/>
                <w:sz w:val="28"/>
                <w:szCs w:val="28"/>
              </w:rPr>
              <w:t>6</w:t>
            </w:r>
          </w:hyperlink>
        </w:p>
        <w:p w14:paraId="7C9C712D" w14:textId="5F8879D9" w:rsidR="0033642A" w:rsidRPr="00772856" w:rsidRDefault="00EA400C" w:rsidP="0033642A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8"/>
              <w:szCs w:val="28"/>
              <w:lang w:val="en-KE" w:eastAsia="en-KE"/>
            </w:rPr>
          </w:pPr>
          <w:hyperlink w:anchor="_Toc113629897" w:history="1">
            <w:r w:rsidR="0033642A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>Exercise 1(</w:t>
            </w:r>
            <w:r w:rsidR="0033642A">
              <w:rPr>
                <w:rStyle w:val="Hyperlink"/>
                <w:b/>
                <w:bCs/>
                <w:noProof/>
                <w:sz w:val="28"/>
                <w:szCs w:val="28"/>
              </w:rPr>
              <w:t>a</w:t>
            </w:r>
            <w:r w:rsidR="0033642A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>)</w:t>
            </w:r>
            <w:r w:rsidR="0033642A">
              <w:rPr>
                <w:rStyle w:val="Hyperlink"/>
                <w:b/>
                <w:bCs/>
                <w:noProof/>
                <w:sz w:val="28"/>
                <w:szCs w:val="28"/>
              </w:rPr>
              <w:t>v</w:t>
            </w:r>
            <w:r w:rsidR="0033642A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. </w:t>
            </w:r>
            <w:r w:rsidR="0033642A">
              <w:rPr>
                <w:rStyle w:val="Hyperlink"/>
                <w:b/>
                <w:bCs/>
                <w:noProof/>
                <w:sz w:val="28"/>
                <w:szCs w:val="28"/>
              </w:rPr>
              <w:t>Principal only</w:t>
            </w:r>
            <w:r w:rsidR="0033642A" w:rsidRPr="00772856">
              <w:rPr>
                <w:noProof/>
                <w:webHidden/>
                <w:sz w:val="28"/>
                <w:szCs w:val="28"/>
              </w:rPr>
              <w:tab/>
            </w:r>
            <w:r w:rsidR="001134B3">
              <w:rPr>
                <w:noProof/>
                <w:webHidden/>
                <w:sz w:val="28"/>
                <w:szCs w:val="28"/>
              </w:rPr>
              <w:t>7</w:t>
            </w:r>
          </w:hyperlink>
        </w:p>
        <w:p w14:paraId="18C1E9FF" w14:textId="43B820A3" w:rsidR="0033642A" w:rsidRPr="0033642A" w:rsidRDefault="00EA400C" w:rsidP="0033642A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8"/>
              <w:szCs w:val="28"/>
              <w:lang w:val="en-KE" w:eastAsia="en-KE"/>
            </w:rPr>
          </w:pPr>
          <w:hyperlink w:anchor="_Toc113629897" w:history="1">
            <w:r w:rsidR="0033642A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>Exercise 1(</w:t>
            </w:r>
            <w:r w:rsidR="0033642A">
              <w:rPr>
                <w:rStyle w:val="Hyperlink"/>
                <w:b/>
                <w:bCs/>
                <w:noProof/>
                <w:sz w:val="28"/>
                <w:szCs w:val="28"/>
              </w:rPr>
              <w:t>a</w:t>
            </w:r>
            <w:r w:rsidR="0033642A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>)</w:t>
            </w:r>
            <w:r w:rsidR="0033642A">
              <w:rPr>
                <w:rStyle w:val="Hyperlink"/>
                <w:b/>
                <w:bCs/>
                <w:noProof/>
                <w:sz w:val="28"/>
                <w:szCs w:val="28"/>
              </w:rPr>
              <w:t>vi</w:t>
            </w:r>
            <w:r w:rsidR="0033642A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. </w:t>
            </w:r>
            <w:r w:rsidR="0033642A">
              <w:rPr>
                <w:rStyle w:val="Hyperlink"/>
                <w:b/>
                <w:bCs/>
                <w:noProof/>
                <w:sz w:val="28"/>
                <w:szCs w:val="28"/>
              </w:rPr>
              <w:t>Principal + Extra</w:t>
            </w:r>
            <w:r w:rsidR="0033642A" w:rsidRPr="00772856">
              <w:rPr>
                <w:noProof/>
                <w:webHidden/>
                <w:sz w:val="28"/>
                <w:szCs w:val="28"/>
              </w:rPr>
              <w:tab/>
            </w:r>
            <w:r w:rsidR="001134B3">
              <w:rPr>
                <w:noProof/>
                <w:webHidden/>
                <w:sz w:val="28"/>
                <w:szCs w:val="28"/>
              </w:rPr>
              <w:t>9</w:t>
            </w:r>
          </w:hyperlink>
        </w:p>
        <w:p w14:paraId="0D05D36D" w14:textId="61705D33" w:rsidR="00F42ED6" w:rsidRPr="00772856" w:rsidRDefault="00EA400C" w:rsidP="00F42ED6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8"/>
              <w:szCs w:val="28"/>
              <w:lang w:val="en-KE" w:eastAsia="en-KE"/>
            </w:rPr>
          </w:pPr>
          <w:hyperlink w:anchor="_Toc113629897" w:history="1">
            <w:r w:rsidR="00F42ED6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>Exercise 1(</w:t>
            </w:r>
            <w:r w:rsidR="00AD7201">
              <w:rPr>
                <w:rStyle w:val="Hyperlink"/>
                <w:b/>
                <w:bCs/>
                <w:noProof/>
                <w:sz w:val="28"/>
                <w:szCs w:val="28"/>
              </w:rPr>
              <w:t>b</w:t>
            </w:r>
            <w:r w:rsidR="00F42ED6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). </w:t>
            </w:r>
            <w:r w:rsidR="004061FE">
              <w:rPr>
                <w:rStyle w:val="Hyperlink"/>
                <w:b/>
                <w:bCs/>
                <w:noProof/>
                <w:sz w:val="28"/>
                <w:szCs w:val="28"/>
              </w:rPr>
              <w:t>Verification</w:t>
            </w:r>
            <w:r w:rsidR="00F42ED6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 of </w:t>
            </w:r>
            <w:r w:rsidR="0033642A">
              <w:rPr>
                <w:rStyle w:val="Hyperlink"/>
                <w:b/>
                <w:bCs/>
                <w:noProof/>
                <w:sz w:val="28"/>
                <w:szCs w:val="28"/>
              </w:rPr>
              <w:t>T</w:t>
            </w:r>
            <w:r w:rsidR="00F42ED6">
              <w:rPr>
                <w:rStyle w:val="Hyperlink"/>
                <w:b/>
                <w:bCs/>
                <w:noProof/>
                <w:sz w:val="28"/>
                <w:szCs w:val="28"/>
              </w:rPr>
              <w:t>erm deposit</w:t>
            </w:r>
            <w:r w:rsidR="00805BDB">
              <w:rPr>
                <w:rStyle w:val="Hyperlink"/>
                <w:b/>
                <w:bCs/>
                <w:noProof/>
                <w:sz w:val="28"/>
                <w:szCs w:val="28"/>
              </w:rPr>
              <w:t>s</w:t>
            </w:r>
            <w:r w:rsidR="0033642A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 with renewal options</w:t>
            </w:r>
            <w:r w:rsidR="00F42ED6" w:rsidRPr="00772856">
              <w:rPr>
                <w:noProof/>
                <w:webHidden/>
                <w:sz w:val="28"/>
                <w:szCs w:val="28"/>
              </w:rPr>
              <w:tab/>
            </w:r>
            <w:r w:rsidR="001134B3">
              <w:rPr>
                <w:noProof/>
                <w:webHidden/>
                <w:sz w:val="28"/>
                <w:szCs w:val="28"/>
              </w:rPr>
              <w:t>10</w:t>
            </w:r>
          </w:hyperlink>
        </w:p>
        <w:p w14:paraId="321F41D9" w14:textId="6385F242" w:rsidR="00793568" w:rsidRDefault="00EA400C" w:rsidP="00793568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13629897" w:history="1">
            <w:r w:rsidR="00793568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>Exercise 1(</w:t>
            </w:r>
            <w:r w:rsidR="00162410">
              <w:rPr>
                <w:rStyle w:val="Hyperlink"/>
                <w:b/>
                <w:bCs/>
                <w:noProof/>
                <w:sz w:val="28"/>
                <w:szCs w:val="28"/>
              </w:rPr>
              <w:t>c</w:t>
            </w:r>
            <w:r w:rsidR="00793568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). </w:t>
            </w:r>
            <w:r w:rsidR="00130EBA">
              <w:rPr>
                <w:rStyle w:val="Hyperlink"/>
                <w:b/>
                <w:bCs/>
                <w:noProof/>
                <w:sz w:val="28"/>
                <w:szCs w:val="28"/>
              </w:rPr>
              <w:t>Inquiry on</w:t>
            </w:r>
            <w:r w:rsidR="007258DB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 Term deposi</w:t>
            </w:r>
            <w:r w:rsidR="00805BDB">
              <w:rPr>
                <w:rStyle w:val="Hyperlink"/>
                <w:b/>
                <w:bCs/>
                <w:noProof/>
                <w:sz w:val="28"/>
                <w:szCs w:val="28"/>
              </w:rPr>
              <w:t>ts</w:t>
            </w:r>
            <w:r w:rsidR="0033642A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 with renewal options</w:t>
            </w:r>
            <w:r w:rsidR="00793568" w:rsidRPr="00772856">
              <w:rPr>
                <w:noProof/>
                <w:webHidden/>
                <w:sz w:val="28"/>
                <w:szCs w:val="28"/>
              </w:rPr>
              <w:tab/>
            </w:r>
            <w:r w:rsidR="001134B3">
              <w:rPr>
                <w:noProof/>
                <w:webHidden/>
                <w:sz w:val="28"/>
                <w:szCs w:val="28"/>
              </w:rPr>
              <w:t>11</w:t>
            </w:r>
          </w:hyperlink>
        </w:p>
        <w:p w14:paraId="76289DB0" w14:textId="77777777" w:rsidR="00793568" w:rsidRPr="00793568" w:rsidRDefault="00793568" w:rsidP="00793568"/>
        <w:p w14:paraId="1DAE525F" w14:textId="62831D24" w:rsidR="00842D90" w:rsidRPr="00286BC4" w:rsidRDefault="00842D90" w:rsidP="00286BC4">
          <w:pPr>
            <w:spacing w:line="360" w:lineRule="auto"/>
            <w:rPr>
              <w:rFonts w:ascii="Arial Narrow" w:hAnsi="Arial Narrow" w:cstheme="majorHAnsi"/>
              <w:bCs/>
              <w:sz w:val="24"/>
              <w:szCs w:val="24"/>
            </w:rPr>
          </w:pPr>
        </w:p>
        <w:p w14:paraId="020EFE86" w14:textId="77777777" w:rsidR="0000037A" w:rsidRPr="0000037A" w:rsidRDefault="0000037A" w:rsidP="0000037A"/>
        <w:p w14:paraId="71C3DCD5" w14:textId="77777777" w:rsidR="0000037A" w:rsidRPr="0000037A" w:rsidRDefault="0000037A" w:rsidP="0000037A"/>
        <w:p w14:paraId="27514B23" w14:textId="79571F24" w:rsidR="00F134A9" w:rsidRPr="006E3E68" w:rsidRDefault="00F134A9" w:rsidP="005F40FA">
          <w:pPr>
            <w:spacing w:line="360" w:lineRule="auto"/>
            <w:rPr>
              <w:rFonts w:ascii="Arial Narrow" w:hAnsi="Arial Narrow" w:cstheme="majorHAnsi"/>
              <w:sz w:val="24"/>
              <w:szCs w:val="24"/>
            </w:rPr>
          </w:pPr>
          <w:r w:rsidRPr="00772856">
            <w:rPr>
              <w:rFonts w:ascii="Arial Narrow" w:hAnsi="Arial Narrow" w:cstheme="maj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8AC31BE" w14:textId="77777777" w:rsidR="00B14CE6" w:rsidRPr="006E3E68" w:rsidRDefault="00B14CE6" w:rsidP="005F40FA">
      <w:pPr>
        <w:pStyle w:val="Heading1"/>
        <w:spacing w:line="360" w:lineRule="auto"/>
        <w:rPr>
          <w:rFonts w:ascii="Arial Narrow" w:hAnsi="Arial Narrow" w:cstheme="majorHAnsi"/>
          <w:b/>
          <w:bCs/>
          <w:sz w:val="24"/>
          <w:szCs w:val="24"/>
        </w:rPr>
      </w:pPr>
    </w:p>
    <w:p w14:paraId="5929998D" w14:textId="77777777" w:rsidR="00B14CE6" w:rsidRPr="006E3E68" w:rsidRDefault="00B14CE6" w:rsidP="005F40FA">
      <w:pPr>
        <w:spacing w:line="360" w:lineRule="auto"/>
        <w:rPr>
          <w:rFonts w:ascii="Arial Narrow" w:eastAsiaTheme="majorEastAsia" w:hAnsi="Arial Narrow" w:cstheme="majorHAnsi"/>
          <w:b/>
          <w:bCs/>
          <w:color w:val="2F5496" w:themeColor="accent1" w:themeShade="BF"/>
          <w:sz w:val="24"/>
          <w:szCs w:val="24"/>
        </w:rPr>
      </w:pPr>
      <w:r w:rsidRPr="006E3E68">
        <w:rPr>
          <w:rFonts w:ascii="Arial Narrow" w:hAnsi="Arial Narrow" w:cstheme="majorHAnsi"/>
          <w:b/>
          <w:bCs/>
          <w:sz w:val="24"/>
          <w:szCs w:val="24"/>
        </w:rPr>
        <w:br w:type="page"/>
      </w:r>
    </w:p>
    <w:p w14:paraId="22BECC08" w14:textId="470939D7" w:rsidR="004A3512" w:rsidRPr="003505B4" w:rsidRDefault="00140B48" w:rsidP="005F40FA">
      <w:pPr>
        <w:pStyle w:val="Heading1"/>
        <w:spacing w:line="360" w:lineRule="auto"/>
        <w:rPr>
          <w:rFonts w:ascii="Arial Narrow" w:hAnsi="Arial Narrow" w:cstheme="majorHAnsi"/>
          <w:b/>
          <w:bCs/>
          <w:color w:val="auto"/>
          <w:sz w:val="28"/>
          <w:szCs w:val="28"/>
        </w:rPr>
      </w:pPr>
      <w:bookmarkStart w:id="0" w:name="_Toc113629895"/>
      <w:r w:rsidRPr="003505B4">
        <w:rPr>
          <w:rFonts w:ascii="Arial Narrow" w:hAnsi="Arial Narrow" w:cstheme="majorHAnsi"/>
          <w:b/>
          <w:bCs/>
          <w:color w:val="auto"/>
          <w:sz w:val="28"/>
          <w:szCs w:val="28"/>
        </w:rPr>
        <w:lastRenderedPageBreak/>
        <w:t>Exercise Objectives</w:t>
      </w:r>
      <w:bookmarkEnd w:id="0"/>
      <w:r w:rsidRPr="003505B4">
        <w:rPr>
          <w:rFonts w:ascii="Arial Narrow" w:hAnsi="Arial Narrow" w:cstheme="majorHAnsi"/>
          <w:b/>
          <w:bCs/>
          <w:color w:val="auto"/>
          <w:sz w:val="28"/>
          <w:szCs w:val="28"/>
        </w:rPr>
        <w:t xml:space="preserve"> </w:t>
      </w:r>
    </w:p>
    <w:p w14:paraId="2C7B7318" w14:textId="05A0080D" w:rsidR="005F40FA" w:rsidRDefault="007D3390" w:rsidP="005F40FA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  <w:r w:rsidRPr="006E3E68">
        <w:rPr>
          <w:rFonts w:ascii="Arial Narrow" w:hAnsi="Arial Narrow" w:cstheme="majorHAnsi"/>
          <w:bCs/>
          <w:sz w:val="24"/>
          <w:szCs w:val="24"/>
        </w:rPr>
        <w:t>Exercise 1</w:t>
      </w:r>
      <w:r w:rsidR="00A24325" w:rsidRPr="006E3E68">
        <w:rPr>
          <w:rFonts w:ascii="Arial Narrow" w:hAnsi="Arial Narrow" w:cstheme="majorHAnsi"/>
          <w:bCs/>
          <w:sz w:val="24"/>
          <w:szCs w:val="24"/>
        </w:rPr>
        <w:t xml:space="preserve">(a). </w:t>
      </w:r>
      <w:r w:rsidR="000855ED" w:rsidRPr="006E3E68">
        <w:rPr>
          <w:rFonts w:ascii="Arial Narrow" w:hAnsi="Arial Narrow" w:cstheme="majorHAnsi"/>
          <w:bCs/>
          <w:sz w:val="24"/>
          <w:szCs w:val="24"/>
        </w:rPr>
        <w:t xml:space="preserve">To successfully </w:t>
      </w:r>
      <w:r w:rsidR="00162410">
        <w:rPr>
          <w:rFonts w:ascii="Arial Narrow" w:hAnsi="Arial Narrow" w:cstheme="majorHAnsi"/>
          <w:bCs/>
          <w:sz w:val="24"/>
          <w:szCs w:val="24"/>
        </w:rPr>
        <w:t xml:space="preserve">open </w:t>
      </w:r>
      <w:r w:rsidR="0033642A">
        <w:rPr>
          <w:rFonts w:ascii="Arial Narrow" w:hAnsi="Arial Narrow" w:cstheme="majorHAnsi"/>
          <w:bCs/>
          <w:sz w:val="24"/>
          <w:szCs w:val="24"/>
        </w:rPr>
        <w:t>Term Deposit accounts with renewal options</w:t>
      </w:r>
    </w:p>
    <w:p w14:paraId="017F0DA1" w14:textId="7336F736" w:rsidR="00F03389" w:rsidRDefault="00A24325" w:rsidP="005F40FA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  <w:r w:rsidRPr="00241CD3">
        <w:rPr>
          <w:rFonts w:ascii="Arial Narrow" w:hAnsi="Arial Narrow" w:cstheme="majorHAnsi"/>
          <w:bCs/>
          <w:sz w:val="24"/>
          <w:szCs w:val="24"/>
        </w:rPr>
        <w:t xml:space="preserve">Exercise 1(b). </w:t>
      </w:r>
      <w:r w:rsidR="00162410">
        <w:rPr>
          <w:rFonts w:ascii="Arial Narrow" w:hAnsi="Arial Narrow" w:cstheme="majorHAnsi"/>
          <w:bCs/>
          <w:sz w:val="24"/>
          <w:szCs w:val="24"/>
        </w:rPr>
        <w:t>To successfully verify Term Deposit</w:t>
      </w:r>
      <w:r w:rsidR="00FA5B27">
        <w:rPr>
          <w:rFonts w:ascii="Arial Narrow" w:hAnsi="Arial Narrow" w:cstheme="majorHAnsi"/>
          <w:bCs/>
          <w:sz w:val="24"/>
          <w:szCs w:val="24"/>
        </w:rPr>
        <w:t xml:space="preserve"> accounts</w:t>
      </w:r>
      <w:r w:rsidR="0033642A">
        <w:rPr>
          <w:rFonts w:ascii="Arial Narrow" w:hAnsi="Arial Narrow" w:cstheme="majorHAnsi"/>
          <w:bCs/>
          <w:sz w:val="24"/>
          <w:szCs w:val="24"/>
        </w:rPr>
        <w:t xml:space="preserve"> with renewal options</w:t>
      </w:r>
    </w:p>
    <w:p w14:paraId="4FF71DD4" w14:textId="03BC5133" w:rsidR="002002A9" w:rsidRDefault="002002A9" w:rsidP="00540F78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  <w:r w:rsidRPr="00241CD3">
        <w:rPr>
          <w:rFonts w:ascii="Arial Narrow" w:hAnsi="Arial Narrow" w:cstheme="majorHAnsi"/>
          <w:bCs/>
          <w:sz w:val="24"/>
          <w:szCs w:val="24"/>
        </w:rPr>
        <w:t>Exercise 1(</w:t>
      </w:r>
      <w:r w:rsidR="007258DB">
        <w:rPr>
          <w:rFonts w:ascii="Arial Narrow" w:hAnsi="Arial Narrow" w:cstheme="majorHAnsi"/>
          <w:bCs/>
          <w:sz w:val="24"/>
          <w:szCs w:val="24"/>
        </w:rPr>
        <w:t>c</w:t>
      </w:r>
      <w:r w:rsidRPr="00241CD3">
        <w:rPr>
          <w:rFonts w:ascii="Arial Narrow" w:hAnsi="Arial Narrow" w:cstheme="majorHAnsi"/>
          <w:bCs/>
          <w:sz w:val="24"/>
          <w:szCs w:val="24"/>
        </w:rPr>
        <w:t xml:space="preserve">). </w:t>
      </w:r>
      <w:r w:rsidR="00162410">
        <w:rPr>
          <w:rFonts w:ascii="Arial Narrow" w:hAnsi="Arial Narrow" w:cstheme="majorHAnsi"/>
          <w:bCs/>
          <w:sz w:val="24"/>
          <w:szCs w:val="24"/>
        </w:rPr>
        <w:t xml:space="preserve">To successfully inquire on </w:t>
      </w:r>
      <w:r w:rsidR="0033642A">
        <w:rPr>
          <w:rFonts w:ascii="Arial Narrow" w:hAnsi="Arial Narrow" w:cstheme="majorHAnsi"/>
          <w:bCs/>
          <w:sz w:val="24"/>
          <w:szCs w:val="24"/>
        </w:rPr>
        <w:t>T</w:t>
      </w:r>
      <w:r w:rsidR="00162410">
        <w:rPr>
          <w:rFonts w:ascii="Arial Narrow" w:hAnsi="Arial Narrow" w:cstheme="majorHAnsi"/>
          <w:bCs/>
          <w:sz w:val="24"/>
          <w:szCs w:val="24"/>
        </w:rPr>
        <w:t>erm Deposit</w:t>
      </w:r>
      <w:r w:rsidR="00FA5B27">
        <w:rPr>
          <w:rFonts w:ascii="Arial Narrow" w:hAnsi="Arial Narrow" w:cstheme="majorHAnsi"/>
          <w:bCs/>
          <w:sz w:val="24"/>
          <w:szCs w:val="24"/>
        </w:rPr>
        <w:t xml:space="preserve"> accounts</w:t>
      </w:r>
      <w:r w:rsidR="0033642A">
        <w:rPr>
          <w:rFonts w:ascii="Arial Narrow" w:hAnsi="Arial Narrow" w:cstheme="majorHAnsi"/>
          <w:bCs/>
          <w:sz w:val="24"/>
          <w:szCs w:val="24"/>
        </w:rPr>
        <w:t xml:space="preserve"> with renewal options</w:t>
      </w:r>
    </w:p>
    <w:p w14:paraId="6B4806C2" w14:textId="77777777" w:rsidR="003B1FD9" w:rsidRPr="00286898" w:rsidRDefault="003B1FD9" w:rsidP="00286898">
      <w:pPr>
        <w:spacing w:line="360" w:lineRule="auto"/>
        <w:rPr>
          <w:rFonts w:ascii="Arial Narrow" w:hAnsi="Arial Narrow" w:cstheme="majorHAnsi"/>
          <w:bCs/>
          <w:sz w:val="24"/>
          <w:szCs w:val="24"/>
        </w:rPr>
      </w:pPr>
    </w:p>
    <w:p w14:paraId="637FBE6C" w14:textId="77777777" w:rsidR="000066DC" w:rsidRDefault="000066DC" w:rsidP="009C6E40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</w:p>
    <w:p w14:paraId="4F8CFDD7" w14:textId="362DF3F9" w:rsidR="00C72875" w:rsidRDefault="000417EB" w:rsidP="0033642A">
      <w:pPr>
        <w:pStyle w:val="Heading1"/>
        <w:rPr>
          <w:b/>
          <w:bCs/>
          <w:color w:val="auto"/>
          <w:sz w:val="28"/>
          <w:szCs w:val="28"/>
        </w:rPr>
      </w:pPr>
      <w:bookmarkStart w:id="1" w:name="_Toc113629897"/>
      <w:r w:rsidRPr="003505B4">
        <w:rPr>
          <w:b/>
          <w:bCs/>
          <w:color w:val="auto"/>
          <w:sz w:val="28"/>
          <w:szCs w:val="28"/>
        </w:rPr>
        <w:t>Exercise 1(</w:t>
      </w:r>
      <w:r w:rsidR="00CB4338">
        <w:rPr>
          <w:b/>
          <w:bCs/>
          <w:color w:val="auto"/>
          <w:sz w:val="28"/>
          <w:szCs w:val="28"/>
        </w:rPr>
        <w:t>a</w:t>
      </w:r>
      <w:r w:rsidRPr="003505B4">
        <w:rPr>
          <w:b/>
          <w:bCs/>
          <w:color w:val="auto"/>
          <w:sz w:val="28"/>
          <w:szCs w:val="28"/>
        </w:rPr>
        <w:t xml:space="preserve">). </w:t>
      </w:r>
      <w:bookmarkEnd w:id="1"/>
      <w:r w:rsidR="00306ABB">
        <w:rPr>
          <w:b/>
          <w:bCs/>
          <w:color w:val="auto"/>
          <w:sz w:val="28"/>
          <w:szCs w:val="28"/>
        </w:rPr>
        <w:t xml:space="preserve">Opening of </w:t>
      </w:r>
      <w:r w:rsidR="0033642A">
        <w:rPr>
          <w:b/>
          <w:bCs/>
          <w:color w:val="auto"/>
          <w:sz w:val="28"/>
          <w:szCs w:val="28"/>
        </w:rPr>
        <w:t>Term Deposit accounts with renewal options</w:t>
      </w:r>
    </w:p>
    <w:p w14:paraId="0D286F81" w14:textId="77777777" w:rsidR="00CB4338" w:rsidRPr="00CB4338" w:rsidRDefault="00CB4338" w:rsidP="00CB4338"/>
    <w:p w14:paraId="63AA2D68" w14:textId="58210C05" w:rsidR="00CB4338" w:rsidRPr="00CB4338" w:rsidRDefault="0033642A" w:rsidP="00CB4338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  <w:sz w:val="28"/>
          <w:szCs w:val="28"/>
        </w:rPr>
        <w:t>With Additional amount</w:t>
      </w:r>
    </w:p>
    <w:p w14:paraId="3B9B90A8" w14:textId="77777777" w:rsidR="009C6E40" w:rsidRPr="009C6E40" w:rsidRDefault="009C6E40" w:rsidP="009C6E40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</w:p>
    <w:p w14:paraId="16CE29AF" w14:textId="77777777" w:rsidR="00CC3B1E" w:rsidRDefault="009C6E40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 w:rsidRPr="00CC3B1E">
        <w:rPr>
          <w:rFonts w:ascii="Arial Narrow" w:hAnsi="Arial Narrow" w:cstheme="majorHAnsi"/>
          <w:sz w:val="24"/>
          <w:szCs w:val="24"/>
        </w:rPr>
        <w:t>Select the menu – “</w:t>
      </w:r>
      <w:r w:rsidR="009D2AD6" w:rsidRPr="0002589B">
        <w:rPr>
          <w:rFonts w:ascii="Arial Narrow" w:hAnsi="Arial Narrow" w:cstheme="majorHAnsi"/>
          <w:b/>
          <w:bCs/>
          <w:sz w:val="24"/>
          <w:szCs w:val="24"/>
        </w:rPr>
        <w:t>OTDA</w:t>
      </w:r>
      <w:r w:rsidRPr="00CC3B1E">
        <w:rPr>
          <w:rFonts w:ascii="Arial Narrow" w:hAnsi="Arial Narrow" w:cstheme="majorHAnsi"/>
          <w:sz w:val="24"/>
          <w:szCs w:val="24"/>
        </w:rPr>
        <w:t xml:space="preserve">” </w:t>
      </w:r>
    </w:p>
    <w:p w14:paraId="26381BE0" w14:textId="1A54EB9C" w:rsidR="0055412C" w:rsidRPr="0002589B" w:rsidRDefault="00150DC8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Enter the customer’s </w:t>
      </w:r>
      <w:r w:rsidR="0002589B" w:rsidRPr="0002589B">
        <w:rPr>
          <w:rFonts w:ascii="Arial Narrow" w:hAnsi="Arial Narrow" w:cstheme="majorHAnsi"/>
          <w:b/>
          <w:bCs/>
          <w:sz w:val="24"/>
          <w:szCs w:val="24"/>
        </w:rPr>
        <w:t>CIF ID</w:t>
      </w:r>
    </w:p>
    <w:p w14:paraId="46DF90F8" w14:textId="5C4B2E87" w:rsidR="0002589B" w:rsidRPr="0002589B" w:rsidRDefault="0002589B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From the searcher, select scheme code as </w:t>
      </w:r>
      <w:r w:rsidRPr="0002589B">
        <w:rPr>
          <w:rFonts w:ascii="Arial Narrow" w:hAnsi="Arial Narrow" w:cstheme="majorHAnsi"/>
          <w:b/>
          <w:bCs/>
          <w:sz w:val="24"/>
          <w:szCs w:val="24"/>
        </w:rPr>
        <w:t>TDMAT</w:t>
      </w:r>
    </w:p>
    <w:p w14:paraId="4B44D273" w14:textId="1C4823A2" w:rsidR="0002589B" w:rsidRDefault="00C91C4F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Go</w:t>
      </w:r>
      <w:r w:rsidR="00B55EBD">
        <w:rPr>
          <w:rFonts w:ascii="Arial Narrow" w:hAnsi="Arial Narrow" w:cstheme="majorHAnsi"/>
          <w:sz w:val="24"/>
          <w:szCs w:val="24"/>
        </w:rPr>
        <w:t xml:space="preserve"> to display customer’s account name</w:t>
      </w:r>
    </w:p>
    <w:p w14:paraId="274EC9BA" w14:textId="4E85BF2C" w:rsidR="00C91C4F" w:rsidRDefault="00A2676D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Input the amount being deposited under </w:t>
      </w:r>
      <w:r w:rsidR="00ED1970" w:rsidRPr="00ED1970">
        <w:rPr>
          <w:rFonts w:ascii="Arial Narrow" w:hAnsi="Arial Narrow" w:cstheme="majorHAnsi"/>
          <w:b/>
          <w:bCs/>
          <w:sz w:val="24"/>
          <w:szCs w:val="24"/>
        </w:rPr>
        <w:t>Deposit/ installment amt</w:t>
      </w:r>
      <w:r w:rsidR="00ED1970">
        <w:rPr>
          <w:rFonts w:ascii="Arial Narrow" w:hAnsi="Arial Narrow" w:cstheme="majorHAnsi"/>
          <w:sz w:val="24"/>
          <w:szCs w:val="24"/>
        </w:rPr>
        <w:t xml:space="preserve"> field</w:t>
      </w:r>
      <w:r w:rsidR="00562D3C">
        <w:rPr>
          <w:rFonts w:ascii="Arial Narrow" w:hAnsi="Arial Narrow" w:cstheme="majorHAnsi"/>
          <w:sz w:val="24"/>
          <w:szCs w:val="24"/>
        </w:rPr>
        <w:t xml:space="preserve"> (Kes 50,000 and above)</w:t>
      </w:r>
    </w:p>
    <w:p w14:paraId="0240A6B8" w14:textId="6F96A689" w:rsidR="00ED1970" w:rsidRDefault="004F1E15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Under the </w:t>
      </w:r>
      <w:r w:rsidRPr="004F1E15">
        <w:rPr>
          <w:rFonts w:ascii="Arial Narrow" w:hAnsi="Arial Narrow" w:cstheme="majorHAnsi"/>
          <w:b/>
          <w:bCs/>
          <w:sz w:val="24"/>
          <w:szCs w:val="24"/>
        </w:rPr>
        <w:t>deposit period</w:t>
      </w:r>
      <w:r>
        <w:rPr>
          <w:rFonts w:ascii="Arial Narrow" w:hAnsi="Arial Narrow" w:cstheme="majorHAnsi"/>
          <w:b/>
          <w:bCs/>
          <w:sz w:val="24"/>
          <w:szCs w:val="24"/>
        </w:rPr>
        <w:t xml:space="preserve"> </w:t>
      </w:r>
      <w:r w:rsidRPr="004F1E15">
        <w:rPr>
          <w:rFonts w:ascii="Arial Narrow" w:hAnsi="Arial Narrow" w:cstheme="majorHAnsi"/>
          <w:sz w:val="24"/>
          <w:szCs w:val="24"/>
        </w:rPr>
        <w:t>field</w:t>
      </w:r>
      <w:r>
        <w:rPr>
          <w:rFonts w:ascii="Arial Narrow" w:hAnsi="Arial Narrow" w:cstheme="majorHAnsi"/>
          <w:sz w:val="24"/>
          <w:szCs w:val="24"/>
        </w:rPr>
        <w:t>, input the tenure</w:t>
      </w:r>
      <w:r w:rsidR="00982040">
        <w:rPr>
          <w:rFonts w:ascii="Arial Narrow" w:hAnsi="Arial Narrow" w:cstheme="majorHAnsi"/>
          <w:sz w:val="24"/>
          <w:szCs w:val="24"/>
        </w:rPr>
        <w:t>/ term of the deposit</w:t>
      </w:r>
      <w:r w:rsidR="00560635">
        <w:rPr>
          <w:rFonts w:ascii="Arial Narrow" w:hAnsi="Arial Narrow" w:cstheme="majorHAnsi"/>
          <w:sz w:val="24"/>
          <w:szCs w:val="24"/>
        </w:rPr>
        <w:t xml:space="preserve"> (</w:t>
      </w:r>
      <w:r w:rsidR="00D15A6C">
        <w:rPr>
          <w:rFonts w:ascii="Arial Narrow" w:hAnsi="Arial Narrow" w:cstheme="majorHAnsi"/>
          <w:sz w:val="24"/>
          <w:szCs w:val="24"/>
        </w:rPr>
        <w:t>max. of 12 months)</w:t>
      </w:r>
    </w:p>
    <w:p w14:paraId="0A88D982" w14:textId="599A03AE" w:rsidR="00187BA8" w:rsidRDefault="00A818B3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Under credit account details, </w:t>
      </w:r>
      <w:r w:rsidR="004B0F23">
        <w:rPr>
          <w:rFonts w:ascii="Arial Narrow" w:hAnsi="Arial Narrow" w:cstheme="majorHAnsi"/>
          <w:sz w:val="24"/>
          <w:szCs w:val="24"/>
        </w:rPr>
        <w:t xml:space="preserve">capture the </w:t>
      </w:r>
      <w:r w:rsidR="004B0F23" w:rsidRPr="006F6062">
        <w:rPr>
          <w:rFonts w:ascii="Arial Narrow" w:hAnsi="Arial Narrow" w:cstheme="majorHAnsi"/>
          <w:b/>
          <w:bCs/>
          <w:sz w:val="24"/>
          <w:szCs w:val="24"/>
        </w:rPr>
        <w:t>interest a/c ID</w:t>
      </w:r>
      <w:r w:rsidR="004B0F23">
        <w:rPr>
          <w:rFonts w:ascii="Arial Narrow" w:hAnsi="Arial Narrow" w:cstheme="majorHAnsi"/>
          <w:sz w:val="24"/>
          <w:szCs w:val="24"/>
        </w:rPr>
        <w:t xml:space="preserve"> and </w:t>
      </w:r>
      <w:r w:rsidR="004B0F23" w:rsidRPr="006F6062">
        <w:rPr>
          <w:rFonts w:ascii="Arial Narrow" w:hAnsi="Arial Narrow" w:cstheme="majorHAnsi"/>
          <w:b/>
          <w:bCs/>
          <w:sz w:val="24"/>
          <w:szCs w:val="24"/>
        </w:rPr>
        <w:t>repayment a/c ID</w:t>
      </w:r>
      <w:r w:rsidR="004B0F23">
        <w:rPr>
          <w:rFonts w:ascii="Arial Narrow" w:hAnsi="Arial Narrow" w:cstheme="majorHAnsi"/>
          <w:sz w:val="24"/>
          <w:szCs w:val="24"/>
        </w:rPr>
        <w:t xml:space="preserve"> for the customer</w:t>
      </w:r>
    </w:p>
    <w:p w14:paraId="048C19B5" w14:textId="0383F87C" w:rsidR="006F6062" w:rsidRPr="00046DDC" w:rsidRDefault="006F6062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Maintain auto closure value at </w:t>
      </w:r>
      <w:r w:rsidR="00CB4338">
        <w:rPr>
          <w:rFonts w:ascii="Arial Narrow" w:hAnsi="Arial Narrow" w:cstheme="majorHAnsi"/>
          <w:b/>
          <w:bCs/>
          <w:sz w:val="24"/>
          <w:szCs w:val="24"/>
        </w:rPr>
        <w:t>NO</w:t>
      </w:r>
      <w:r w:rsidR="00D7275F">
        <w:rPr>
          <w:rFonts w:ascii="Arial Narrow" w:hAnsi="Arial Narrow" w:cstheme="majorHAnsi"/>
          <w:b/>
          <w:bCs/>
          <w:sz w:val="24"/>
          <w:szCs w:val="24"/>
        </w:rPr>
        <w:t xml:space="preserve"> </w:t>
      </w:r>
      <w:r w:rsidR="00D7275F">
        <w:rPr>
          <w:rFonts w:ascii="Arial Narrow" w:hAnsi="Arial Narrow" w:cstheme="majorHAnsi"/>
          <w:sz w:val="24"/>
          <w:szCs w:val="24"/>
        </w:rPr>
        <w:t>(</w:t>
      </w:r>
      <w:r w:rsidR="00D41D21">
        <w:rPr>
          <w:rFonts w:ascii="Arial Narrow" w:hAnsi="Arial Narrow" w:cstheme="majorHAnsi"/>
          <w:sz w:val="24"/>
          <w:szCs w:val="24"/>
        </w:rPr>
        <w:t>renewal on deposit)</w:t>
      </w:r>
    </w:p>
    <w:p w14:paraId="402AE9EE" w14:textId="7D9ED283" w:rsidR="00046DDC" w:rsidRPr="00067EB5" w:rsidRDefault="00067EB5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Nomination value must always be at </w:t>
      </w:r>
      <w:r w:rsidRPr="00067EB5">
        <w:rPr>
          <w:rFonts w:ascii="Arial Narrow" w:hAnsi="Arial Narrow" w:cstheme="majorHAnsi"/>
          <w:b/>
          <w:bCs/>
          <w:sz w:val="24"/>
          <w:szCs w:val="24"/>
        </w:rPr>
        <w:t>NO</w:t>
      </w:r>
    </w:p>
    <w:p w14:paraId="50FED550" w14:textId="24E8C73A" w:rsidR="00067EB5" w:rsidRDefault="00B36326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Select/ tick the </w:t>
      </w:r>
      <w:r>
        <w:rPr>
          <w:rFonts w:ascii="Arial Narrow" w:hAnsi="Arial Narrow" w:cstheme="majorHAnsi"/>
          <w:b/>
          <w:bCs/>
          <w:sz w:val="24"/>
          <w:szCs w:val="24"/>
        </w:rPr>
        <w:t>T</w:t>
      </w:r>
      <w:r w:rsidRPr="00B36326">
        <w:rPr>
          <w:rFonts w:ascii="Arial Narrow" w:hAnsi="Arial Narrow" w:cstheme="majorHAnsi"/>
          <w:b/>
          <w:bCs/>
          <w:sz w:val="24"/>
          <w:szCs w:val="24"/>
        </w:rPr>
        <w:t>erm deposit funding details</w:t>
      </w:r>
    </w:p>
    <w:p w14:paraId="67FF1C3F" w14:textId="2CC981B2" w:rsidR="00B36326" w:rsidRDefault="008F445C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Select</w:t>
      </w:r>
      <w:r w:rsidR="00AC3042">
        <w:rPr>
          <w:rFonts w:ascii="Arial Narrow" w:hAnsi="Arial Narrow" w:cstheme="majorHAnsi"/>
          <w:sz w:val="24"/>
          <w:szCs w:val="24"/>
        </w:rPr>
        <w:t xml:space="preserve"> </w:t>
      </w:r>
      <w:r w:rsidR="00AC3042" w:rsidRPr="00DB3A52">
        <w:rPr>
          <w:rFonts w:ascii="Arial Narrow" w:hAnsi="Arial Narrow" w:cstheme="majorHAnsi"/>
          <w:b/>
          <w:bCs/>
          <w:sz w:val="24"/>
          <w:szCs w:val="24"/>
        </w:rPr>
        <w:t>Verification</w:t>
      </w:r>
      <w:r w:rsidR="00AC3042">
        <w:rPr>
          <w:rFonts w:ascii="Arial Narrow" w:hAnsi="Arial Narrow" w:cstheme="majorHAnsi"/>
          <w:sz w:val="24"/>
          <w:szCs w:val="24"/>
        </w:rPr>
        <w:t xml:space="preserve"> at transaction creation during field</w:t>
      </w:r>
    </w:p>
    <w:p w14:paraId="49815E42" w14:textId="69734C5F" w:rsidR="00DB3A52" w:rsidRDefault="00DB3A52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Select </w:t>
      </w:r>
      <w:r w:rsidRPr="00E6459E">
        <w:rPr>
          <w:rFonts w:ascii="Arial Narrow" w:hAnsi="Arial Narrow" w:cstheme="majorHAnsi"/>
          <w:b/>
          <w:bCs/>
          <w:sz w:val="24"/>
          <w:szCs w:val="24"/>
        </w:rPr>
        <w:t>Transfer</w:t>
      </w:r>
      <w:r>
        <w:rPr>
          <w:rFonts w:ascii="Arial Narrow" w:hAnsi="Arial Narrow" w:cstheme="majorHAnsi"/>
          <w:sz w:val="24"/>
          <w:szCs w:val="24"/>
        </w:rPr>
        <w:t xml:space="preserve"> </w:t>
      </w:r>
      <w:r w:rsidR="00E6459E">
        <w:rPr>
          <w:rFonts w:ascii="Arial Narrow" w:hAnsi="Arial Narrow" w:cstheme="majorHAnsi"/>
          <w:sz w:val="24"/>
          <w:szCs w:val="24"/>
        </w:rPr>
        <w:t>as the payment mode</w:t>
      </w:r>
    </w:p>
    <w:p w14:paraId="0745CCA8" w14:textId="705CC82D" w:rsidR="00E6459E" w:rsidRDefault="00E6459E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Under </w:t>
      </w:r>
      <w:r w:rsidRPr="005E5CF7">
        <w:rPr>
          <w:rFonts w:ascii="Arial Narrow" w:hAnsi="Arial Narrow" w:cstheme="majorHAnsi"/>
          <w:b/>
          <w:bCs/>
          <w:sz w:val="24"/>
          <w:szCs w:val="24"/>
        </w:rPr>
        <w:t>A/C ID</w:t>
      </w:r>
      <w:r>
        <w:rPr>
          <w:rFonts w:ascii="Arial Narrow" w:hAnsi="Arial Narrow" w:cstheme="majorHAnsi"/>
          <w:sz w:val="24"/>
          <w:szCs w:val="24"/>
        </w:rPr>
        <w:t xml:space="preserve"> field, enter </w:t>
      </w:r>
      <w:r w:rsidR="005E5CF7">
        <w:rPr>
          <w:rFonts w:ascii="Arial Narrow" w:hAnsi="Arial Narrow" w:cstheme="majorHAnsi"/>
          <w:sz w:val="24"/>
          <w:szCs w:val="24"/>
        </w:rPr>
        <w:t>the customer’s account number to be debited</w:t>
      </w:r>
    </w:p>
    <w:p w14:paraId="3278547E" w14:textId="0479631B" w:rsidR="005E5CF7" w:rsidRDefault="000419D7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From the t</w:t>
      </w:r>
      <w:r w:rsidR="001366E6">
        <w:rPr>
          <w:rFonts w:ascii="Arial Narrow" w:hAnsi="Arial Narrow" w:cstheme="majorHAnsi"/>
          <w:sz w:val="24"/>
          <w:szCs w:val="24"/>
        </w:rPr>
        <w:t>wo icons</w:t>
      </w:r>
      <w:r w:rsidR="00F70EE5">
        <w:rPr>
          <w:rFonts w:ascii="Arial Narrow" w:hAnsi="Arial Narrow" w:cstheme="majorHAnsi"/>
          <w:sz w:val="24"/>
          <w:szCs w:val="24"/>
        </w:rPr>
        <w:t xml:space="preserve"> a</w:t>
      </w:r>
      <w:r w:rsidR="000D2090">
        <w:rPr>
          <w:rFonts w:ascii="Arial Narrow" w:hAnsi="Arial Narrow" w:cstheme="majorHAnsi"/>
          <w:sz w:val="24"/>
          <w:szCs w:val="24"/>
        </w:rPr>
        <w:t>dj</w:t>
      </w:r>
      <w:r w:rsidR="00FE75AC">
        <w:rPr>
          <w:rFonts w:ascii="Arial Narrow" w:hAnsi="Arial Narrow" w:cstheme="majorHAnsi"/>
          <w:sz w:val="24"/>
          <w:szCs w:val="24"/>
        </w:rPr>
        <w:t>a</w:t>
      </w:r>
      <w:r w:rsidR="00C01A67">
        <w:rPr>
          <w:rFonts w:ascii="Arial Narrow" w:hAnsi="Arial Narrow" w:cstheme="majorHAnsi"/>
          <w:sz w:val="24"/>
          <w:szCs w:val="24"/>
        </w:rPr>
        <w:t xml:space="preserve">cent </w:t>
      </w:r>
      <w:r w:rsidR="00FE75AC">
        <w:rPr>
          <w:rFonts w:ascii="Arial Narrow" w:hAnsi="Arial Narrow" w:cstheme="majorHAnsi"/>
          <w:sz w:val="24"/>
          <w:szCs w:val="24"/>
        </w:rPr>
        <w:t>to the A/C ID searcher</w:t>
      </w:r>
      <w:r w:rsidR="00F70EE5">
        <w:rPr>
          <w:rFonts w:ascii="Arial Narrow" w:hAnsi="Arial Narrow" w:cstheme="majorHAnsi"/>
          <w:sz w:val="24"/>
          <w:szCs w:val="24"/>
        </w:rPr>
        <w:t>, one</w:t>
      </w:r>
      <w:r>
        <w:rPr>
          <w:rFonts w:ascii="Arial Narrow" w:hAnsi="Arial Narrow" w:cstheme="majorHAnsi"/>
          <w:sz w:val="24"/>
          <w:szCs w:val="24"/>
        </w:rPr>
        <w:t xml:space="preserve"> can</w:t>
      </w:r>
      <w:r w:rsidR="001366E6">
        <w:rPr>
          <w:rFonts w:ascii="Arial Narrow" w:hAnsi="Arial Narrow" w:cstheme="majorHAnsi"/>
          <w:sz w:val="24"/>
          <w:szCs w:val="24"/>
        </w:rPr>
        <w:t xml:space="preserve"> view </w:t>
      </w:r>
      <w:r w:rsidR="00F70EE5">
        <w:rPr>
          <w:rFonts w:ascii="Arial Narrow" w:hAnsi="Arial Narrow" w:cstheme="majorHAnsi"/>
          <w:sz w:val="24"/>
          <w:szCs w:val="24"/>
        </w:rPr>
        <w:t>a/c details and th</w:t>
      </w:r>
      <w:r>
        <w:rPr>
          <w:rFonts w:ascii="Arial Narrow" w:hAnsi="Arial Narrow" w:cstheme="majorHAnsi"/>
          <w:sz w:val="24"/>
          <w:szCs w:val="24"/>
        </w:rPr>
        <w:t>e</w:t>
      </w:r>
      <w:r w:rsidR="00F70EE5">
        <w:rPr>
          <w:rFonts w:ascii="Arial Narrow" w:hAnsi="Arial Narrow" w:cstheme="majorHAnsi"/>
          <w:sz w:val="24"/>
          <w:szCs w:val="24"/>
        </w:rPr>
        <w:t xml:space="preserve"> customer’s signature</w:t>
      </w:r>
    </w:p>
    <w:p w14:paraId="31D2A4B5" w14:textId="296DDF5D" w:rsidR="00F70CFA" w:rsidRDefault="00BC22DE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continue </w:t>
      </w:r>
      <w:r w:rsidR="006102BB">
        <w:rPr>
          <w:rFonts w:ascii="Arial Narrow" w:hAnsi="Arial Narrow" w:cstheme="majorHAnsi"/>
          <w:sz w:val="24"/>
          <w:szCs w:val="24"/>
        </w:rPr>
        <w:t>to view nomination details</w:t>
      </w:r>
    </w:p>
    <w:p w14:paraId="52AE6619" w14:textId="4665A893" w:rsidR="00F32B5F" w:rsidRDefault="009554D7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Since we do</w:t>
      </w:r>
      <w:r w:rsidR="00F76611">
        <w:rPr>
          <w:rFonts w:ascii="Arial Narrow" w:hAnsi="Arial Narrow" w:cstheme="majorHAnsi"/>
          <w:sz w:val="24"/>
          <w:szCs w:val="24"/>
        </w:rPr>
        <w:t xml:space="preserve"> not maintain beneficiary details</w:t>
      </w:r>
      <w:r w:rsidR="007271DB">
        <w:rPr>
          <w:rFonts w:ascii="Arial Narrow" w:hAnsi="Arial Narrow" w:cstheme="majorHAnsi"/>
          <w:sz w:val="24"/>
          <w:szCs w:val="24"/>
        </w:rPr>
        <w:t xml:space="preserve">, click </w:t>
      </w:r>
      <w:r w:rsidR="00B9744C">
        <w:rPr>
          <w:rFonts w:ascii="Arial Narrow" w:hAnsi="Arial Narrow" w:cstheme="majorHAnsi"/>
          <w:sz w:val="24"/>
          <w:szCs w:val="24"/>
        </w:rPr>
        <w:t>continue</w:t>
      </w:r>
      <w:r w:rsidR="007271DB">
        <w:rPr>
          <w:rFonts w:ascii="Arial Narrow" w:hAnsi="Arial Narrow" w:cstheme="majorHAnsi"/>
          <w:sz w:val="24"/>
          <w:szCs w:val="24"/>
        </w:rPr>
        <w:t xml:space="preserve"> </w:t>
      </w:r>
      <w:r w:rsidR="00A02ED3">
        <w:rPr>
          <w:rFonts w:ascii="Arial Narrow" w:hAnsi="Arial Narrow" w:cstheme="majorHAnsi"/>
          <w:sz w:val="24"/>
          <w:szCs w:val="24"/>
        </w:rPr>
        <w:t xml:space="preserve">on </w:t>
      </w:r>
      <w:r w:rsidR="007271DB">
        <w:rPr>
          <w:rFonts w:ascii="Arial Narrow" w:hAnsi="Arial Narrow" w:cstheme="majorHAnsi"/>
          <w:sz w:val="24"/>
          <w:szCs w:val="24"/>
        </w:rPr>
        <w:t>nomination details to</w:t>
      </w:r>
      <w:r w:rsidR="00A02ED3">
        <w:rPr>
          <w:rFonts w:ascii="Arial Narrow" w:hAnsi="Arial Narrow" w:cstheme="majorHAnsi"/>
          <w:sz w:val="24"/>
          <w:szCs w:val="24"/>
        </w:rPr>
        <w:t xml:space="preserve"> view general details field</w:t>
      </w:r>
    </w:p>
    <w:p w14:paraId="4500FA2D" w14:textId="21F029B0" w:rsidR="00A02ED3" w:rsidRDefault="00CD2513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scheme details field</w:t>
      </w:r>
    </w:p>
    <w:p w14:paraId="157C1C15" w14:textId="0B21D3DE" w:rsidR="00CD2513" w:rsidRDefault="00C67DAE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the interest and tax details field</w:t>
      </w:r>
    </w:p>
    <w:p w14:paraId="2BC9B23C" w14:textId="0EB36A9E" w:rsidR="001910D2" w:rsidRDefault="001910D2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the related party details</w:t>
      </w:r>
      <w:r w:rsidR="00D86410">
        <w:rPr>
          <w:rFonts w:ascii="Arial Narrow" w:hAnsi="Arial Narrow" w:cstheme="majorHAnsi"/>
          <w:sz w:val="24"/>
          <w:szCs w:val="24"/>
        </w:rPr>
        <w:t xml:space="preserve"> field</w:t>
      </w:r>
    </w:p>
    <w:p w14:paraId="140DE068" w14:textId="256DDBFA" w:rsidR="00D86410" w:rsidRDefault="00D86410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the renewal details field</w:t>
      </w:r>
    </w:p>
    <w:p w14:paraId="029CC643" w14:textId="3E7B7F77" w:rsidR="00784FC3" w:rsidRDefault="00767BD2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lastRenderedPageBreak/>
        <w:t>On this page,</w:t>
      </w:r>
      <w:r w:rsidR="00784FC3">
        <w:rPr>
          <w:rFonts w:ascii="Arial Narrow" w:hAnsi="Arial Narrow" w:cstheme="majorHAnsi"/>
          <w:sz w:val="24"/>
          <w:szCs w:val="24"/>
        </w:rPr>
        <w:t xml:space="preserve"> maintain </w:t>
      </w:r>
      <w:r w:rsidR="00D55D24">
        <w:rPr>
          <w:rFonts w:ascii="Arial Narrow" w:hAnsi="Arial Narrow" w:cstheme="majorHAnsi"/>
          <w:sz w:val="24"/>
          <w:szCs w:val="24"/>
        </w:rPr>
        <w:t xml:space="preserve">AUTO RENEWAL value </w:t>
      </w:r>
      <w:r w:rsidR="00784FC3">
        <w:rPr>
          <w:rFonts w:ascii="Arial Narrow" w:hAnsi="Arial Narrow" w:cstheme="majorHAnsi"/>
          <w:sz w:val="24"/>
          <w:szCs w:val="24"/>
        </w:rPr>
        <w:t xml:space="preserve">as </w:t>
      </w:r>
      <w:r w:rsidR="00D55D24">
        <w:rPr>
          <w:rFonts w:ascii="Arial Narrow" w:hAnsi="Arial Narrow" w:cstheme="majorHAnsi"/>
          <w:b/>
          <w:bCs/>
          <w:sz w:val="24"/>
          <w:szCs w:val="24"/>
        </w:rPr>
        <w:t>UNLIMITED</w:t>
      </w:r>
      <w:r w:rsidR="00784FC3">
        <w:rPr>
          <w:rFonts w:ascii="Arial Narrow" w:hAnsi="Arial Narrow" w:cstheme="majorHAnsi"/>
          <w:sz w:val="24"/>
          <w:szCs w:val="24"/>
        </w:rPr>
        <w:t xml:space="preserve"> as the</w:t>
      </w:r>
      <w:r w:rsidR="00CC4592">
        <w:rPr>
          <w:rFonts w:ascii="Arial Narrow" w:hAnsi="Arial Narrow" w:cstheme="majorHAnsi"/>
          <w:sz w:val="24"/>
          <w:szCs w:val="24"/>
        </w:rPr>
        <w:t xml:space="preserve"> auto closure</w:t>
      </w:r>
      <w:r w:rsidR="00091F27">
        <w:rPr>
          <w:rFonts w:ascii="Arial Narrow" w:hAnsi="Arial Narrow" w:cstheme="majorHAnsi"/>
          <w:sz w:val="24"/>
          <w:szCs w:val="24"/>
        </w:rPr>
        <w:t xml:space="preserve"> value</w:t>
      </w:r>
      <w:r w:rsidR="00CC4592">
        <w:rPr>
          <w:rFonts w:ascii="Arial Narrow" w:hAnsi="Arial Narrow" w:cstheme="majorHAnsi"/>
          <w:sz w:val="24"/>
          <w:szCs w:val="24"/>
        </w:rPr>
        <w:t xml:space="preserve"> was maintained at </w:t>
      </w:r>
      <w:r w:rsidR="00D55D24">
        <w:rPr>
          <w:rFonts w:ascii="Arial Narrow" w:hAnsi="Arial Narrow" w:cstheme="majorHAnsi"/>
          <w:b/>
          <w:bCs/>
          <w:sz w:val="24"/>
          <w:szCs w:val="24"/>
        </w:rPr>
        <w:t>NO</w:t>
      </w:r>
      <w:r w:rsidR="00075FBE">
        <w:rPr>
          <w:rFonts w:ascii="Arial Narrow" w:hAnsi="Arial Narrow" w:cstheme="majorHAnsi"/>
          <w:b/>
          <w:bCs/>
          <w:sz w:val="24"/>
          <w:szCs w:val="24"/>
        </w:rPr>
        <w:t xml:space="preserve"> </w:t>
      </w:r>
      <w:r w:rsidR="00964084">
        <w:rPr>
          <w:rFonts w:ascii="Arial Narrow" w:hAnsi="Arial Narrow" w:cstheme="majorHAnsi"/>
          <w:sz w:val="24"/>
          <w:szCs w:val="24"/>
        </w:rPr>
        <w:t xml:space="preserve">(ref No. </w:t>
      </w:r>
      <w:r w:rsidR="00673781">
        <w:rPr>
          <w:rFonts w:ascii="Arial Narrow" w:hAnsi="Arial Narrow" w:cstheme="majorHAnsi"/>
          <w:sz w:val="24"/>
          <w:szCs w:val="24"/>
        </w:rPr>
        <w:t>8)</w:t>
      </w:r>
    </w:p>
    <w:p w14:paraId="22D5DA04" w14:textId="31F9B54A" w:rsidR="008672E3" w:rsidRDefault="00663865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Under Renewal option field, select </w:t>
      </w:r>
      <w:r w:rsidRPr="00663865">
        <w:rPr>
          <w:rFonts w:ascii="Arial Narrow" w:hAnsi="Arial Narrow" w:cstheme="majorHAnsi"/>
          <w:b/>
          <w:bCs/>
          <w:sz w:val="24"/>
          <w:szCs w:val="24"/>
        </w:rPr>
        <w:t>WITH ADDITIONAL AMT</w:t>
      </w:r>
    </w:p>
    <w:p w14:paraId="53ACA25C" w14:textId="3977F4AE" w:rsidR="00663865" w:rsidRDefault="00663865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Proceed to capture </w:t>
      </w:r>
      <w:r w:rsidRPr="00663865">
        <w:rPr>
          <w:rFonts w:ascii="Arial Narrow" w:hAnsi="Arial Narrow" w:cstheme="majorHAnsi"/>
          <w:b/>
          <w:bCs/>
          <w:sz w:val="24"/>
          <w:szCs w:val="24"/>
        </w:rPr>
        <w:t>Source AC ID for Additional amt</w:t>
      </w:r>
      <w:r>
        <w:rPr>
          <w:rFonts w:ascii="Arial Narrow" w:hAnsi="Arial Narrow" w:cstheme="majorHAnsi"/>
          <w:sz w:val="24"/>
          <w:szCs w:val="24"/>
        </w:rPr>
        <w:t xml:space="preserve">, </w:t>
      </w:r>
      <w:r w:rsidRPr="00663865">
        <w:rPr>
          <w:rFonts w:ascii="Arial Narrow" w:hAnsi="Arial Narrow" w:cstheme="majorHAnsi"/>
          <w:b/>
          <w:bCs/>
          <w:sz w:val="24"/>
          <w:szCs w:val="24"/>
        </w:rPr>
        <w:t>CCY</w:t>
      </w:r>
      <w:r>
        <w:rPr>
          <w:rFonts w:ascii="Arial Narrow" w:hAnsi="Arial Narrow" w:cstheme="majorHAnsi"/>
          <w:sz w:val="24"/>
          <w:szCs w:val="24"/>
        </w:rPr>
        <w:t xml:space="preserve"> and </w:t>
      </w:r>
      <w:r w:rsidRPr="00663865">
        <w:rPr>
          <w:rFonts w:ascii="Arial Narrow" w:hAnsi="Arial Narrow" w:cstheme="majorHAnsi"/>
          <w:b/>
          <w:bCs/>
          <w:sz w:val="24"/>
          <w:szCs w:val="24"/>
        </w:rPr>
        <w:t>Renewal additional amt</w:t>
      </w:r>
    </w:p>
    <w:p w14:paraId="2CFDD2ED" w14:textId="183551B9" w:rsidR="00091F27" w:rsidRDefault="00091F27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the payment instructions details</w:t>
      </w:r>
    </w:p>
    <w:p w14:paraId="508CD230" w14:textId="0C8592C8" w:rsidR="00874371" w:rsidRDefault="00874371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sit the flow details</w:t>
      </w:r>
    </w:p>
    <w:p w14:paraId="7B5CB12F" w14:textId="5D0556AE" w:rsidR="002E132B" w:rsidRDefault="002E132B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</w:t>
      </w:r>
      <w:r w:rsidRPr="00B50478">
        <w:rPr>
          <w:rFonts w:ascii="Arial Narrow" w:hAnsi="Arial Narrow" w:cstheme="majorHAnsi"/>
          <w:b/>
          <w:bCs/>
          <w:sz w:val="24"/>
          <w:szCs w:val="24"/>
        </w:rPr>
        <w:t>recompute flows</w:t>
      </w:r>
      <w:r>
        <w:rPr>
          <w:rFonts w:ascii="Arial Narrow" w:hAnsi="Arial Narrow" w:cstheme="majorHAnsi"/>
          <w:sz w:val="24"/>
          <w:szCs w:val="24"/>
        </w:rPr>
        <w:t xml:space="preserve">, then </w:t>
      </w:r>
      <w:r w:rsidR="00DD3A1D">
        <w:rPr>
          <w:rFonts w:ascii="Arial Narrow" w:hAnsi="Arial Narrow" w:cstheme="majorHAnsi"/>
          <w:sz w:val="24"/>
          <w:szCs w:val="24"/>
        </w:rPr>
        <w:t>select continue to view signature mandates field</w:t>
      </w:r>
    </w:p>
    <w:p w14:paraId="30DB30F8" w14:textId="55A0DFA0" w:rsidR="00DD3A1D" w:rsidRDefault="00997EAE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denomination details field</w:t>
      </w:r>
    </w:p>
    <w:p w14:paraId="17AFD6F8" w14:textId="29FE18B1" w:rsidR="00997EAE" w:rsidRDefault="00B943A4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continue </w:t>
      </w:r>
      <w:r w:rsidR="004F1F4C">
        <w:rPr>
          <w:rFonts w:ascii="Arial Narrow" w:hAnsi="Arial Narrow" w:cstheme="majorHAnsi"/>
          <w:sz w:val="24"/>
          <w:szCs w:val="24"/>
        </w:rPr>
        <w:t>and the system will display document details field</w:t>
      </w:r>
    </w:p>
    <w:p w14:paraId="140603EA" w14:textId="47C9E4CD" w:rsidR="00085E5C" w:rsidRPr="00B50478" w:rsidRDefault="00085E5C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continue </w:t>
      </w:r>
      <w:r w:rsidR="004B0448">
        <w:rPr>
          <w:rFonts w:ascii="Arial Narrow" w:hAnsi="Arial Narrow" w:cstheme="majorHAnsi"/>
          <w:sz w:val="24"/>
          <w:szCs w:val="24"/>
        </w:rPr>
        <w:t>to capture the mandatory MIS code details</w:t>
      </w:r>
      <w:r w:rsidR="00BF298E">
        <w:rPr>
          <w:rFonts w:ascii="Arial Narrow" w:hAnsi="Arial Narrow" w:cstheme="majorHAnsi"/>
          <w:sz w:val="24"/>
          <w:szCs w:val="24"/>
        </w:rPr>
        <w:t xml:space="preserve"> ie </w:t>
      </w:r>
      <w:r w:rsidR="00BF298E" w:rsidRPr="00B50478">
        <w:rPr>
          <w:rFonts w:ascii="Arial Narrow" w:hAnsi="Arial Narrow" w:cstheme="majorHAnsi"/>
          <w:b/>
          <w:bCs/>
          <w:sz w:val="24"/>
          <w:szCs w:val="24"/>
        </w:rPr>
        <w:t xml:space="preserve">sector code, sub sector code, </w:t>
      </w:r>
      <w:r w:rsidR="00516FA3" w:rsidRPr="00B50478">
        <w:rPr>
          <w:rFonts w:ascii="Arial Narrow" w:hAnsi="Arial Narrow" w:cstheme="majorHAnsi"/>
          <w:b/>
          <w:bCs/>
          <w:sz w:val="24"/>
          <w:szCs w:val="24"/>
        </w:rPr>
        <w:t xml:space="preserve">DSO code, business economic activity code, </w:t>
      </w:r>
      <w:r w:rsidR="00C46060" w:rsidRPr="00B50478">
        <w:rPr>
          <w:rFonts w:ascii="Arial Narrow" w:hAnsi="Arial Narrow" w:cstheme="majorHAnsi"/>
          <w:b/>
          <w:bCs/>
          <w:sz w:val="24"/>
          <w:szCs w:val="24"/>
        </w:rPr>
        <w:t xml:space="preserve">purpose of account, source of funds, </w:t>
      </w:r>
      <w:r w:rsidR="00E82DFB" w:rsidRPr="00B50478">
        <w:rPr>
          <w:rFonts w:ascii="Arial Narrow" w:hAnsi="Arial Narrow" w:cstheme="majorHAnsi"/>
          <w:b/>
          <w:bCs/>
          <w:sz w:val="24"/>
          <w:szCs w:val="24"/>
        </w:rPr>
        <w:t>bank specific sector code, bank specific sub sector code</w:t>
      </w:r>
      <w:r w:rsidR="006B4250" w:rsidRPr="00B50478">
        <w:rPr>
          <w:rFonts w:ascii="Arial Narrow" w:hAnsi="Arial Narrow" w:cstheme="majorHAnsi"/>
          <w:b/>
          <w:bCs/>
          <w:sz w:val="24"/>
          <w:szCs w:val="24"/>
        </w:rPr>
        <w:t xml:space="preserve"> and ARO code.</w:t>
      </w:r>
    </w:p>
    <w:p w14:paraId="275B6185" w14:textId="1EBCB605" w:rsidR="007915F7" w:rsidRDefault="007915F7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hen submit</w:t>
      </w:r>
      <w:r w:rsidR="00066385">
        <w:rPr>
          <w:rFonts w:ascii="Arial Narrow" w:hAnsi="Arial Narrow" w:cstheme="majorHAnsi"/>
          <w:sz w:val="24"/>
          <w:szCs w:val="24"/>
        </w:rPr>
        <w:t xml:space="preserve">, the system will display the </w:t>
      </w:r>
      <w:r w:rsidR="00961448">
        <w:rPr>
          <w:rFonts w:ascii="Arial Narrow" w:hAnsi="Arial Narrow" w:cstheme="majorHAnsi"/>
          <w:sz w:val="24"/>
          <w:szCs w:val="24"/>
        </w:rPr>
        <w:t>message ‘</w:t>
      </w:r>
      <w:r w:rsidR="00961448" w:rsidRPr="00961448">
        <w:rPr>
          <w:rFonts w:ascii="Arial Narrow" w:hAnsi="Arial Narrow" w:cstheme="majorHAnsi"/>
          <w:b/>
          <w:bCs/>
          <w:sz w:val="24"/>
          <w:szCs w:val="24"/>
        </w:rPr>
        <w:t>’term deposit account is created and sent for verification successfully’’</w:t>
      </w:r>
    </w:p>
    <w:p w14:paraId="638E7AD0" w14:textId="77777777" w:rsidR="00663865" w:rsidRPr="00CB4338" w:rsidRDefault="00663865" w:rsidP="00663865"/>
    <w:p w14:paraId="391D1FFA" w14:textId="0D65FEDA" w:rsidR="000F7E96" w:rsidRPr="00233C36" w:rsidRDefault="00663865" w:rsidP="00233C36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  <w:sz w:val="28"/>
          <w:szCs w:val="28"/>
        </w:rPr>
        <w:t>Fixed amount</w:t>
      </w:r>
    </w:p>
    <w:p w14:paraId="1CEEB6CE" w14:textId="77777777" w:rsidR="00233C36" w:rsidRPr="00233C36" w:rsidRDefault="00233C36" w:rsidP="00233C36">
      <w:pPr>
        <w:rPr>
          <w:b/>
          <w:bCs/>
        </w:rPr>
      </w:pPr>
    </w:p>
    <w:p w14:paraId="5378D522" w14:textId="77777777" w:rsidR="00233C36" w:rsidRDefault="00233C36" w:rsidP="00233C3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 w:rsidRPr="00CC3B1E">
        <w:rPr>
          <w:rFonts w:ascii="Arial Narrow" w:hAnsi="Arial Narrow" w:cstheme="majorHAnsi"/>
          <w:sz w:val="24"/>
          <w:szCs w:val="24"/>
        </w:rPr>
        <w:t>Select the menu – “</w:t>
      </w:r>
      <w:r w:rsidRPr="0002589B">
        <w:rPr>
          <w:rFonts w:ascii="Arial Narrow" w:hAnsi="Arial Narrow" w:cstheme="majorHAnsi"/>
          <w:b/>
          <w:bCs/>
          <w:sz w:val="24"/>
          <w:szCs w:val="24"/>
        </w:rPr>
        <w:t>OTDA</w:t>
      </w:r>
      <w:r w:rsidRPr="00CC3B1E">
        <w:rPr>
          <w:rFonts w:ascii="Arial Narrow" w:hAnsi="Arial Narrow" w:cstheme="majorHAnsi"/>
          <w:sz w:val="24"/>
          <w:szCs w:val="24"/>
        </w:rPr>
        <w:t xml:space="preserve">” </w:t>
      </w:r>
    </w:p>
    <w:p w14:paraId="5D95573C" w14:textId="77777777" w:rsidR="00233C36" w:rsidRPr="0002589B" w:rsidRDefault="00233C36" w:rsidP="00233C3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Enter the customer’s </w:t>
      </w:r>
      <w:r w:rsidRPr="0002589B">
        <w:rPr>
          <w:rFonts w:ascii="Arial Narrow" w:hAnsi="Arial Narrow" w:cstheme="majorHAnsi"/>
          <w:b/>
          <w:bCs/>
          <w:sz w:val="24"/>
          <w:szCs w:val="24"/>
        </w:rPr>
        <w:t>CIF ID</w:t>
      </w:r>
    </w:p>
    <w:p w14:paraId="4540897D" w14:textId="77777777" w:rsidR="00233C36" w:rsidRPr="0002589B" w:rsidRDefault="00233C36" w:rsidP="00233C3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From the searcher, select scheme code as </w:t>
      </w:r>
      <w:r w:rsidRPr="0002589B">
        <w:rPr>
          <w:rFonts w:ascii="Arial Narrow" w:hAnsi="Arial Narrow" w:cstheme="majorHAnsi"/>
          <w:b/>
          <w:bCs/>
          <w:sz w:val="24"/>
          <w:szCs w:val="24"/>
        </w:rPr>
        <w:t>TDMAT</w:t>
      </w:r>
    </w:p>
    <w:p w14:paraId="57E76171" w14:textId="77777777" w:rsidR="00233C36" w:rsidRDefault="00233C36" w:rsidP="00233C3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Go to display customer’s account name</w:t>
      </w:r>
    </w:p>
    <w:p w14:paraId="62920E81" w14:textId="77777777" w:rsidR="00233C36" w:rsidRDefault="00233C36" w:rsidP="00233C3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Input the amount being deposited under </w:t>
      </w:r>
      <w:r w:rsidRPr="00ED1970">
        <w:rPr>
          <w:rFonts w:ascii="Arial Narrow" w:hAnsi="Arial Narrow" w:cstheme="majorHAnsi"/>
          <w:b/>
          <w:bCs/>
          <w:sz w:val="24"/>
          <w:szCs w:val="24"/>
        </w:rPr>
        <w:t>Deposit/ installment amt</w:t>
      </w:r>
      <w:r>
        <w:rPr>
          <w:rFonts w:ascii="Arial Narrow" w:hAnsi="Arial Narrow" w:cstheme="majorHAnsi"/>
          <w:sz w:val="24"/>
          <w:szCs w:val="24"/>
        </w:rPr>
        <w:t xml:space="preserve"> field (Kes 50,000 and above)</w:t>
      </w:r>
    </w:p>
    <w:p w14:paraId="18435EA1" w14:textId="77777777" w:rsidR="00233C36" w:rsidRDefault="00233C36" w:rsidP="00233C3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Under the </w:t>
      </w:r>
      <w:r w:rsidRPr="004F1E15">
        <w:rPr>
          <w:rFonts w:ascii="Arial Narrow" w:hAnsi="Arial Narrow" w:cstheme="majorHAnsi"/>
          <w:b/>
          <w:bCs/>
          <w:sz w:val="24"/>
          <w:szCs w:val="24"/>
        </w:rPr>
        <w:t>deposit period</w:t>
      </w:r>
      <w:r>
        <w:rPr>
          <w:rFonts w:ascii="Arial Narrow" w:hAnsi="Arial Narrow" w:cstheme="majorHAnsi"/>
          <w:b/>
          <w:bCs/>
          <w:sz w:val="24"/>
          <w:szCs w:val="24"/>
        </w:rPr>
        <w:t xml:space="preserve"> </w:t>
      </w:r>
      <w:r w:rsidRPr="004F1E15">
        <w:rPr>
          <w:rFonts w:ascii="Arial Narrow" w:hAnsi="Arial Narrow" w:cstheme="majorHAnsi"/>
          <w:sz w:val="24"/>
          <w:szCs w:val="24"/>
        </w:rPr>
        <w:t>field</w:t>
      </w:r>
      <w:r>
        <w:rPr>
          <w:rFonts w:ascii="Arial Narrow" w:hAnsi="Arial Narrow" w:cstheme="majorHAnsi"/>
          <w:sz w:val="24"/>
          <w:szCs w:val="24"/>
        </w:rPr>
        <w:t>, input the tenure/ term of the deposit (max. of 12 months)</w:t>
      </w:r>
    </w:p>
    <w:p w14:paraId="6B921250" w14:textId="77777777" w:rsidR="00233C36" w:rsidRDefault="00233C36" w:rsidP="00233C3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Under credit account details, capture the </w:t>
      </w:r>
      <w:r w:rsidRPr="006F6062">
        <w:rPr>
          <w:rFonts w:ascii="Arial Narrow" w:hAnsi="Arial Narrow" w:cstheme="majorHAnsi"/>
          <w:b/>
          <w:bCs/>
          <w:sz w:val="24"/>
          <w:szCs w:val="24"/>
        </w:rPr>
        <w:t>interest a/c ID</w:t>
      </w:r>
      <w:r>
        <w:rPr>
          <w:rFonts w:ascii="Arial Narrow" w:hAnsi="Arial Narrow" w:cstheme="majorHAnsi"/>
          <w:sz w:val="24"/>
          <w:szCs w:val="24"/>
        </w:rPr>
        <w:t xml:space="preserve"> and </w:t>
      </w:r>
      <w:r w:rsidRPr="006F6062">
        <w:rPr>
          <w:rFonts w:ascii="Arial Narrow" w:hAnsi="Arial Narrow" w:cstheme="majorHAnsi"/>
          <w:b/>
          <w:bCs/>
          <w:sz w:val="24"/>
          <w:szCs w:val="24"/>
        </w:rPr>
        <w:t>repayment a/c ID</w:t>
      </w:r>
      <w:r>
        <w:rPr>
          <w:rFonts w:ascii="Arial Narrow" w:hAnsi="Arial Narrow" w:cstheme="majorHAnsi"/>
          <w:sz w:val="24"/>
          <w:szCs w:val="24"/>
        </w:rPr>
        <w:t xml:space="preserve"> for the customer</w:t>
      </w:r>
    </w:p>
    <w:p w14:paraId="5DD5805F" w14:textId="77777777" w:rsidR="00233C36" w:rsidRPr="00046DDC" w:rsidRDefault="00233C36" w:rsidP="00233C3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Maintain auto closure value at </w:t>
      </w:r>
      <w:r>
        <w:rPr>
          <w:rFonts w:ascii="Arial Narrow" w:hAnsi="Arial Narrow" w:cstheme="majorHAnsi"/>
          <w:b/>
          <w:bCs/>
          <w:sz w:val="24"/>
          <w:szCs w:val="24"/>
        </w:rPr>
        <w:t xml:space="preserve">NO </w:t>
      </w:r>
      <w:r>
        <w:rPr>
          <w:rFonts w:ascii="Arial Narrow" w:hAnsi="Arial Narrow" w:cstheme="majorHAnsi"/>
          <w:sz w:val="24"/>
          <w:szCs w:val="24"/>
        </w:rPr>
        <w:t>(renewal on deposit)</w:t>
      </w:r>
    </w:p>
    <w:p w14:paraId="62AA9959" w14:textId="77777777" w:rsidR="00233C36" w:rsidRPr="00067EB5" w:rsidRDefault="00233C36" w:rsidP="00233C3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Nomination value must always be at </w:t>
      </w:r>
      <w:r w:rsidRPr="00067EB5">
        <w:rPr>
          <w:rFonts w:ascii="Arial Narrow" w:hAnsi="Arial Narrow" w:cstheme="majorHAnsi"/>
          <w:b/>
          <w:bCs/>
          <w:sz w:val="24"/>
          <w:szCs w:val="24"/>
        </w:rPr>
        <w:t>NO</w:t>
      </w:r>
    </w:p>
    <w:p w14:paraId="45C9C732" w14:textId="77777777" w:rsidR="00233C36" w:rsidRDefault="00233C36" w:rsidP="00233C3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Select/ tick the </w:t>
      </w:r>
      <w:r>
        <w:rPr>
          <w:rFonts w:ascii="Arial Narrow" w:hAnsi="Arial Narrow" w:cstheme="majorHAnsi"/>
          <w:b/>
          <w:bCs/>
          <w:sz w:val="24"/>
          <w:szCs w:val="24"/>
        </w:rPr>
        <w:t>T</w:t>
      </w:r>
      <w:r w:rsidRPr="00B36326">
        <w:rPr>
          <w:rFonts w:ascii="Arial Narrow" w:hAnsi="Arial Narrow" w:cstheme="majorHAnsi"/>
          <w:b/>
          <w:bCs/>
          <w:sz w:val="24"/>
          <w:szCs w:val="24"/>
        </w:rPr>
        <w:t>erm deposit funding details</w:t>
      </w:r>
    </w:p>
    <w:p w14:paraId="68EB972A" w14:textId="77777777" w:rsidR="00233C36" w:rsidRDefault="00233C36" w:rsidP="00233C3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Select </w:t>
      </w:r>
      <w:r w:rsidRPr="00DB3A52">
        <w:rPr>
          <w:rFonts w:ascii="Arial Narrow" w:hAnsi="Arial Narrow" w:cstheme="majorHAnsi"/>
          <w:b/>
          <w:bCs/>
          <w:sz w:val="24"/>
          <w:szCs w:val="24"/>
        </w:rPr>
        <w:t>Verification</w:t>
      </w:r>
      <w:r>
        <w:rPr>
          <w:rFonts w:ascii="Arial Narrow" w:hAnsi="Arial Narrow" w:cstheme="majorHAnsi"/>
          <w:sz w:val="24"/>
          <w:szCs w:val="24"/>
        </w:rPr>
        <w:t xml:space="preserve"> at transaction creation during field</w:t>
      </w:r>
    </w:p>
    <w:p w14:paraId="31130378" w14:textId="77777777" w:rsidR="00233C36" w:rsidRDefault="00233C36" w:rsidP="00233C3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Select </w:t>
      </w:r>
      <w:r w:rsidRPr="00E6459E">
        <w:rPr>
          <w:rFonts w:ascii="Arial Narrow" w:hAnsi="Arial Narrow" w:cstheme="majorHAnsi"/>
          <w:b/>
          <w:bCs/>
          <w:sz w:val="24"/>
          <w:szCs w:val="24"/>
        </w:rPr>
        <w:t>Transfer</w:t>
      </w:r>
      <w:r>
        <w:rPr>
          <w:rFonts w:ascii="Arial Narrow" w:hAnsi="Arial Narrow" w:cstheme="majorHAnsi"/>
          <w:sz w:val="24"/>
          <w:szCs w:val="24"/>
        </w:rPr>
        <w:t xml:space="preserve"> as the payment mode</w:t>
      </w:r>
    </w:p>
    <w:p w14:paraId="4178EAEF" w14:textId="77777777" w:rsidR="00233C36" w:rsidRDefault="00233C36" w:rsidP="00233C3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Under </w:t>
      </w:r>
      <w:r w:rsidRPr="005E5CF7">
        <w:rPr>
          <w:rFonts w:ascii="Arial Narrow" w:hAnsi="Arial Narrow" w:cstheme="majorHAnsi"/>
          <w:b/>
          <w:bCs/>
          <w:sz w:val="24"/>
          <w:szCs w:val="24"/>
        </w:rPr>
        <w:t>A/C ID</w:t>
      </w:r>
      <w:r>
        <w:rPr>
          <w:rFonts w:ascii="Arial Narrow" w:hAnsi="Arial Narrow" w:cstheme="majorHAnsi"/>
          <w:sz w:val="24"/>
          <w:szCs w:val="24"/>
        </w:rPr>
        <w:t xml:space="preserve"> field, enter the customer’s account number to be debited</w:t>
      </w:r>
    </w:p>
    <w:p w14:paraId="56D9B295" w14:textId="77777777" w:rsidR="00233C36" w:rsidRDefault="00233C36" w:rsidP="00233C3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From the two icons adjacent to the A/C ID searcher, one can view a/c details and the customer’s signature</w:t>
      </w:r>
    </w:p>
    <w:p w14:paraId="78A4DD36" w14:textId="77777777" w:rsidR="00233C36" w:rsidRDefault="00233C36" w:rsidP="00233C3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nomination details</w:t>
      </w:r>
    </w:p>
    <w:p w14:paraId="67C74DB6" w14:textId="77777777" w:rsidR="00233C36" w:rsidRDefault="00233C36" w:rsidP="00233C3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lastRenderedPageBreak/>
        <w:t>Since we do not maintain beneficiary details, click continue on nomination details to view general details field</w:t>
      </w:r>
    </w:p>
    <w:p w14:paraId="63FD2AF0" w14:textId="77777777" w:rsidR="00233C36" w:rsidRDefault="00233C36" w:rsidP="00233C3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scheme details field</w:t>
      </w:r>
    </w:p>
    <w:p w14:paraId="026521A4" w14:textId="77777777" w:rsidR="00233C36" w:rsidRDefault="00233C36" w:rsidP="00233C3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the interest and tax details field</w:t>
      </w:r>
    </w:p>
    <w:p w14:paraId="7CC84BFE" w14:textId="77777777" w:rsidR="00233C36" w:rsidRDefault="00233C36" w:rsidP="00233C3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the related party details field</w:t>
      </w:r>
    </w:p>
    <w:p w14:paraId="2B18510E" w14:textId="77777777" w:rsidR="00233C36" w:rsidRDefault="00233C36" w:rsidP="00233C3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the renewal details field</w:t>
      </w:r>
    </w:p>
    <w:p w14:paraId="5EEA415A" w14:textId="77777777" w:rsidR="00233C36" w:rsidRDefault="00233C36" w:rsidP="00233C3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On this page, maintain AUTO RENEWAL value as </w:t>
      </w:r>
      <w:r>
        <w:rPr>
          <w:rFonts w:ascii="Arial Narrow" w:hAnsi="Arial Narrow" w:cstheme="majorHAnsi"/>
          <w:b/>
          <w:bCs/>
          <w:sz w:val="24"/>
          <w:szCs w:val="24"/>
        </w:rPr>
        <w:t>UNLIMITED</w:t>
      </w:r>
      <w:r>
        <w:rPr>
          <w:rFonts w:ascii="Arial Narrow" w:hAnsi="Arial Narrow" w:cstheme="majorHAnsi"/>
          <w:sz w:val="24"/>
          <w:szCs w:val="24"/>
        </w:rPr>
        <w:t xml:space="preserve"> as the auto closure value was maintained at </w:t>
      </w:r>
      <w:r>
        <w:rPr>
          <w:rFonts w:ascii="Arial Narrow" w:hAnsi="Arial Narrow" w:cstheme="majorHAnsi"/>
          <w:b/>
          <w:bCs/>
          <w:sz w:val="24"/>
          <w:szCs w:val="24"/>
        </w:rPr>
        <w:t xml:space="preserve">NO </w:t>
      </w:r>
      <w:r>
        <w:rPr>
          <w:rFonts w:ascii="Arial Narrow" w:hAnsi="Arial Narrow" w:cstheme="majorHAnsi"/>
          <w:sz w:val="24"/>
          <w:szCs w:val="24"/>
        </w:rPr>
        <w:t>(ref No. 8)</w:t>
      </w:r>
    </w:p>
    <w:p w14:paraId="5BDA0D88" w14:textId="77777777" w:rsidR="00233C36" w:rsidRDefault="00233C36" w:rsidP="00233C3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Under Renewal option field, select </w:t>
      </w:r>
      <w:r>
        <w:rPr>
          <w:rFonts w:ascii="Arial Narrow" w:hAnsi="Arial Narrow" w:cstheme="majorHAnsi"/>
          <w:b/>
          <w:bCs/>
          <w:sz w:val="24"/>
          <w:szCs w:val="24"/>
        </w:rPr>
        <w:t>FIXED AMOUNT</w:t>
      </w:r>
    </w:p>
    <w:p w14:paraId="57461390" w14:textId="77777777" w:rsidR="00233C36" w:rsidRDefault="00233C36" w:rsidP="00233C3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Proceed to capture </w:t>
      </w:r>
      <w:r w:rsidRPr="00663865">
        <w:rPr>
          <w:rFonts w:ascii="Arial Narrow" w:hAnsi="Arial Narrow" w:cstheme="majorHAnsi"/>
          <w:b/>
          <w:bCs/>
          <w:sz w:val="24"/>
          <w:szCs w:val="24"/>
        </w:rPr>
        <w:t>Source AC ID for Additional amt</w:t>
      </w:r>
      <w:r>
        <w:rPr>
          <w:rFonts w:ascii="Arial Narrow" w:hAnsi="Arial Narrow" w:cstheme="majorHAnsi"/>
          <w:sz w:val="24"/>
          <w:szCs w:val="24"/>
        </w:rPr>
        <w:t xml:space="preserve">, </w:t>
      </w:r>
      <w:r w:rsidRPr="00663865">
        <w:rPr>
          <w:rFonts w:ascii="Arial Narrow" w:hAnsi="Arial Narrow" w:cstheme="majorHAnsi"/>
          <w:b/>
          <w:bCs/>
          <w:sz w:val="24"/>
          <w:szCs w:val="24"/>
        </w:rPr>
        <w:t>CCY</w:t>
      </w:r>
      <w:r>
        <w:rPr>
          <w:rFonts w:ascii="Arial Narrow" w:hAnsi="Arial Narrow" w:cstheme="majorHAnsi"/>
          <w:sz w:val="24"/>
          <w:szCs w:val="24"/>
        </w:rPr>
        <w:t xml:space="preserve"> and </w:t>
      </w:r>
      <w:r w:rsidRPr="00663865">
        <w:rPr>
          <w:rFonts w:ascii="Arial Narrow" w:hAnsi="Arial Narrow" w:cstheme="majorHAnsi"/>
          <w:b/>
          <w:bCs/>
          <w:sz w:val="24"/>
          <w:szCs w:val="24"/>
        </w:rPr>
        <w:t>Renewal amt</w:t>
      </w:r>
    </w:p>
    <w:p w14:paraId="36697080" w14:textId="77777777" w:rsidR="00233C36" w:rsidRDefault="00233C36" w:rsidP="00233C3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the payment instructions details</w:t>
      </w:r>
    </w:p>
    <w:p w14:paraId="060DBBA4" w14:textId="77777777" w:rsidR="00233C36" w:rsidRDefault="00233C36" w:rsidP="00233C3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sit the flow details</w:t>
      </w:r>
    </w:p>
    <w:p w14:paraId="57E42D96" w14:textId="77777777" w:rsidR="00233C36" w:rsidRDefault="00233C36" w:rsidP="00233C3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</w:t>
      </w:r>
      <w:r w:rsidRPr="00B50478">
        <w:rPr>
          <w:rFonts w:ascii="Arial Narrow" w:hAnsi="Arial Narrow" w:cstheme="majorHAnsi"/>
          <w:b/>
          <w:bCs/>
          <w:sz w:val="24"/>
          <w:szCs w:val="24"/>
        </w:rPr>
        <w:t>recompute flows</w:t>
      </w:r>
      <w:r>
        <w:rPr>
          <w:rFonts w:ascii="Arial Narrow" w:hAnsi="Arial Narrow" w:cstheme="majorHAnsi"/>
          <w:sz w:val="24"/>
          <w:szCs w:val="24"/>
        </w:rPr>
        <w:t>, then select continue to view signature mandates field</w:t>
      </w:r>
    </w:p>
    <w:p w14:paraId="67B5B75F" w14:textId="77777777" w:rsidR="00233C36" w:rsidRDefault="00233C36" w:rsidP="00233C3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denomination details field</w:t>
      </w:r>
    </w:p>
    <w:p w14:paraId="41489639" w14:textId="77777777" w:rsidR="00233C36" w:rsidRDefault="00233C36" w:rsidP="00233C3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and the system will display document details field</w:t>
      </w:r>
    </w:p>
    <w:p w14:paraId="18B7D2F7" w14:textId="77777777" w:rsidR="00233C36" w:rsidRPr="00B50478" w:rsidRDefault="00233C36" w:rsidP="00233C3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continue to capture the mandatory MIS code details ie </w:t>
      </w:r>
      <w:r w:rsidRPr="00B50478">
        <w:rPr>
          <w:rFonts w:ascii="Arial Narrow" w:hAnsi="Arial Narrow" w:cstheme="majorHAnsi"/>
          <w:b/>
          <w:bCs/>
          <w:sz w:val="24"/>
          <w:szCs w:val="24"/>
        </w:rPr>
        <w:t>sector code, sub sector code, DSO code, business economic activity code, purpose of account, source of funds, bank specific sector code, bank specific sub sector code and ARO code.</w:t>
      </w:r>
    </w:p>
    <w:p w14:paraId="5F25016E" w14:textId="77777777" w:rsidR="00233C36" w:rsidRDefault="00233C36" w:rsidP="00233C3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hen submit, the system will display the message ‘</w:t>
      </w:r>
      <w:r w:rsidRPr="00961448">
        <w:rPr>
          <w:rFonts w:ascii="Arial Narrow" w:hAnsi="Arial Narrow" w:cstheme="majorHAnsi"/>
          <w:b/>
          <w:bCs/>
          <w:sz w:val="24"/>
          <w:szCs w:val="24"/>
        </w:rPr>
        <w:t>’term deposit account is created and sent for verification successfully’’</w:t>
      </w:r>
    </w:p>
    <w:p w14:paraId="0CBC4687" w14:textId="7277DB8F" w:rsidR="00233C36" w:rsidRPr="00233C36" w:rsidRDefault="00233C36" w:rsidP="00233C36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</w:p>
    <w:p w14:paraId="2BA691A3" w14:textId="77777777" w:rsidR="00D959E4" w:rsidRPr="00CB4338" w:rsidRDefault="00D959E4" w:rsidP="00D959E4"/>
    <w:p w14:paraId="302DDC3A" w14:textId="2FA1AAD7" w:rsidR="00D959E4" w:rsidRPr="00CB4338" w:rsidRDefault="00D959E4" w:rsidP="00D959E4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  <w:sz w:val="28"/>
          <w:szCs w:val="28"/>
        </w:rPr>
        <w:t>Interest only</w:t>
      </w:r>
    </w:p>
    <w:p w14:paraId="6A6677E2" w14:textId="77777777" w:rsidR="00D959E4" w:rsidRPr="009C6E40" w:rsidRDefault="00D959E4" w:rsidP="00D959E4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</w:p>
    <w:p w14:paraId="0C816380" w14:textId="77777777" w:rsidR="00233C36" w:rsidRDefault="00233C36" w:rsidP="00233C3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 w:rsidRPr="00CC3B1E">
        <w:rPr>
          <w:rFonts w:ascii="Arial Narrow" w:hAnsi="Arial Narrow" w:cstheme="majorHAnsi"/>
          <w:sz w:val="24"/>
          <w:szCs w:val="24"/>
        </w:rPr>
        <w:t>Select the menu – “</w:t>
      </w:r>
      <w:r w:rsidRPr="0002589B">
        <w:rPr>
          <w:rFonts w:ascii="Arial Narrow" w:hAnsi="Arial Narrow" w:cstheme="majorHAnsi"/>
          <w:b/>
          <w:bCs/>
          <w:sz w:val="24"/>
          <w:szCs w:val="24"/>
        </w:rPr>
        <w:t>OTDA</w:t>
      </w:r>
      <w:r w:rsidRPr="00CC3B1E">
        <w:rPr>
          <w:rFonts w:ascii="Arial Narrow" w:hAnsi="Arial Narrow" w:cstheme="majorHAnsi"/>
          <w:sz w:val="24"/>
          <w:szCs w:val="24"/>
        </w:rPr>
        <w:t xml:space="preserve">” </w:t>
      </w:r>
    </w:p>
    <w:p w14:paraId="5AD2DEF8" w14:textId="77777777" w:rsidR="00233C36" w:rsidRPr="0002589B" w:rsidRDefault="00233C36" w:rsidP="00233C3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Enter the customer’s </w:t>
      </w:r>
      <w:r w:rsidRPr="0002589B">
        <w:rPr>
          <w:rFonts w:ascii="Arial Narrow" w:hAnsi="Arial Narrow" w:cstheme="majorHAnsi"/>
          <w:b/>
          <w:bCs/>
          <w:sz w:val="24"/>
          <w:szCs w:val="24"/>
        </w:rPr>
        <w:t>CIF ID</w:t>
      </w:r>
    </w:p>
    <w:p w14:paraId="66C0B625" w14:textId="77777777" w:rsidR="00233C36" w:rsidRPr="0002589B" w:rsidRDefault="00233C36" w:rsidP="00233C3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From the searcher, select scheme code as </w:t>
      </w:r>
      <w:r w:rsidRPr="0002589B">
        <w:rPr>
          <w:rFonts w:ascii="Arial Narrow" w:hAnsi="Arial Narrow" w:cstheme="majorHAnsi"/>
          <w:b/>
          <w:bCs/>
          <w:sz w:val="24"/>
          <w:szCs w:val="24"/>
        </w:rPr>
        <w:t>TDMAT</w:t>
      </w:r>
    </w:p>
    <w:p w14:paraId="0A18926B" w14:textId="77777777" w:rsidR="00233C36" w:rsidRDefault="00233C36" w:rsidP="00233C3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Go to display customer’s account name</w:t>
      </w:r>
    </w:p>
    <w:p w14:paraId="6BB5D8B4" w14:textId="77777777" w:rsidR="00233C36" w:rsidRDefault="00233C36" w:rsidP="00233C3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Input the amount being deposited under </w:t>
      </w:r>
      <w:r w:rsidRPr="00ED1970">
        <w:rPr>
          <w:rFonts w:ascii="Arial Narrow" w:hAnsi="Arial Narrow" w:cstheme="majorHAnsi"/>
          <w:b/>
          <w:bCs/>
          <w:sz w:val="24"/>
          <w:szCs w:val="24"/>
        </w:rPr>
        <w:t>Deposit/ installment amt</w:t>
      </w:r>
      <w:r>
        <w:rPr>
          <w:rFonts w:ascii="Arial Narrow" w:hAnsi="Arial Narrow" w:cstheme="majorHAnsi"/>
          <w:sz w:val="24"/>
          <w:szCs w:val="24"/>
        </w:rPr>
        <w:t xml:space="preserve"> field (Kes 50,000 and above)</w:t>
      </w:r>
    </w:p>
    <w:p w14:paraId="3A475652" w14:textId="77777777" w:rsidR="00233C36" w:rsidRDefault="00233C36" w:rsidP="00233C3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Under the </w:t>
      </w:r>
      <w:r w:rsidRPr="004F1E15">
        <w:rPr>
          <w:rFonts w:ascii="Arial Narrow" w:hAnsi="Arial Narrow" w:cstheme="majorHAnsi"/>
          <w:b/>
          <w:bCs/>
          <w:sz w:val="24"/>
          <w:szCs w:val="24"/>
        </w:rPr>
        <w:t>deposit period</w:t>
      </w:r>
      <w:r>
        <w:rPr>
          <w:rFonts w:ascii="Arial Narrow" w:hAnsi="Arial Narrow" w:cstheme="majorHAnsi"/>
          <w:b/>
          <w:bCs/>
          <w:sz w:val="24"/>
          <w:szCs w:val="24"/>
        </w:rPr>
        <w:t xml:space="preserve"> </w:t>
      </w:r>
      <w:r w:rsidRPr="004F1E15">
        <w:rPr>
          <w:rFonts w:ascii="Arial Narrow" w:hAnsi="Arial Narrow" w:cstheme="majorHAnsi"/>
          <w:sz w:val="24"/>
          <w:szCs w:val="24"/>
        </w:rPr>
        <w:t>field</w:t>
      </w:r>
      <w:r>
        <w:rPr>
          <w:rFonts w:ascii="Arial Narrow" w:hAnsi="Arial Narrow" w:cstheme="majorHAnsi"/>
          <w:sz w:val="24"/>
          <w:szCs w:val="24"/>
        </w:rPr>
        <w:t>, input the tenure/ term of the deposit (max. of 12 months)</w:t>
      </w:r>
    </w:p>
    <w:p w14:paraId="5DC7550A" w14:textId="77777777" w:rsidR="00233C36" w:rsidRDefault="00233C36" w:rsidP="00233C3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Under credit account details, capture the </w:t>
      </w:r>
      <w:r w:rsidRPr="006F6062">
        <w:rPr>
          <w:rFonts w:ascii="Arial Narrow" w:hAnsi="Arial Narrow" w:cstheme="majorHAnsi"/>
          <w:b/>
          <w:bCs/>
          <w:sz w:val="24"/>
          <w:szCs w:val="24"/>
        </w:rPr>
        <w:t>interest a/c ID</w:t>
      </w:r>
      <w:r>
        <w:rPr>
          <w:rFonts w:ascii="Arial Narrow" w:hAnsi="Arial Narrow" w:cstheme="majorHAnsi"/>
          <w:sz w:val="24"/>
          <w:szCs w:val="24"/>
        </w:rPr>
        <w:t xml:space="preserve"> and </w:t>
      </w:r>
      <w:r w:rsidRPr="006F6062">
        <w:rPr>
          <w:rFonts w:ascii="Arial Narrow" w:hAnsi="Arial Narrow" w:cstheme="majorHAnsi"/>
          <w:b/>
          <w:bCs/>
          <w:sz w:val="24"/>
          <w:szCs w:val="24"/>
        </w:rPr>
        <w:t>repayment a/c ID</w:t>
      </w:r>
      <w:r>
        <w:rPr>
          <w:rFonts w:ascii="Arial Narrow" w:hAnsi="Arial Narrow" w:cstheme="majorHAnsi"/>
          <w:sz w:val="24"/>
          <w:szCs w:val="24"/>
        </w:rPr>
        <w:t xml:space="preserve"> for the customer</w:t>
      </w:r>
    </w:p>
    <w:p w14:paraId="431644E3" w14:textId="77777777" w:rsidR="00233C36" w:rsidRPr="00046DDC" w:rsidRDefault="00233C36" w:rsidP="00233C3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Maintain auto closure value at </w:t>
      </w:r>
      <w:r>
        <w:rPr>
          <w:rFonts w:ascii="Arial Narrow" w:hAnsi="Arial Narrow" w:cstheme="majorHAnsi"/>
          <w:b/>
          <w:bCs/>
          <w:sz w:val="24"/>
          <w:szCs w:val="24"/>
        </w:rPr>
        <w:t xml:space="preserve">NO </w:t>
      </w:r>
      <w:r>
        <w:rPr>
          <w:rFonts w:ascii="Arial Narrow" w:hAnsi="Arial Narrow" w:cstheme="majorHAnsi"/>
          <w:sz w:val="24"/>
          <w:szCs w:val="24"/>
        </w:rPr>
        <w:t>(renewal on deposit)</w:t>
      </w:r>
    </w:p>
    <w:p w14:paraId="485D93A7" w14:textId="77777777" w:rsidR="00233C36" w:rsidRPr="00067EB5" w:rsidRDefault="00233C36" w:rsidP="00233C3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Nomination value must always be at </w:t>
      </w:r>
      <w:r w:rsidRPr="00067EB5">
        <w:rPr>
          <w:rFonts w:ascii="Arial Narrow" w:hAnsi="Arial Narrow" w:cstheme="majorHAnsi"/>
          <w:b/>
          <w:bCs/>
          <w:sz w:val="24"/>
          <w:szCs w:val="24"/>
        </w:rPr>
        <w:t>NO</w:t>
      </w:r>
    </w:p>
    <w:p w14:paraId="48F649AE" w14:textId="77777777" w:rsidR="00233C36" w:rsidRDefault="00233C36" w:rsidP="00233C3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lastRenderedPageBreak/>
        <w:t xml:space="preserve">Select/ tick the </w:t>
      </w:r>
      <w:r>
        <w:rPr>
          <w:rFonts w:ascii="Arial Narrow" w:hAnsi="Arial Narrow" w:cstheme="majorHAnsi"/>
          <w:b/>
          <w:bCs/>
          <w:sz w:val="24"/>
          <w:szCs w:val="24"/>
        </w:rPr>
        <w:t>T</w:t>
      </w:r>
      <w:r w:rsidRPr="00B36326">
        <w:rPr>
          <w:rFonts w:ascii="Arial Narrow" w:hAnsi="Arial Narrow" w:cstheme="majorHAnsi"/>
          <w:b/>
          <w:bCs/>
          <w:sz w:val="24"/>
          <w:szCs w:val="24"/>
        </w:rPr>
        <w:t>erm deposit funding details</w:t>
      </w:r>
    </w:p>
    <w:p w14:paraId="2B757426" w14:textId="77777777" w:rsidR="00233C36" w:rsidRDefault="00233C36" w:rsidP="00233C3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Select </w:t>
      </w:r>
      <w:r w:rsidRPr="00DB3A52">
        <w:rPr>
          <w:rFonts w:ascii="Arial Narrow" w:hAnsi="Arial Narrow" w:cstheme="majorHAnsi"/>
          <w:b/>
          <w:bCs/>
          <w:sz w:val="24"/>
          <w:szCs w:val="24"/>
        </w:rPr>
        <w:t>Verification</w:t>
      </w:r>
      <w:r>
        <w:rPr>
          <w:rFonts w:ascii="Arial Narrow" w:hAnsi="Arial Narrow" w:cstheme="majorHAnsi"/>
          <w:sz w:val="24"/>
          <w:szCs w:val="24"/>
        </w:rPr>
        <w:t xml:space="preserve"> at transaction creation during field</w:t>
      </w:r>
    </w:p>
    <w:p w14:paraId="53F5AAC6" w14:textId="77777777" w:rsidR="00233C36" w:rsidRDefault="00233C36" w:rsidP="00233C3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Select </w:t>
      </w:r>
      <w:r w:rsidRPr="00E6459E">
        <w:rPr>
          <w:rFonts w:ascii="Arial Narrow" w:hAnsi="Arial Narrow" w:cstheme="majorHAnsi"/>
          <w:b/>
          <w:bCs/>
          <w:sz w:val="24"/>
          <w:szCs w:val="24"/>
        </w:rPr>
        <w:t>Transfer</w:t>
      </w:r>
      <w:r>
        <w:rPr>
          <w:rFonts w:ascii="Arial Narrow" w:hAnsi="Arial Narrow" w:cstheme="majorHAnsi"/>
          <w:sz w:val="24"/>
          <w:szCs w:val="24"/>
        </w:rPr>
        <w:t xml:space="preserve"> as the payment mode</w:t>
      </w:r>
    </w:p>
    <w:p w14:paraId="12A54706" w14:textId="77777777" w:rsidR="00233C36" w:rsidRDefault="00233C36" w:rsidP="00233C3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Under </w:t>
      </w:r>
      <w:r w:rsidRPr="005E5CF7">
        <w:rPr>
          <w:rFonts w:ascii="Arial Narrow" w:hAnsi="Arial Narrow" w:cstheme="majorHAnsi"/>
          <w:b/>
          <w:bCs/>
          <w:sz w:val="24"/>
          <w:szCs w:val="24"/>
        </w:rPr>
        <w:t>A/C ID</w:t>
      </w:r>
      <w:r>
        <w:rPr>
          <w:rFonts w:ascii="Arial Narrow" w:hAnsi="Arial Narrow" w:cstheme="majorHAnsi"/>
          <w:sz w:val="24"/>
          <w:szCs w:val="24"/>
        </w:rPr>
        <w:t xml:space="preserve"> field, enter the customer’s account number to be debited</w:t>
      </w:r>
    </w:p>
    <w:p w14:paraId="69A26387" w14:textId="77777777" w:rsidR="00233C36" w:rsidRDefault="00233C36" w:rsidP="00233C3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From the two icons adjacent to the A/C ID searcher, one can view a/c details and the customer’s signature</w:t>
      </w:r>
    </w:p>
    <w:p w14:paraId="15D134A5" w14:textId="77777777" w:rsidR="00233C36" w:rsidRDefault="00233C36" w:rsidP="00233C3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nomination details</w:t>
      </w:r>
    </w:p>
    <w:p w14:paraId="15DD686C" w14:textId="77777777" w:rsidR="00233C36" w:rsidRDefault="00233C36" w:rsidP="00233C3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Since we do not maintain beneficiary details, click continue on nomination details to view general details field</w:t>
      </w:r>
    </w:p>
    <w:p w14:paraId="69FBBFD6" w14:textId="77777777" w:rsidR="00233C36" w:rsidRDefault="00233C36" w:rsidP="00233C3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scheme details field</w:t>
      </w:r>
    </w:p>
    <w:p w14:paraId="79FB7551" w14:textId="77777777" w:rsidR="00233C36" w:rsidRDefault="00233C36" w:rsidP="00233C3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the interest and tax details field</w:t>
      </w:r>
    </w:p>
    <w:p w14:paraId="3ED098F1" w14:textId="77777777" w:rsidR="00233C36" w:rsidRDefault="00233C36" w:rsidP="00233C3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the related party details field</w:t>
      </w:r>
    </w:p>
    <w:p w14:paraId="63881A68" w14:textId="77777777" w:rsidR="00233C36" w:rsidRDefault="00233C36" w:rsidP="00233C3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the renewal details field</w:t>
      </w:r>
    </w:p>
    <w:p w14:paraId="776A0535" w14:textId="77777777" w:rsidR="00233C36" w:rsidRDefault="00233C36" w:rsidP="00233C3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On this page, maintain AUTO RENEWAL value as </w:t>
      </w:r>
      <w:r>
        <w:rPr>
          <w:rFonts w:ascii="Arial Narrow" w:hAnsi="Arial Narrow" w:cstheme="majorHAnsi"/>
          <w:b/>
          <w:bCs/>
          <w:sz w:val="24"/>
          <w:szCs w:val="24"/>
        </w:rPr>
        <w:t>UNLIMITED</w:t>
      </w:r>
      <w:r>
        <w:rPr>
          <w:rFonts w:ascii="Arial Narrow" w:hAnsi="Arial Narrow" w:cstheme="majorHAnsi"/>
          <w:sz w:val="24"/>
          <w:szCs w:val="24"/>
        </w:rPr>
        <w:t xml:space="preserve"> as the auto closure value was maintained at </w:t>
      </w:r>
      <w:r>
        <w:rPr>
          <w:rFonts w:ascii="Arial Narrow" w:hAnsi="Arial Narrow" w:cstheme="majorHAnsi"/>
          <w:b/>
          <w:bCs/>
          <w:sz w:val="24"/>
          <w:szCs w:val="24"/>
        </w:rPr>
        <w:t xml:space="preserve">NO </w:t>
      </w:r>
      <w:r>
        <w:rPr>
          <w:rFonts w:ascii="Arial Narrow" w:hAnsi="Arial Narrow" w:cstheme="majorHAnsi"/>
          <w:sz w:val="24"/>
          <w:szCs w:val="24"/>
        </w:rPr>
        <w:t>(ref No. 8)</w:t>
      </w:r>
    </w:p>
    <w:p w14:paraId="3956C501" w14:textId="77777777" w:rsidR="00233C36" w:rsidRDefault="00233C36" w:rsidP="00233C3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Under Renewal option field, select </w:t>
      </w:r>
      <w:r>
        <w:rPr>
          <w:rFonts w:ascii="Arial Narrow" w:hAnsi="Arial Narrow" w:cstheme="majorHAnsi"/>
          <w:b/>
          <w:bCs/>
          <w:sz w:val="24"/>
          <w:szCs w:val="24"/>
        </w:rPr>
        <w:t>INTEREST ONLY</w:t>
      </w:r>
    </w:p>
    <w:p w14:paraId="50D08FDA" w14:textId="77777777" w:rsidR="00233C36" w:rsidRDefault="00233C36" w:rsidP="00233C3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the payment instructions details</w:t>
      </w:r>
    </w:p>
    <w:p w14:paraId="6C2B8BE3" w14:textId="77777777" w:rsidR="00233C36" w:rsidRDefault="00233C36" w:rsidP="00233C3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sit the flow details</w:t>
      </w:r>
    </w:p>
    <w:p w14:paraId="5DA280AB" w14:textId="77777777" w:rsidR="00233C36" w:rsidRDefault="00233C36" w:rsidP="00233C3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</w:t>
      </w:r>
      <w:r w:rsidRPr="00B50478">
        <w:rPr>
          <w:rFonts w:ascii="Arial Narrow" w:hAnsi="Arial Narrow" w:cstheme="majorHAnsi"/>
          <w:b/>
          <w:bCs/>
          <w:sz w:val="24"/>
          <w:szCs w:val="24"/>
        </w:rPr>
        <w:t>recompute flows</w:t>
      </w:r>
      <w:r>
        <w:rPr>
          <w:rFonts w:ascii="Arial Narrow" w:hAnsi="Arial Narrow" w:cstheme="majorHAnsi"/>
          <w:sz w:val="24"/>
          <w:szCs w:val="24"/>
        </w:rPr>
        <w:t>, then select continue to view signature mandates field</w:t>
      </w:r>
    </w:p>
    <w:p w14:paraId="3E2F0E0B" w14:textId="77777777" w:rsidR="00233C36" w:rsidRDefault="00233C36" w:rsidP="00233C3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denomination details field</w:t>
      </w:r>
    </w:p>
    <w:p w14:paraId="2E3A8162" w14:textId="77777777" w:rsidR="00233C36" w:rsidRDefault="00233C36" w:rsidP="00233C3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and the system will display document details field</w:t>
      </w:r>
    </w:p>
    <w:p w14:paraId="158247B9" w14:textId="77777777" w:rsidR="00233C36" w:rsidRPr="00B50478" w:rsidRDefault="00233C36" w:rsidP="00233C3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continue to capture the mandatory MIS code details ie </w:t>
      </w:r>
      <w:r w:rsidRPr="00B50478">
        <w:rPr>
          <w:rFonts w:ascii="Arial Narrow" w:hAnsi="Arial Narrow" w:cstheme="majorHAnsi"/>
          <w:b/>
          <w:bCs/>
          <w:sz w:val="24"/>
          <w:szCs w:val="24"/>
        </w:rPr>
        <w:t>sector code, sub sector code, DSO code, business economic activity code, purpose of account, source of funds, bank specific sector code, bank specific sub sector code and ARO code.</w:t>
      </w:r>
    </w:p>
    <w:p w14:paraId="420643BF" w14:textId="77777777" w:rsidR="00233C36" w:rsidRDefault="00233C36" w:rsidP="00233C3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hen submit, the system will display the message ‘</w:t>
      </w:r>
      <w:r w:rsidRPr="00961448">
        <w:rPr>
          <w:rFonts w:ascii="Arial Narrow" w:hAnsi="Arial Narrow" w:cstheme="majorHAnsi"/>
          <w:b/>
          <w:bCs/>
          <w:sz w:val="24"/>
          <w:szCs w:val="24"/>
        </w:rPr>
        <w:t>’term deposit account is created and sent for verification successfully’’</w:t>
      </w:r>
    </w:p>
    <w:p w14:paraId="17987761" w14:textId="48AF2E5B" w:rsidR="00E3367D" w:rsidRPr="00CB4338" w:rsidRDefault="00E3367D" w:rsidP="00233C36">
      <w:pPr>
        <w:pStyle w:val="ListParagraph"/>
      </w:pPr>
    </w:p>
    <w:p w14:paraId="4F2874CB" w14:textId="0A6FF6A0" w:rsidR="00E3367D" w:rsidRPr="00CB4338" w:rsidRDefault="00E3367D" w:rsidP="00E3367D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  <w:sz w:val="28"/>
          <w:szCs w:val="28"/>
        </w:rPr>
        <w:t>Maturity amount</w:t>
      </w:r>
    </w:p>
    <w:p w14:paraId="5E155E32" w14:textId="77777777" w:rsidR="00E3367D" w:rsidRPr="009C6E40" w:rsidRDefault="00E3367D" w:rsidP="00E3367D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</w:p>
    <w:p w14:paraId="5332D802" w14:textId="77777777" w:rsidR="00233C36" w:rsidRDefault="00233C36" w:rsidP="00233C3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 w:rsidRPr="00CC3B1E">
        <w:rPr>
          <w:rFonts w:ascii="Arial Narrow" w:hAnsi="Arial Narrow" w:cstheme="majorHAnsi"/>
          <w:sz w:val="24"/>
          <w:szCs w:val="24"/>
        </w:rPr>
        <w:t>Select the menu – “</w:t>
      </w:r>
      <w:r w:rsidRPr="0002589B">
        <w:rPr>
          <w:rFonts w:ascii="Arial Narrow" w:hAnsi="Arial Narrow" w:cstheme="majorHAnsi"/>
          <w:b/>
          <w:bCs/>
          <w:sz w:val="24"/>
          <w:szCs w:val="24"/>
        </w:rPr>
        <w:t>OTDA</w:t>
      </w:r>
      <w:r w:rsidRPr="00CC3B1E">
        <w:rPr>
          <w:rFonts w:ascii="Arial Narrow" w:hAnsi="Arial Narrow" w:cstheme="majorHAnsi"/>
          <w:sz w:val="24"/>
          <w:szCs w:val="24"/>
        </w:rPr>
        <w:t xml:space="preserve">” </w:t>
      </w:r>
    </w:p>
    <w:p w14:paraId="6095A90E" w14:textId="77777777" w:rsidR="00233C36" w:rsidRPr="0002589B" w:rsidRDefault="00233C36" w:rsidP="00233C3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Enter the customer’s </w:t>
      </w:r>
      <w:r w:rsidRPr="0002589B">
        <w:rPr>
          <w:rFonts w:ascii="Arial Narrow" w:hAnsi="Arial Narrow" w:cstheme="majorHAnsi"/>
          <w:b/>
          <w:bCs/>
          <w:sz w:val="24"/>
          <w:szCs w:val="24"/>
        </w:rPr>
        <w:t>CIF ID</w:t>
      </w:r>
    </w:p>
    <w:p w14:paraId="6883603D" w14:textId="77777777" w:rsidR="00233C36" w:rsidRPr="0002589B" w:rsidRDefault="00233C36" w:rsidP="00233C3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From the searcher, select scheme code as </w:t>
      </w:r>
      <w:r w:rsidRPr="0002589B">
        <w:rPr>
          <w:rFonts w:ascii="Arial Narrow" w:hAnsi="Arial Narrow" w:cstheme="majorHAnsi"/>
          <w:b/>
          <w:bCs/>
          <w:sz w:val="24"/>
          <w:szCs w:val="24"/>
        </w:rPr>
        <w:t>TDMAT</w:t>
      </w:r>
    </w:p>
    <w:p w14:paraId="1310026B" w14:textId="77777777" w:rsidR="00233C36" w:rsidRDefault="00233C36" w:rsidP="00233C3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Go to display customer’s account name</w:t>
      </w:r>
    </w:p>
    <w:p w14:paraId="683978D1" w14:textId="77777777" w:rsidR="00233C36" w:rsidRDefault="00233C36" w:rsidP="00233C3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Input the amount being deposited under </w:t>
      </w:r>
      <w:r w:rsidRPr="00ED1970">
        <w:rPr>
          <w:rFonts w:ascii="Arial Narrow" w:hAnsi="Arial Narrow" w:cstheme="majorHAnsi"/>
          <w:b/>
          <w:bCs/>
          <w:sz w:val="24"/>
          <w:szCs w:val="24"/>
        </w:rPr>
        <w:t>Deposit/ installment amt</w:t>
      </w:r>
      <w:r>
        <w:rPr>
          <w:rFonts w:ascii="Arial Narrow" w:hAnsi="Arial Narrow" w:cstheme="majorHAnsi"/>
          <w:sz w:val="24"/>
          <w:szCs w:val="24"/>
        </w:rPr>
        <w:t xml:space="preserve"> field (Kes 50,000 and above)</w:t>
      </w:r>
    </w:p>
    <w:p w14:paraId="7FDCE1BC" w14:textId="77777777" w:rsidR="00233C36" w:rsidRDefault="00233C36" w:rsidP="00233C3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lastRenderedPageBreak/>
        <w:t xml:space="preserve">Under the </w:t>
      </w:r>
      <w:r w:rsidRPr="004F1E15">
        <w:rPr>
          <w:rFonts w:ascii="Arial Narrow" w:hAnsi="Arial Narrow" w:cstheme="majorHAnsi"/>
          <w:b/>
          <w:bCs/>
          <w:sz w:val="24"/>
          <w:szCs w:val="24"/>
        </w:rPr>
        <w:t>deposit period</w:t>
      </w:r>
      <w:r>
        <w:rPr>
          <w:rFonts w:ascii="Arial Narrow" w:hAnsi="Arial Narrow" w:cstheme="majorHAnsi"/>
          <w:b/>
          <w:bCs/>
          <w:sz w:val="24"/>
          <w:szCs w:val="24"/>
        </w:rPr>
        <w:t xml:space="preserve"> </w:t>
      </w:r>
      <w:r w:rsidRPr="004F1E15">
        <w:rPr>
          <w:rFonts w:ascii="Arial Narrow" w:hAnsi="Arial Narrow" w:cstheme="majorHAnsi"/>
          <w:sz w:val="24"/>
          <w:szCs w:val="24"/>
        </w:rPr>
        <w:t>field</w:t>
      </w:r>
      <w:r>
        <w:rPr>
          <w:rFonts w:ascii="Arial Narrow" w:hAnsi="Arial Narrow" w:cstheme="majorHAnsi"/>
          <w:sz w:val="24"/>
          <w:szCs w:val="24"/>
        </w:rPr>
        <w:t>, input the tenure/ term of the deposit (max. of 12 months)</w:t>
      </w:r>
    </w:p>
    <w:p w14:paraId="57CCD425" w14:textId="77777777" w:rsidR="00233C36" w:rsidRDefault="00233C36" w:rsidP="00233C3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Under credit account details, capture the </w:t>
      </w:r>
      <w:r w:rsidRPr="006F6062">
        <w:rPr>
          <w:rFonts w:ascii="Arial Narrow" w:hAnsi="Arial Narrow" w:cstheme="majorHAnsi"/>
          <w:b/>
          <w:bCs/>
          <w:sz w:val="24"/>
          <w:szCs w:val="24"/>
        </w:rPr>
        <w:t>interest a/c ID</w:t>
      </w:r>
      <w:r>
        <w:rPr>
          <w:rFonts w:ascii="Arial Narrow" w:hAnsi="Arial Narrow" w:cstheme="majorHAnsi"/>
          <w:sz w:val="24"/>
          <w:szCs w:val="24"/>
        </w:rPr>
        <w:t xml:space="preserve"> and </w:t>
      </w:r>
      <w:r w:rsidRPr="006F6062">
        <w:rPr>
          <w:rFonts w:ascii="Arial Narrow" w:hAnsi="Arial Narrow" w:cstheme="majorHAnsi"/>
          <w:b/>
          <w:bCs/>
          <w:sz w:val="24"/>
          <w:szCs w:val="24"/>
        </w:rPr>
        <w:t>repayment a/c ID</w:t>
      </w:r>
      <w:r>
        <w:rPr>
          <w:rFonts w:ascii="Arial Narrow" w:hAnsi="Arial Narrow" w:cstheme="majorHAnsi"/>
          <w:sz w:val="24"/>
          <w:szCs w:val="24"/>
        </w:rPr>
        <w:t xml:space="preserve"> for the customer</w:t>
      </w:r>
    </w:p>
    <w:p w14:paraId="67F36A2D" w14:textId="77777777" w:rsidR="00233C36" w:rsidRPr="00046DDC" w:rsidRDefault="00233C36" w:rsidP="00233C3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Maintain auto closure value at </w:t>
      </w:r>
      <w:r>
        <w:rPr>
          <w:rFonts w:ascii="Arial Narrow" w:hAnsi="Arial Narrow" w:cstheme="majorHAnsi"/>
          <w:b/>
          <w:bCs/>
          <w:sz w:val="24"/>
          <w:szCs w:val="24"/>
        </w:rPr>
        <w:t xml:space="preserve">NO </w:t>
      </w:r>
      <w:r>
        <w:rPr>
          <w:rFonts w:ascii="Arial Narrow" w:hAnsi="Arial Narrow" w:cstheme="majorHAnsi"/>
          <w:sz w:val="24"/>
          <w:szCs w:val="24"/>
        </w:rPr>
        <w:t>(renewal on deposit)</w:t>
      </w:r>
    </w:p>
    <w:p w14:paraId="003D3F48" w14:textId="77777777" w:rsidR="00233C36" w:rsidRPr="00067EB5" w:rsidRDefault="00233C36" w:rsidP="00233C3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Nomination value must always be at </w:t>
      </w:r>
      <w:r w:rsidRPr="00067EB5">
        <w:rPr>
          <w:rFonts w:ascii="Arial Narrow" w:hAnsi="Arial Narrow" w:cstheme="majorHAnsi"/>
          <w:b/>
          <w:bCs/>
          <w:sz w:val="24"/>
          <w:szCs w:val="24"/>
        </w:rPr>
        <w:t>NO</w:t>
      </w:r>
    </w:p>
    <w:p w14:paraId="48B15518" w14:textId="77777777" w:rsidR="00233C36" w:rsidRDefault="00233C36" w:rsidP="00233C3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Select/ tick the </w:t>
      </w:r>
      <w:r>
        <w:rPr>
          <w:rFonts w:ascii="Arial Narrow" w:hAnsi="Arial Narrow" w:cstheme="majorHAnsi"/>
          <w:b/>
          <w:bCs/>
          <w:sz w:val="24"/>
          <w:szCs w:val="24"/>
        </w:rPr>
        <w:t>T</w:t>
      </w:r>
      <w:r w:rsidRPr="00B36326">
        <w:rPr>
          <w:rFonts w:ascii="Arial Narrow" w:hAnsi="Arial Narrow" w:cstheme="majorHAnsi"/>
          <w:b/>
          <w:bCs/>
          <w:sz w:val="24"/>
          <w:szCs w:val="24"/>
        </w:rPr>
        <w:t>erm deposit funding details</w:t>
      </w:r>
    </w:p>
    <w:p w14:paraId="561A4C71" w14:textId="77777777" w:rsidR="00233C36" w:rsidRDefault="00233C36" w:rsidP="00233C3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Select </w:t>
      </w:r>
      <w:r w:rsidRPr="00DB3A52">
        <w:rPr>
          <w:rFonts w:ascii="Arial Narrow" w:hAnsi="Arial Narrow" w:cstheme="majorHAnsi"/>
          <w:b/>
          <w:bCs/>
          <w:sz w:val="24"/>
          <w:szCs w:val="24"/>
        </w:rPr>
        <w:t>Verification</w:t>
      </w:r>
      <w:r>
        <w:rPr>
          <w:rFonts w:ascii="Arial Narrow" w:hAnsi="Arial Narrow" w:cstheme="majorHAnsi"/>
          <w:sz w:val="24"/>
          <w:szCs w:val="24"/>
        </w:rPr>
        <w:t xml:space="preserve"> at transaction creation during field</w:t>
      </w:r>
    </w:p>
    <w:p w14:paraId="49F3614B" w14:textId="77777777" w:rsidR="00233C36" w:rsidRDefault="00233C36" w:rsidP="00233C3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Select </w:t>
      </w:r>
      <w:r w:rsidRPr="00E6459E">
        <w:rPr>
          <w:rFonts w:ascii="Arial Narrow" w:hAnsi="Arial Narrow" w:cstheme="majorHAnsi"/>
          <w:b/>
          <w:bCs/>
          <w:sz w:val="24"/>
          <w:szCs w:val="24"/>
        </w:rPr>
        <w:t>Transfer</w:t>
      </w:r>
      <w:r>
        <w:rPr>
          <w:rFonts w:ascii="Arial Narrow" w:hAnsi="Arial Narrow" w:cstheme="majorHAnsi"/>
          <w:sz w:val="24"/>
          <w:szCs w:val="24"/>
        </w:rPr>
        <w:t xml:space="preserve"> as the payment mode</w:t>
      </w:r>
    </w:p>
    <w:p w14:paraId="18E856B6" w14:textId="77777777" w:rsidR="00233C36" w:rsidRDefault="00233C36" w:rsidP="00233C3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Under </w:t>
      </w:r>
      <w:r w:rsidRPr="005E5CF7">
        <w:rPr>
          <w:rFonts w:ascii="Arial Narrow" w:hAnsi="Arial Narrow" w:cstheme="majorHAnsi"/>
          <w:b/>
          <w:bCs/>
          <w:sz w:val="24"/>
          <w:szCs w:val="24"/>
        </w:rPr>
        <w:t>A/C ID</w:t>
      </w:r>
      <w:r>
        <w:rPr>
          <w:rFonts w:ascii="Arial Narrow" w:hAnsi="Arial Narrow" w:cstheme="majorHAnsi"/>
          <w:sz w:val="24"/>
          <w:szCs w:val="24"/>
        </w:rPr>
        <w:t xml:space="preserve"> field, enter the customer’s account number to be debited</w:t>
      </w:r>
    </w:p>
    <w:p w14:paraId="24533D24" w14:textId="77777777" w:rsidR="00233C36" w:rsidRDefault="00233C36" w:rsidP="00233C3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From the two icons adjacent to the A/C ID searcher, one can view a/c details and the customer’s signature</w:t>
      </w:r>
    </w:p>
    <w:p w14:paraId="285D4A52" w14:textId="77777777" w:rsidR="00233C36" w:rsidRDefault="00233C36" w:rsidP="00233C3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nomination details</w:t>
      </w:r>
    </w:p>
    <w:p w14:paraId="1DF90721" w14:textId="77777777" w:rsidR="00233C36" w:rsidRDefault="00233C36" w:rsidP="00233C3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Since we do not maintain beneficiary details, click continue on nomination details to view general details field</w:t>
      </w:r>
    </w:p>
    <w:p w14:paraId="75934092" w14:textId="77777777" w:rsidR="00233C36" w:rsidRDefault="00233C36" w:rsidP="00233C3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scheme details field</w:t>
      </w:r>
    </w:p>
    <w:p w14:paraId="2D211B19" w14:textId="77777777" w:rsidR="00233C36" w:rsidRDefault="00233C36" w:rsidP="00233C3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the interest and tax details field</w:t>
      </w:r>
    </w:p>
    <w:p w14:paraId="6A1963DF" w14:textId="77777777" w:rsidR="00233C36" w:rsidRDefault="00233C36" w:rsidP="00233C3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the related party details field</w:t>
      </w:r>
    </w:p>
    <w:p w14:paraId="6B196163" w14:textId="77777777" w:rsidR="00233C36" w:rsidRDefault="00233C36" w:rsidP="00233C3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the renewal details field</w:t>
      </w:r>
    </w:p>
    <w:p w14:paraId="47BA0B13" w14:textId="77777777" w:rsidR="00233C36" w:rsidRDefault="00233C36" w:rsidP="00233C3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On this page, maintain AUTO RENEWAL value as </w:t>
      </w:r>
      <w:r>
        <w:rPr>
          <w:rFonts w:ascii="Arial Narrow" w:hAnsi="Arial Narrow" w:cstheme="majorHAnsi"/>
          <w:b/>
          <w:bCs/>
          <w:sz w:val="24"/>
          <w:szCs w:val="24"/>
        </w:rPr>
        <w:t>UNLIMITED</w:t>
      </w:r>
      <w:r>
        <w:rPr>
          <w:rFonts w:ascii="Arial Narrow" w:hAnsi="Arial Narrow" w:cstheme="majorHAnsi"/>
          <w:sz w:val="24"/>
          <w:szCs w:val="24"/>
        </w:rPr>
        <w:t xml:space="preserve"> as the auto closure value was maintained at </w:t>
      </w:r>
      <w:r>
        <w:rPr>
          <w:rFonts w:ascii="Arial Narrow" w:hAnsi="Arial Narrow" w:cstheme="majorHAnsi"/>
          <w:b/>
          <w:bCs/>
          <w:sz w:val="24"/>
          <w:szCs w:val="24"/>
        </w:rPr>
        <w:t xml:space="preserve">NO </w:t>
      </w:r>
      <w:r>
        <w:rPr>
          <w:rFonts w:ascii="Arial Narrow" w:hAnsi="Arial Narrow" w:cstheme="majorHAnsi"/>
          <w:sz w:val="24"/>
          <w:szCs w:val="24"/>
        </w:rPr>
        <w:t>(ref No. 8)</w:t>
      </w:r>
    </w:p>
    <w:p w14:paraId="4747B856" w14:textId="77777777" w:rsidR="00233C36" w:rsidRDefault="00233C36" w:rsidP="00233C3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Under Renewal option field, select </w:t>
      </w:r>
      <w:r>
        <w:rPr>
          <w:rFonts w:ascii="Arial Narrow" w:hAnsi="Arial Narrow" w:cstheme="majorHAnsi"/>
          <w:b/>
          <w:bCs/>
          <w:sz w:val="24"/>
          <w:szCs w:val="24"/>
        </w:rPr>
        <w:t>MATURITY AMT</w:t>
      </w:r>
    </w:p>
    <w:p w14:paraId="25778C51" w14:textId="77777777" w:rsidR="00233C36" w:rsidRDefault="00233C36" w:rsidP="00233C3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the payment instructions details</w:t>
      </w:r>
    </w:p>
    <w:p w14:paraId="764EC76E" w14:textId="77777777" w:rsidR="00233C36" w:rsidRDefault="00233C36" w:rsidP="00233C3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sit the flow details</w:t>
      </w:r>
    </w:p>
    <w:p w14:paraId="4745B628" w14:textId="77777777" w:rsidR="00233C36" w:rsidRDefault="00233C36" w:rsidP="00233C3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</w:t>
      </w:r>
      <w:r w:rsidRPr="00B50478">
        <w:rPr>
          <w:rFonts w:ascii="Arial Narrow" w:hAnsi="Arial Narrow" w:cstheme="majorHAnsi"/>
          <w:b/>
          <w:bCs/>
          <w:sz w:val="24"/>
          <w:szCs w:val="24"/>
        </w:rPr>
        <w:t>recompute flows</w:t>
      </w:r>
      <w:r>
        <w:rPr>
          <w:rFonts w:ascii="Arial Narrow" w:hAnsi="Arial Narrow" w:cstheme="majorHAnsi"/>
          <w:sz w:val="24"/>
          <w:szCs w:val="24"/>
        </w:rPr>
        <w:t>, then select continue to view signature mandates field</w:t>
      </w:r>
    </w:p>
    <w:p w14:paraId="5869E549" w14:textId="77777777" w:rsidR="00233C36" w:rsidRDefault="00233C36" w:rsidP="00233C3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denomination details field</w:t>
      </w:r>
    </w:p>
    <w:p w14:paraId="718E09AB" w14:textId="77777777" w:rsidR="00233C36" w:rsidRDefault="00233C36" w:rsidP="00233C3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and the system will display document details field</w:t>
      </w:r>
    </w:p>
    <w:p w14:paraId="7115D164" w14:textId="77777777" w:rsidR="00233C36" w:rsidRPr="00B50478" w:rsidRDefault="00233C36" w:rsidP="00233C3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continue to capture the mandatory MIS code details ie </w:t>
      </w:r>
      <w:r w:rsidRPr="00B50478">
        <w:rPr>
          <w:rFonts w:ascii="Arial Narrow" w:hAnsi="Arial Narrow" w:cstheme="majorHAnsi"/>
          <w:b/>
          <w:bCs/>
          <w:sz w:val="24"/>
          <w:szCs w:val="24"/>
        </w:rPr>
        <w:t>sector code, sub sector code, DSO code, business economic activity code, purpose of account, source of funds, bank specific sector code, bank specific sub sector code and ARO code.</w:t>
      </w:r>
    </w:p>
    <w:p w14:paraId="6D0ED54C" w14:textId="77777777" w:rsidR="00233C36" w:rsidRDefault="00233C36" w:rsidP="00233C3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hen submit, the system will display the message ‘</w:t>
      </w:r>
      <w:r w:rsidRPr="00961448">
        <w:rPr>
          <w:rFonts w:ascii="Arial Narrow" w:hAnsi="Arial Narrow" w:cstheme="majorHAnsi"/>
          <w:b/>
          <w:bCs/>
          <w:sz w:val="24"/>
          <w:szCs w:val="24"/>
        </w:rPr>
        <w:t>’term deposit account is created and sent for verification successfully’’</w:t>
      </w:r>
    </w:p>
    <w:p w14:paraId="35975801" w14:textId="5791C6A2" w:rsidR="00874BE3" w:rsidRPr="00233C36" w:rsidRDefault="00874BE3" w:rsidP="00233C36">
      <w:pPr>
        <w:pStyle w:val="ListParagraph"/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</w:p>
    <w:p w14:paraId="55E8F926" w14:textId="77777777" w:rsidR="00E3367D" w:rsidRPr="00CB4338" w:rsidRDefault="00E3367D" w:rsidP="00E3367D"/>
    <w:p w14:paraId="65AB02E4" w14:textId="6EF04CA4" w:rsidR="00E3367D" w:rsidRPr="00233C36" w:rsidRDefault="00E3367D" w:rsidP="00E3367D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  <w:sz w:val="28"/>
          <w:szCs w:val="28"/>
        </w:rPr>
        <w:t>Principal only</w:t>
      </w:r>
    </w:p>
    <w:p w14:paraId="13B9315B" w14:textId="77777777" w:rsidR="00233C36" w:rsidRPr="00CB4338" w:rsidRDefault="00233C36" w:rsidP="00233C36">
      <w:pPr>
        <w:pStyle w:val="ListParagraph"/>
        <w:ind w:left="1080"/>
        <w:rPr>
          <w:b/>
          <w:bCs/>
        </w:rPr>
      </w:pPr>
    </w:p>
    <w:p w14:paraId="42A73A9D" w14:textId="77777777" w:rsidR="00233C36" w:rsidRDefault="00233C36" w:rsidP="00233C3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 w:rsidRPr="00CC3B1E">
        <w:rPr>
          <w:rFonts w:ascii="Arial Narrow" w:hAnsi="Arial Narrow" w:cstheme="majorHAnsi"/>
          <w:sz w:val="24"/>
          <w:szCs w:val="24"/>
        </w:rPr>
        <w:t>Select the menu – “</w:t>
      </w:r>
      <w:r w:rsidRPr="0002589B">
        <w:rPr>
          <w:rFonts w:ascii="Arial Narrow" w:hAnsi="Arial Narrow" w:cstheme="majorHAnsi"/>
          <w:b/>
          <w:bCs/>
          <w:sz w:val="24"/>
          <w:szCs w:val="24"/>
        </w:rPr>
        <w:t>OTDA</w:t>
      </w:r>
      <w:r w:rsidRPr="00CC3B1E">
        <w:rPr>
          <w:rFonts w:ascii="Arial Narrow" w:hAnsi="Arial Narrow" w:cstheme="majorHAnsi"/>
          <w:sz w:val="24"/>
          <w:szCs w:val="24"/>
        </w:rPr>
        <w:t xml:space="preserve">” </w:t>
      </w:r>
    </w:p>
    <w:p w14:paraId="2480689C" w14:textId="77777777" w:rsidR="00233C36" w:rsidRPr="0002589B" w:rsidRDefault="00233C36" w:rsidP="00233C3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Enter the customer’s </w:t>
      </w:r>
      <w:r w:rsidRPr="0002589B">
        <w:rPr>
          <w:rFonts w:ascii="Arial Narrow" w:hAnsi="Arial Narrow" w:cstheme="majorHAnsi"/>
          <w:b/>
          <w:bCs/>
          <w:sz w:val="24"/>
          <w:szCs w:val="24"/>
        </w:rPr>
        <w:t>CIF ID</w:t>
      </w:r>
    </w:p>
    <w:p w14:paraId="6D39FEC3" w14:textId="77777777" w:rsidR="00233C36" w:rsidRPr="0002589B" w:rsidRDefault="00233C36" w:rsidP="00233C3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From the searcher, select scheme code as </w:t>
      </w:r>
      <w:r w:rsidRPr="0002589B">
        <w:rPr>
          <w:rFonts w:ascii="Arial Narrow" w:hAnsi="Arial Narrow" w:cstheme="majorHAnsi"/>
          <w:b/>
          <w:bCs/>
          <w:sz w:val="24"/>
          <w:szCs w:val="24"/>
        </w:rPr>
        <w:t>TDMAT</w:t>
      </w:r>
    </w:p>
    <w:p w14:paraId="64EF73BA" w14:textId="77777777" w:rsidR="00233C36" w:rsidRDefault="00233C36" w:rsidP="00233C3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Go to display customer’s account name</w:t>
      </w:r>
    </w:p>
    <w:p w14:paraId="51378E32" w14:textId="77777777" w:rsidR="00233C36" w:rsidRDefault="00233C36" w:rsidP="00233C3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Input the amount being deposited under </w:t>
      </w:r>
      <w:r w:rsidRPr="00ED1970">
        <w:rPr>
          <w:rFonts w:ascii="Arial Narrow" w:hAnsi="Arial Narrow" w:cstheme="majorHAnsi"/>
          <w:b/>
          <w:bCs/>
          <w:sz w:val="24"/>
          <w:szCs w:val="24"/>
        </w:rPr>
        <w:t>Deposit/ installment amt</w:t>
      </w:r>
      <w:r>
        <w:rPr>
          <w:rFonts w:ascii="Arial Narrow" w:hAnsi="Arial Narrow" w:cstheme="majorHAnsi"/>
          <w:sz w:val="24"/>
          <w:szCs w:val="24"/>
        </w:rPr>
        <w:t xml:space="preserve"> field (Kes 50,000 and above)</w:t>
      </w:r>
    </w:p>
    <w:p w14:paraId="5B56F605" w14:textId="77777777" w:rsidR="00233C36" w:rsidRDefault="00233C36" w:rsidP="00233C3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Under the </w:t>
      </w:r>
      <w:r w:rsidRPr="004F1E15">
        <w:rPr>
          <w:rFonts w:ascii="Arial Narrow" w:hAnsi="Arial Narrow" w:cstheme="majorHAnsi"/>
          <w:b/>
          <w:bCs/>
          <w:sz w:val="24"/>
          <w:szCs w:val="24"/>
        </w:rPr>
        <w:t>deposit period</w:t>
      </w:r>
      <w:r>
        <w:rPr>
          <w:rFonts w:ascii="Arial Narrow" w:hAnsi="Arial Narrow" w:cstheme="majorHAnsi"/>
          <w:b/>
          <w:bCs/>
          <w:sz w:val="24"/>
          <w:szCs w:val="24"/>
        </w:rPr>
        <w:t xml:space="preserve"> </w:t>
      </w:r>
      <w:r w:rsidRPr="004F1E15">
        <w:rPr>
          <w:rFonts w:ascii="Arial Narrow" w:hAnsi="Arial Narrow" w:cstheme="majorHAnsi"/>
          <w:sz w:val="24"/>
          <w:szCs w:val="24"/>
        </w:rPr>
        <w:t>field</w:t>
      </w:r>
      <w:r>
        <w:rPr>
          <w:rFonts w:ascii="Arial Narrow" w:hAnsi="Arial Narrow" w:cstheme="majorHAnsi"/>
          <w:sz w:val="24"/>
          <w:szCs w:val="24"/>
        </w:rPr>
        <w:t>, input the tenure/ term of the deposit (max. of 12 months)</w:t>
      </w:r>
    </w:p>
    <w:p w14:paraId="32290033" w14:textId="77777777" w:rsidR="00233C36" w:rsidRDefault="00233C36" w:rsidP="00233C3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Under credit account details, capture the </w:t>
      </w:r>
      <w:r w:rsidRPr="006F6062">
        <w:rPr>
          <w:rFonts w:ascii="Arial Narrow" w:hAnsi="Arial Narrow" w:cstheme="majorHAnsi"/>
          <w:b/>
          <w:bCs/>
          <w:sz w:val="24"/>
          <w:szCs w:val="24"/>
        </w:rPr>
        <w:t>interest a/c ID</w:t>
      </w:r>
      <w:r>
        <w:rPr>
          <w:rFonts w:ascii="Arial Narrow" w:hAnsi="Arial Narrow" w:cstheme="majorHAnsi"/>
          <w:sz w:val="24"/>
          <w:szCs w:val="24"/>
        </w:rPr>
        <w:t xml:space="preserve"> and </w:t>
      </w:r>
      <w:r w:rsidRPr="006F6062">
        <w:rPr>
          <w:rFonts w:ascii="Arial Narrow" w:hAnsi="Arial Narrow" w:cstheme="majorHAnsi"/>
          <w:b/>
          <w:bCs/>
          <w:sz w:val="24"/>
          <w:szCs w:val="24"/>
        </w:rPr>
        <w:t>repayment a/c ID</w:t>
      </w:r>
      <w:r>
        <w:rPr>
          <w:rFonts w:ascii="Arial Narrow" w:hAnsi="Arial Narrow" w:cstheme="majorHAnsi"/>
          <w:sz w:val="24"/>
          <w:szCs w:val="24"/>
        </w:rPr>
        <w:t xml:space="preserve"> for the customer</w:t>
      </w:r>
    </w:p>
    <w:p w14:paraId="69F96AF5" w14:textId="77777777" w:rsidR="00233C36" w:rsidRPr="00046DDC" w:rsidRDefault="00233C36" w:rsidP="00233C3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Maintain auto closure value at </w:t>
      </w:r>
      <w:r>
        <w:rPr>
          <w:rFonts w:ascii="Arial Narrow" w:hAnsi="Arial Narrow" w:cstheme="majorHAnsi"/>
          <w:b/>
          <w:bCs/>
          <w:sz w:val="24"/>
          <w:szCs w:val="24"/>
        </w:rPr>
        <w:t xml:space="preserve">NO </w:t>
      </w:r>
      <w:r>
        <w:rPr>
          <w:rFonts w:ascii="Arial Narrow" w:hAnsi="Arial Narrow" w:cstheme="majorHAnsi"/>
          <w:sz w:val="24"/>
          <w:szCs w:val="24"/>
        </w:rPr>
        <w:t>(renewal on deposit)</w:t>
      </w:r>
    </w:p>
    <w:p w14:paraId="20892F51" w14:textId="77777777" w:rsidR="00233C36" w:rsidRPr="00067EB5" w:rsidRDefault="00233C36" w:rsidP="00233C3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Nomination value must always be at </w:t>
      </w:r>
      <w:r w:rsidRPr="00067EB5">
        <w:rPr>
          <w:rFonts w:ascii="Arial Narrow" w:hAnsi="Arial Narrow" w:cstheme="majorHAnsi"/>
          <w:b/>
          <w:bCs/>
          <w:sz w:val="24"/>
          <w:szCs w:val="24"/>
        </w:rPr>
        <w:t>NO</w:t>
      </w:r>
    </w:p>
    <w:p w14:paraId="49E908FF" w14:textId="77777777" w:rsidR="00233C36" w:rsidRDefault="00233C36" w:rsidP="00233C3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Select/ tick the </w:t>
      </w:r>
      <w:r>
        <w:rPr>
          <w:rFonts w:ascii="Arial Narrow" w:hAnsi="Arial Narrow" w:cstheme="majorHAnsi"/>
          <w:b/>
          <w:bCs/>
          <w:sz w:val="24"/>
          <w:szCs w:val="24"/>
        </w:rPr>
        <w:t>T</w:t>
      </w:r>
      <w:r w:rsidRPr="00B36326">
        <w:rPr>
          <w:rFonts w:ascii="Arial Narrow" w:hAnsi="Arial Narrow" w:cstheme="majorHAnsi"/>
          <w:b/>
          <w:bCs/>
          <w:sz w:val="24"/>
          <w:szCs w:val="24"/>
        </w:rPr>
        <w:t>erm deposit funding details</w:t>
      </w:r>
    </w:p>
    <w:p w14:paraId="0C0AFEEC" w14:textId="77777777" w:rsidR="00233C36" w:rsidRDefault="00233C36" w:rsidP="00233C3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Select </w:t>
      </w:r>
      <w:r w:rsidRPr="00DB3A52">
        <w:rPr>
          <w:rFonts w:ascii="Arial Narrow" w:hAnsi="Arial Narrow" w:cstheme="majorHAnsi"/>
          <w:b/>
          <w:bCs/>
          <w:sz w:val="24"/>
          <w:szCs w:val="24"/>
        </w:rPr>
        <w:t>Verification</w:t>
      </w:r>
      <w:r>
        <w:rPr>
          <w:rFonts w:ascii="Arial Narrow" w:hAnsi="Arial Narrow" w:cstheme="majorHAnsi"/>
          <w:sz w:val="24"/>
          <w:szCs w:val="24"/>
        </w:rPr>
        <w:t xml:space="preserve"> at transaction creation during field</w:t>
      </w:r>
    </w:p>
    <w:p w14:paraId="1CE266DF" w14:textId="77777777" w:rsidR="00233C36" w:rsidRDefault="00233C36" w:rsidP="00233C3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Select </w:t>
      </w:r>
      <w:r w:rsidRPr="00E6459E">
        <w:rPr>
          <w:rFonts w:ascii="Arial Narrow" w:hAnsi="Arial Narrow" w:cstheme="majorHAnsi"/>
          <w:b/>
          <w:bCs/>
          <w:sz w:val="24"/>
          <w:szCs w:val="24"/>
        </w:rPr>
        <w:t>Transfer</w:t>
      </w:r>
      <w:r>
        <w:rPr>
          <w:rFonts w:ascii="Arial Narrow" w:hAnsi="Arial Narrow" w:cstheme="majorHAnsi"/>
          <w:sz w:val="24"/>
          <w:szCs w:val="24"/>
        </w:rPr>
        <w:t xml:space="preserve"> as the payment mode</w:t>
      </w:r>
    </w:p>
    <w:p w14:paraId="34914943" w14:textId="77777777" w:rsidR="00233C36" w:rsidRDefault="00233C36" w:rsidP="00233C3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Under </w:t>
      </w:r>
      <w:r w:rsidRPr="005E5CF7">
        <w:rPr>
          <w:rFonts w:ascii="Arial Narrow" w:hAnsi="Arial Narrow" w:cstheme="majorHAnsi"/>
          <w:b/>
          <w:bCs/>
          <w:sz w:val="24"/>
          <w:szCs w:val="24"/>
        </w:rPr>
        <w:t>A/C ID</w:t>
      </w:r>
      <w:r>
        <w:rPr>
          <w:rFonts w:ascii="Arial Narrow" w:hAnsi="Arial Narrow" w:cstheme="majorHAnsi"/>
          <w:sz w:val="24"/>
          <w:szCs w:val="24"/>
        </w:rPr>
        <w:t xml:space="preserve"> field, enter the customer’s account number to be debited</w:t>
      </w:r>
    </w:p>
    <w:p w14:paraId="44B4576C" w14:textId="77777777" w:rsidR="00233C36" w:rsidRDefault="00233C36" w:rsidP="00233C3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From the two icons adjacent to the A/C ID searcher, one can view a/c details and the customer’s signature</w:t>
      </w:r>
    </w:p>
    <w:p w14:paraId="558A9A08" w14:textId="77777777" w:rsidR="00233C36" w:rsidRDefault="00233C36" w:rsidP="00233C3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nomination details</w:t>
      </w:r>
    </w:p>
    <w:p w14:paraId="41440FE7" w14:textId="77777777" w:rsidR="00233C36" w:rsidRDefault="00233C36" w:rsidP="00233C3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Since we do not maintain beneficiary details, click continue on nomination details to view general details field</w:t>
      </w:r>
    </w:p>
    <w:p w14:paraId="6B22F971" w14:textId="77777777" w:rsidR="00233C36" w:rsidRDefault="00233C36" w:rsidP="00233C3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scheme details field</w:t>
      </w:r>
    </w:p>
    <w:p w14:paraId="37C84CCD" w14:textId="77777777" w:rsidR="00233C36" w:rsidRDefault="00233C36" w:rsidP="00233C3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the interest and tax details field</w:t>
      </w:r>
    </w:p>
    <w:p w14:paraId="1A372BEB" w14:textId="77777777" w:rsidR="00233C36" w:rsidRDefault="00233C36" w:rsidP="00233C3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the related party details field</w:t>
      </w:r>
    </w:p>
    <w:p w14:paraId="519C88DF" w14:textId="77777777" w:rsidR="00233C36" w:rsidRDefault="00233C36" w:rsidP="00233C3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the renewal details field</w:t>
      </w:r>
    </w:p>
    <w:p w14:paraId="7D3BBD2F" w14:textId="77777777" w:rsidR="00233C36" w:rsidRDefault="00233C36" w:rsidP="00233C3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On this page, maintain AUTO RENEWAL value as </w:t>
      </w:r>
      <w:r>
        <w:rPr>
          <w:rFonts w:ascii="Arial Narrow" w:hAnsi="Arial Narrow" w:cstheme="majorHAnsi"/>
          <w:b/>
          <w:bCs/>
          <w:sz w:val="24"/>
          <w:szCs w:val="24"/>
        </w:rPr>
        <w:t>UNLIMITED</w:t>
      </w:r>
      <w:r>
        <w:rPr>
          <w:rFonts w:ascii="Arial Narrow" w:hAnsi="Arial Narrow" w:cstheme="majorHAnsi"/>
          <w:sz w:val="24"/>
          <w:szCs w:val="24"/>
        </w:rPr>
        <w:t xml:space="preserve"> as the auto closure value was maintained at </w:t>
      </w:r>
      <w:r>
        <w:rPr>
          <w:rFonts w:ascii="Arial Narrow" w:hAnsi="Arial Narrow" w:cstheme="majorHAnsi"/>
          <w:b/>
          <w:bCs/>
          <w:sz w:val="24"/>
          <w:szCs w:val="24"/>
        </w:rPr>
        <w:t xml:space="preserve">NO </w:t>
      </w:r>
      <w:r>
        <w:rPr>
          <w:rFonts w:ascii="Arial Narrow" w:hAnsi="Arial Narrow" w:cstheme="majorHAnsi"/>
          <w:sz w:val="24"/>
          <w:szCs w:val="24"/>
        </w:rPr>
        <w:t>(ref No. 8)</w:t>
      </w:r>
    </w:p>
    <w:p w14:paraId="77D59CAC" w14:textId="77777777" w:rsidR="00233C36" w:rsidRPr="00E3367D" w:rsidRDefault="00233C36" w:rsidP="00233C3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Under Renewal option field, select </w:t>
      </w:r>
      <w:r>
        <w:rPr>
          <w:rFonts w:ascii="Arial Narrow" w:hAnsi="Arial Narrow" w:cstheme="majorHAnsi"/>
          <w:b/>
          <w:bCs/>
          <w:sz w:val="24"/>
          <w:szCs w:val="24"/>
        </w:rPr>
        <w:t>PRINCIPAL ONLY</w:t>
      </w:r>
    </w:p>
    <w:p w14:paraId="58E86234" w14:textId="77777777" w:rsidR="00233C36" w:rsidRDefault="00233C36" w:rsidP="00233C3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the payment instructions details</w:t>
      </w:r>
    </w:p>
    <w:p w14:paraId="660C3822" w14:textId="77777777" w:rsidR="00233C36" w:rsidRDefault="00233C36" w:rsidP="00233C3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sit the flow details</w:t>
      </w:r>
    </w:p>
    <w:p w14:paraId="7DD268FC" w14:textId="77777777" w:rsidR="00233C36" w:rsidRDefault="00233C36" w:rsidP="00233C3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</w:t>
      </w:r>
      <w:r w:rsidRPr="00B50478">
        <w:rPr>
          <w:rFonts w:ascii="Arial Narrow" w:hAnsi="Arial Narrow" w:cstheme="majorHAnsi"/>
          <w:b/>
          <w:bCs/>
          <w:sz w:val="24"/>
          <w:szCs w:val="24"/>
        </w:rPr>
        <w:t>recompute flows</w:t>
      </w:r>
      <w:r>
        <w:rPr>
          <w:rFonts w:ascii="Arial Narrow" w:hAnsi="Arial Narrow" w:cstheme="majorHAnsi"/>
          <w:sz w:val="24"/>
          <w:szCs w:val="24"/>
        </w:rPr>
        <w:t>, then select continue to view signature mandates field</w:t>
      </w:r>
    </w:p>
    <w:p w14:paraId="0C127653" w14:textId="77777777" w:rsidR="00233C36" w:rsidRDefault="00233C36" w:rsidP="00233C3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denomination details field</w:t>
      </w:r>
    </w:p>
    <w:p w14:paraId="3B51FB7C" w14:textId="77777777" w:rsidR="00233C36" w:rsidRDefault="00233C36" w:rsidP="00233C3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and the system will display document details field</w:t>
      </w:r>
    </w:p>
    <w:p w14:paraId="532999C4" w14:textId="77777777" w:rsidR="00233C36" w:rsidRPr="00B50478" w:rsidRDefault="00233C36" w:rsidP="00233C3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continue to capture the mandatory MIS code details ie </w:t>
      </w:r>
      <w:r w:rsidRPr="00B50478">
        <w:rPr>
          <w:rFonts w:ascii="Arial Narrow" w:hAnsi="Arial Narrow" w:cstheme="majorHAnsi"/>
          <w:b/>
          <w:bCs/>
          <w:sz w:val="24"/>
          <w:szCs w:val="24"/>
        </w:rPr>
        <w:t>sector code, sub sector code, DSO code, business economic activity code, purpose of account, source of funds, bank specific sector code, bank specific sub sector code and ARO code.</w:t>
      </w:r>
    </w:p>
    <w:p w14:paraId="7DFCC63F" w14:textId="77777777" w:rsidR="00233C36" w:rsidRDefault="00233C36" w:rsidP="00233C3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lastRenderedPageBreak/>
        <w:t>Click on continue then submit, the system will display the message ‘</w:t>
      </w:r>
      <w:r w:rsidRPr="00961448">
        <w:rPr>
          <w:rFonts w:ascii="Arial Narrow" w:hAnsi="Arial Narrow" w:cstheme="majorHAnsi"/>
          <w:b/>
          <w:bCs/>
          <w:sz w:val="24"/>
          <w:szCs w:val="24"/>
        </w:rPr>
        <w:t>’term deposit account is created and sent for verification successfully’’</w:t>
      </w:r>
    </w:p>
    <w:p w14:paraId="6C9AC7BB" w14:textId="0A88025F" w:rsidR="00E3367D" w:rsidRPr="00233C36" w:rsidRDefault="00E3367D" w:rsidP="00233C36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</w:p>
    <w:p w14:paraId="5781BC7C" w14:textId="2728BBC9" w:rsidR="00D55D24" w:rsidRDefault="00D55D24" w:rsidP="00874BE3">
      <w:p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</w:p>
    <w:p w14:paraId="63611D73" w14:textId="77777777" w:rsidR="00E3367D" w:rsidRPr="00CB4338" w:rsidRDefault="00E3367D" w:rsidP="00E3367D"/>
    <w:p w14:paraId="1FB3C2F5" w14:textId="17CA136C" w:rsidR="00E3367D" w:rsidRPr="00CB4338" w:rsidRDefault="00E3367D" w:rsidP="00E3367D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  <w:sz w:val="28"/>
          <w:szCs w:val="28"/>
        </w:rPr>
        <w:t>Principal + Extra</w:t>
      </w:r>
    </w:p>
    <w:p w14:paraId="4E4B0659" w14:textId="77777777" w:rsidR="00E3367D" w:rsidRPr="009C6E40" w:rsidRDefault="00E3367D" w:rsidP="00E3367D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</w:p>
    <w:p w14:paraId="6965691E" w14:textId="77777777" w:rsidR="00233C36" w:rsidRDefault="00233C36" w:rsidP="00233C3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 w:rsidRPr="00CC3B1E">
        <w:rPr>
          <w:rFonts w:ascii="Arial Narrow" w:hAnsi="Arial Narrow" w:cstheme="majorHAnsi"/>
          <w:sz w:val="24"/>
          <w:szCs w:val="24"/>
        </w:rPr>
        <w:t>Select the menu – “</w:t>
      </w:r>
      <w:r w:rsidRPr="0002589B">
        <w:rPr>
          <w:rFonts w:ascii="Arial Narrow" w:hAnsi="Arial Narrow" w:cstheme="majorHAnsi"/>
          <w:b/>
          <w:bCs/>
          <w:sz w:val="24"/>
          <w:szCs w:val="24"/>
        </w:rPr>
        <w:t>OTDA</w:t>
      </w:r>
      <w:r w:rsidRPr="00CC3B1E">
        <w:rPr>
          <w:rFonts w:ascii="Arial Narrow" w:hAnsi="Arial Narrow" w:cstheme="majorHAnsi"/>
          <w:sz w:val="24"/>
          <w:szCs w:val="24"/>
        </w:rPr>
        <w:t xml:space="preserve">” </w:t>
      </w:r>
    </w:p>
    <w:p w14:paraId="727E921D" w14:textId="77777777" w:rsidR="00233C36" w:rsidRPr="0002589B" w:rsidRDefault="00233C36" w:rsidP="00233C3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Enter the customer’s </w:t>
      </w:r>
      <w:r w:rsidRPr="0002589B">
        <w:rPr>
          <w:rFonts w:ascii="Arial Narrow" w:hAnsi="Arial Narrow" w:cstheme="majorHAnsi"/>
          <w:b/>
          <w:bCs/>
          <w:sz w:val="24"/>
          <w:szCs w:val="24"/>
        </w:rPr>
        <w:t>CIF ID</w:t>
      </w:r>
    </w:p>
    <w:p w14:paraId="7CB86A27" w14:textId="77777777" w:rsidR="00233C36" w:rsidRPr="0002589B" w:rsidRDefault="00233C36" w:rsidP="00233C3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From the searcher, select scheme code as </w:t>
      </w:r>
      <w:r w:rsidRPr="0002589B">
        <w:rPr>
          <w:rFonts w:ascii="Arial Narrow" w:hAnsi="Arial Narrow" w:cstheme="majorHAnsi"/>
          <w:b/>
          <w:bCs/>
          <w:sz w:val="24"/>
          <w:szCs w:val="24"/>
        </w:rPr>
        <w:t>TDMAT</w:t>
      </w:r>
    </w:p>
    <w:p w14:paraId="49CD51AE" w14:textId="77777777" w:rsidR="00233C36" w:rsidRDefault="00233C36" w:rsidP="00233C3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Go to display customer’s account name</w:t>
      </w:r>
    </w:p>
    <w:p w14:paraId="64C34F42" w14:textId="77777777" w:rsidR="00233C36" w:rsidRDefault="00233C36" w:rsidP="00233C3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Input the amount being deposited under </w:t>
      </w:r>
      <w:r w:rsidRPr="00ED1970">
        <w:rPr>
          <w:rFonts w:ascii="Arial Narrow" w:hAnsi="Arial Narrow" w:cstheme="majorHAnsi"/>
          <w:b/>
          <w:bCs/>
          <w:sz w:val="24"/>
          <w:szCs w:val="24"/>
        </w:rPr>
        <w:t>Deposit/ installment amt</w:t>
      </w:r>
      <w:r>
        <w:rPr>
          <w:rFonts w:ascii="Arial Narrow" w:hAnsi="Arial Narrow" w:cstheme="majorHAnsi"/>
          <w:sz w:val="24"/>
          <w:szCs w:val="24"/>
        </w:rPr>
        <w:t xml:space="preserve"> field (Kes 50,000 and above)</w:t>
      </w:r>
    </w:p>
    <w:p w14:paraId="33C48905" w14:textId="77777777" w:rsidR="00233C36" w:rsidRDefault="00233C36" w:rsidP="00233C3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Under the </w:t>
      </w:r>
      <w:r w:rsidRPr="004F1E15">
        <w:rPr>
          <w:rFonts w:ascii="Arial Narrow" w:hAnsi="Arial Narrow" w:cstheme="majorHAnsi"/>
          <w:b/>
          <w:bCs/>
          <w:sz w:val="24"/>
          <w:szCs w:val="24"/>
        </w:rPr>
        <w:t>deposit period</w:t>
      </w:r>
      <w:r>
        <w:rPr>
          <w:rFonts w:ascii="Arial Narrow" w:hAnsi="Arial Narrow" w:cstheme="majorHAnsi"/>
          <w:b/>
          <w:bCs/>
          <w:sz w:val="24"/>
          <w:szCs w:val="24"/>
        </w:rPr>
        <w:t xml:space="preserve"> </w:t>
      </w:r>
      <w:r w:rsidRPr="004F1E15">
        <w:rPr>
          <w:rFonts w:ascii="Arial Narrow" w:hAnsi="Arial Narrow" w:cstheme="majorHAnsi"/>
          <w:sz w:val="24"/>
          <w:szCs w:val="24"/>
        </w:rPr>
        <w:t>field</w:t>
      </w:r>
      <w:r>
        <w:rPr>
          <w:rFonts w:ascii="Arial Narrow" w:hAnsi="Arial Narrow" w:cstheme="majorHAnsi"/>
          <w:sz w:val="24"/>
          <w:szCs w:val="24"/>
        </w:rPr>
        <w:t>, input the tenure/ term of the deposit (max. of 12 months)</w:t>
      </w:r>
    </w:p>
    <w:p w14:paraId="15C949D4" w14:textId="77777777" w:rsidR="00233C36" w:rsidRDefault="00233C36" w:rsidP="00233C3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Under credit account details, capture the </w:t>
      </w:r>
      <w:r w:rsidRPr="006F6062">
        <w:rPr>
          <w:rFonts w:ascii="Arial Narrow" w:hAnsi="Arial Narrow" w:cstheme="majorHAnsi"/>
          <w:b/>
          <w:bCs/>
          <w:sz w:val="24"/>
          <w:szCs w:val="24"/>
        </w:rPr>
        <w:t>interest a/c ID</w:t>
      </w:r>
      <w:r>
        <w:rPr>
          <w:rFonts w:ascii="Arial Narrow" w:hAnsi="Arial Narrow" w:cstheme="majorHAnsi"/>
          <w:sz w:val="24"/>
          <w:szCs w:val="24"/>
        </w:rPr>
        <w:t xml:space="preserve"> and </w:t>
      </w:r>
      <w:r w:rsidRPr="006F6062">
        <w:rPr>
          <w:rFonts w:ascii="Arial Narrow" w:hAnsi="Arial Narrow" w:cstheme="majorHAnsi"/>
          <w:b/>
          <w:bCs/>
          <w:sz w:val="24"/>
          <w:szCs w:val="24"/>
        </w:rPr>
        <w:t>repayment a/c ID</w:t>
      </w:r>
      <w:r>
        <w:rPr>
          <w:rFonts w:ascii="Arial Narrow" w:hAnsi="Arial Narrow" w:cstheme="majorHAnsi"/>
          <w:sz w:val="24"/>
          <w:szCs w:val="24"/>
        </w:rPr>
        <w:t xml:space="preserve"> for the customer</w:t>
      </w:r>
    </w:p>
    <w:p w14:paraId="662208A7" w14:textId="77777777" w:rsidR="00233C36" w:rsidRPr="00046DDC" w:rsidRDefault="00233C36" w:rsidP="00233C3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Maintain auto closure value at </w:t>
      </w:r>
      <w:r>
        <w:rPr>
          <w:rFonts w:ascii="Arial Narrow" w:hAnsi="Arial Narrow" w:cstheme="majorHAnsi"/>
          <w:b/>
          <w:bCs/>
          <w:sz w:val="24"/>
          <w:szCs w:val="24"/>
        </w:rPr>
        <w:t xml:space="preserve">NO </w:t>
      </w:r>
      <w:r>
        <w:rPr>
          <w:rFonts w:ascii="Arial Narrow" w:hAnsi="Arial Narrow" w:cstheme="majorHAnsi"/>
          <w:sz w:val="24"/>
          <w:szCs w:val="24"/>
        </w:rPr>
        <w:t>(renewal on deposit)</w:t>
      </w:r>
    </w:p>
    <w:p w14:paraId="42B2E92D" w14:textId="77777777" w:rsidR="00233C36" w:rsidRPr="00067EB5" w:rsidRDefault="00233C36" w:rsidP="00233C3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Nomination value must always be at </w:t>
      </w:r>
      <w:r w:rsidRPr="00067EB5">
        <w:rPr>
          <w:rFonts w:ascii="Arial Narrow" w:hAnsi="Arial Narrow" w:cstheme="majorHAnsi"/>
          <w:b/>
          <w:bCs/>
          <w:sz w:val="24"/>
          <w:szCs w:val="24"/>
        </w:rPr>
        <w:t>NO</w:t>
      </w:r>
    </w:p>
    <w:p w14:paraId="64A83C83" w14:textId="77777777" w:rsidR="00233C36" w:rsidRDefault="00233C36" w:rsidP="00233C3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Select/ tick the </w:t>
      </w:r>
      <w:r>
        <w:rPr>
          <w:rFonts w:ascii="Arial Narrow" w:hAnsi="Arial Narrow" w:cstheme="majorHAnsi"/>
          <w:b/>
          <w:bCs/>
          <w:sz w:val="24"/>
          <w:szCs w:val="24"/>
        </w:rPr>
        <w:t>T</w:t>
      </w:r>
      <w:r w:rsidRPr="00B36326">
        <w:rPr>
          <w:rFonts w:ascii="Arial Narrow" w:hAnsi="Arial Narrow" w:cstheme="majorHAnsi"/>
          <w:b/>
          <w:bCs/>
          <w:sz w:val="24"/>
          <w:szCs w:val="24"/>
        </w:rPr>
        <w:t>erm deposit funding details</w:t>
      </w:r>
    </w:p>
    <w:p w14:paraId="25264D46" w14:textId="77777777" w:rsidR="00233C36" w:rsidRDefault="00233C36" w:rsidP="00233C3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Select </w:t>
      </w:r>
      <w:r w:rsidRPr="00DB3A52">
        <w:rPr>
          <w:rFonts w:ascii="Arial Narrow" w:hAnsi="Arial Narrow" w:cstheme="majorHAnsi"/>
          <w:b/>
          <w:bCs/>
          <w:sz w:val="24"/>
          <w:szCs w:val="24"/>
        </w:rPr>
        <w:t>Verification</w:t>
      </w:r>
      <w:r>
        <w:rPr>
          <w:rFonts w:ascii="Arial Narrow" w:hAnsi="Arial Narrow" w:cstheme="majorHAnsi"/>
          <w:sz w:val="24"/>
          <w:szCs w:val="24"/>
        </w:rPr>
        <w:t xml:space="preserve"> at transaction creation during field</w:t>
      </w:r>
    </w:p>
    <w:p w14:paraId="496F4E8C" w14:textId="77777777" w:rsidR="00233C36" w:rsidRDefault="00233C36" w:rsidP="00233C3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Select </w:t>
      </w:r>
      <w:r w:rsidRPr="00E6459E">
        <w:rPr>
          <w:rFonts w:ascii="Arial Narrow" w:hAnsi="Arial Narrow" w:cstheme="majorHAnsi"/>
          <w:b/>
          <w:bCs/>
          <w:sz w:val="24"/>
          <w:szCs w:val="24"/>
        </w:rPr>
        <w:t>Transfer</w:t>
      </w:r>
      <w:r>
        <w:rPr>
          <w:rFonts w:ascii="Arial Narrow" w:hAnsi="Arial Narrow" w:cstheme="majorHAnsi"/>
          <w:sz w:val="24"/>
          <w:szCs w:val="24"/>
        </w:rPr>
        <w:t xml:space="preserve"> as the payment mode</w:t>
      </w:r>
    </w:p>
    <w:p w14:paraId="4E251BB6" w14:textId="77777777" w:rsidR="00233C36" w:rsidRDefault="00233C36" w:rsidP="00233C3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Under </w:t>
      </w:r>
      <w:r w:rsidRPr="005E5CF7">
        <w:rPr>
          <w:rFonts w:ascii="Arial Narrow" w:hAnsi="Arial Narrow" w:cstheme="majorHAnsi"/>
          <w:b/>
          <w:bCs/>
          <w:sz w:val="24"/>
          <w:szCs w:val="24"/>
        </w:rPr>
        <w:t>A/C ID</w:t>
      </w:r>
      <w:r>
        <w:rPr>
          <w:rFonts w:ascii="Arial Narrow" w:hAnsi="Arial Narrow" w:cstheme="majorHAnsi"/>
          <w:sz w:val="24"/>
          <w:szCs w:val="24"/>
        </w:rPr>
        <w:t xml:space="preserve"> field, enter the customer’s account number to be debited</w:t>
      </w:r>
    </w:p>
    <w:p w14:paraId="00A50092" w14:textId="77777777" w:rsidR="00233C36" w:rsidRDefault="00233C36" w:rsidP="00233C3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From the two icons adjacent to the A/C ID searcher, one can view a/c details and the customer’s signature</w:t>
      </w:r>
    </w:p>
    <w:p w14:paraId="55138049" w14:textId="77777777" w:rsidR="00233C36" w:rsidRDefault="00233C36" w:rsidP="00233C3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nomination details</w:t>
      </w:r>
    </w:p>
    <w:p w14:paraId="682D408B" w14:textId="77777777" w:rsidR="00233C36" w:rsidRDefault="00233C36" w:rsidP="00233C3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Since we do not maintain beneficiary details, click continue on nomination details to view general details field</w:t>
      </w:r>
    </w:p>
    <w:p w14:paraId="2B11F980" w14:textId="77777777" w:rsidR="00233C36" w:rsidRDefault="00233C36" w:rsidP="00233C3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scheme details field</w:t>
      </w:r>
    </w:p>
    <w:p w14:paraId="6B9D77A4" w14:textId="77777777" w:rsidR="00233C36" w:rsidRDefault="00233C36" w:rsidP="00233C3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the interest and tax details field</w:t>
      </w:r>
    </w:p>
    <w:p w14:paraId="1303CE1C" w14:textId="77777777" w:rsidR="00233C36" w:rsidRDefault="00233C36" w:rsidP="00233C3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the related party details field</w:t>
      </w:r>
    </w:p>
    <w:p w14:paraId="1406C1A5" w14:textId="77777777" w:rsidR="00233C36" w:rsidRDefault="00233C36" w:rsidP="00233C3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the renewal details field</w:t>
      </w:r>
    </w:p>
    <w:p w14:paraId="623F96A1" w14:textId="77777777" w:rsidR="00233C36" w:rsidRDefault="00233C36" w:rsidP="00233C3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On this page, maintain AUTO RENEWAL value as </w:t>
      </w:r>
      <w:r>
        <w:rPr>
          <w:rFonts w:ascii="Arial Narrow" w:hAnsi="Arial Narrow" w:cstheme="majorHAnsi"/>
          <w:b/>
          <w:bCs/>
          <w:sz w:val="24"/>
          <w:szCs w:val="24"/>
        </w:rPr>
        <w:t>UNLIMITED</w:t>
      </w:r>
      <w:r>
        <w:rPr>
          <w:rFonts w:ascii="Arial Narrow" w:hAnsi="Arial Narrow" w:cstheme="majorHAnsi"/>
          <w:sz w:val="24"/>
          <w:szCs w:val="24"/>
        </w:rPr>
        <w:t xml:space="preserve"> as the auto closure value was maintained at </w:t>
      </w:r>
      <w:r>
        <w:rPr>
          <w:rFonts w:ascii="Arial Narrow" w:hAnsi="Arial Narrow" w:cstheme="majorHAnsi"/>
          <w:b/>
          <w:bCs/>
          <w:sz w:val="24"/>
          <w:szCs w:val="24"/>
        </w:rPr>
        <w:t xml:space="preserve">NO </w:t>
      </w:r>
      <w:r>
        <w:rPr>
          <w:rFonts w:ascii="Arial Narrow" w:hAnsi="Arial Narrow" w:cstheme="majorHAnsi"/>
          <w:sz w:val="24"/>
          <w:szCs w:val="24"/>
        </w:rPr>
        <w:t>(ref No. 8)</w:t>
      </w:r>
    </w:p>
    <w:p w14:paraId="3C828777" w14:textId="77777777" w:rsidR="00233C36" w:rsidRDefault="00233C36" w:rsidP="00233C3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Under Renewal option field, select </w:t>
      </w:r>
      <w:r>
        <w:rPr>
          <w:rFonts w:ascii="Arial Narrow" w:hAnsi="Arial Narrow" w:cstheme="majorHAnsi"/>
          <w:b/>
          <w:bCs/>
          <w:sz w:val="24"/>
          <w:szCs w:val="24"/>
        </w:rPr>
        <w:t>PRINCIPAL + EXTRA</w:t>
      </w:r>
    </w:p>
    <w:p w14:paraId="7693A610" w14:textId="77777777" w:rsidR="00233C36" w:rsidRDefault="00233C36" w:rsidP="00233C3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Proceed to capture </w:t>
      </w:r>
      <w:r w:rsidRPr="00663865">
        <w:rPr>
          <w:rFonts w:ascii="Arial Narrow" w:hAnsi="Arial Narrow" w:cstheme="majorHAnsi"/>
          <w:b/>
          <w:bCs/>
          <w:sz w:val="24"/>
          <w:szCs w:val="24"/>
        </w:rPr>
        <w:t>Source AC ID for Additional amt</w:t>
      </w:r>
      <w:r>
        <w:rPr>
          <w:rFonts w:ascii="Arial Narrow" w:hAnsi="Arial Narrow" w:cstheme="majorHAnsi"/>
          <w:sz w:val="24"/>
          <w:szCs w:val="24"/>
        </w:rPr>
        <w:t xml:space="preserve">, </w:t>
      </w:r>
      <w:r w:rsidRPr="00663865">
        <w:rPr>
          <w:rFonts w:ascii="Arial Narrow" w:hAnsi="Arial Narrow" w:cstheme="majorHAnsi"/>
          <w:b/>
          <w:bCs/>
          <w:sz w:val="24"/>
          <w:szCs w:val="24"/>
        </w:rPr>
        <w:t>CCY</w:t>
      </w:r>
      <w:r>
        <w:rPr>
          <w:rFonts w:ascii="Arial Narrow" w:hAnsi="Arial Narrow" w:cstheme="majorHAnsi"/>
          <w:sz w:val="24"/>
          <w:szCs w:val="24"/>
        </w:rPr>
        <w:t xml:space="preserve"> and </w:t>
      </w:r>
      <w:r w:rsidRPr="00663865">
        <w:rPr>
          <w:rFonts w:ascii="Arial Narrow" w:hAnsi="Arial Narrow" w:cstheme="majorHAnsi"/>
          <w:b/>
          <w:bCs/>
          <w:sz w:val="24"/>
          <w:szCs w:val="24"/>
        </w:rPr>
        <w:t>Renewal additional amt</w:t>
      </w:r>
    </w:p>
    <w:p w14:paraId="195698BE" w14:textId="77777777" w:rsidR="00233C36" w:rsidRDefault="00233C36" w:rsidP="00233C3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lastRenderedPageBreak/>
        <w:t>Click on continue to view the payment instructions details</w:t>
      </w:r>
    </w:p>
    <w:p w14:paraId="2A2E7E47" w14:textId="77777777" w:rsidR="00233C36" w:rsidRDefault="00233C36" w:rsidP="00233C3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sit the flow details</w:t>
      </w:r>
    </w:p>
    <w:p w14:paraId="54AF27AF" w14:textId="77777777" w:rsidR="00233C36" w:rsidRDefault="00233C36" w:rsidP="00233C3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</w:t>
      </w:r>
      <w:r w:rsidRPr="00B50478">
        <w:rPr>
          <w:rFonts w:ascii="Arial Narrow" w:hAnsi="Arial Narrow" w:cstheme="majorHAnsi"/>
          <w:b/>
          <w:bCs/>
          <w:sz w:val="24"/>
          <w:szCs w:val="24"/>
        </w:rPr>
        <w:t>recompute flows</w:t>
      </w:r>
      <w:r>
        <w:rPr>
          <w:rFonts w:ascii="Arial Narrow" w:hAnsi="Arial Narrow" w:cstheme="majorHAnsi"/>
          <w:sz w:val="24"/>
          <w:szCs w:val="24"/>
        </w:rPr>
        <w:t>, then select continue to view signature mandates field</w:t>
      </w:r>
    </w:p>
    <w:p w14:paraId="5E923FC3" w14:textId="77777777" w:rsidR="00233C36" w:rsidRDefault="00233C36" w:rsidP="00233C3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denomination details field</w:t>
      </w:r>
    </w:p>
    <w:p w14:paraId="2BA4F7DA" w14:textId="77777777" w:rsidR="00233C36" w:rsidRDefault="00233C36" w:rsidP="00233C3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and the system will display document details field</w:t>
      </w:r>
    </w:p>
    <w:p w14:paraId="72C54221" w14:textId="77777777" w:rsidR="00233C36" w:rsidRPr="00B50478" w:rsidRDefault="00233C36" w:rsidP="00233C3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continue to capture the mandatory MIS code details ie </w:t>
      </w:r>
      <w:r w:rsidRPr="00B50478">
        <w:rPr>
          <w:rFonts w:ascii="Arial Narrow" w:hAnsi="Arial Narrow" w:cstheme="majorHAnsi"/>
          <w:b/>
          <w:bCs/>
          <w:sz w:val="24"/>
          <w:szCs w:val="24"/>
        </w:rPr>
        <w:t>sector code, sub sector code, DSO code, business economic activity code, purpose of account, source of funds, bank specific sector code, bank specific sub sector code and ARO code.</w:t>
      </w:r>
    </w:p>
    <w:p w14:paraId="732FAA1A" w14:textId="5EE4A4CD" w:rsidR="00D55D24" w:rsidRPr="00233C36" w:rsidRDefault="00233C36" w:rsidP="00233C3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hen submit, the system will display the message ‘</w:t>
      </w:r>
      <w:r w:rsidRPr="00961448">
        <w:rPr>
          <w:rFonts w:ascii="Arial Narrow" w:hAnsi="Arial Narrow" w:cstheme="majorHAnsi"/>
          <w:b/>
          <w:bCs/>
          <w:sz w:val="24"/>
          <w:szCs w:val="24"/>
        </w:rPr>
        <w:t>’term deposit account is created and sent for verification successfully’’</w:t>
      </w:r>
    </w:p>
    <w:p w14:paraId="6746F34B" w14:textId="27F076E3" w:rsidR="00D55D24" w:rsidRDefault="00D55D24" w:rsidP="00874BE3">
      <w:p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</w:p>
    <w:p w14:paraId="4F0DB8DB" w14:textId="77777777" w:rsidR="00D55D24" w:rsidRDefault="00D55D24" w:rsidP="00874BE3">
      <w:p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</w:p>
    <w:p w14:paraId="21278348" w14:textId="361361B6" w:rsidR="00874BE3" w:rsidRPr="00653838" w:rsidRDefault="00874BE3" w:rsidP="00874BE3">
      <w:pPr>
        <w:pStyle w:val="Heading1"/>
        <w:rPr>
          <w:b/>
          <w:bCs/>
          <w:color w:val="auto"/>
          <w:sz w:val="28"/>
          <w:szCs w:val="28"/>
        </w:rPr>
      </w:pPr>
      <w:r w:rsidRPr="005E2E6A">
        <w:rPr>
          <w:b/>
          <w:bCs/>
          <w:color w:val="auto"/>
          <w:sz w:val="28"/>
          <w:szCs w:val="28"/>
        </w:rPr>
        <w:t>Exercise 1(</w:t>
      </w:r>
      <w:r w:rsidR="000F7E96">
        <w:rPr>
          <w:b/>
          <w:bCs/>
          <w:color w:val="auto"/>
          <w:sz w:val="28"/>
          <w:szCs w:val="28"/>
        </w:rPr>
        <w:t>b</w:t>
      </w:r>
      <w:r w:rsidRPr="005E2E6A">
        <w:rPr>
          <w:b/>
          <w:bCs/>
          <w:color w:val="auto"/>
          <w:sz w:val="28"/>
          <w:szCs w:val="28"/>
        </w:rPr>
        <w:t xml:space="preserve">). </w:t>
      </w:r>
      <w:r w:rsidR="00B5440A">
        <w:rPr>
          <w:b/>
          <w:bCs/>
          <w:color w:val="auto"/>
          <w:sz w:val="28"/>
          <w:szCs w:val="28"/>
        </w:rPr>
        <w:t>Verification</w:t>
      </w:r>
      <w:r>
        <w:rPr>
          <w:b/>
          <w:bCs/>
          <w:color w:val="auto"/>
          <w:sz w:val="28"/>
          <w:szCs w:val="28"/>
        </w:rPr>
        <w:t xml:space="preserve"> of term deposit</w:t>
      </w:r>
      <w:r w:rsidRPr="00653838">
        <w:rPr>
          <w:b/>
          <w:bCs/>
          <w:color w:val="auto"/>
          <w:sz w:val="28"/>
          <w:szCs w:val="28"/>
        </w:rPr>
        <w:t xml:space="preserve"> account </w:t>
      </w:r>
      <w:r w:rsidR="000F7E96">
        <w:rPr>
          <w:b/>
          <w:bCs/>
          <w:color w:val="auto"/>
          <w:sz w:val="28"/>
          <w:szCs w:val="28"/>
        </w:rPr>
        <w:t>with renewal options</w:t>
      </w:r>
    </w:p>
    <w:p w14:paraId="03E4299E" w14:textId="2A9A996F" w:rsidR="00874BE3" w:rsidRDefault="00874BE3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 w:rsidRPr="00CC3B1E">
        <w:rPr>
          <w:rFonts w:ascii="Arial Narrow" w:hAnsi="Arial Narrow" w:cstheme="majorHAnsi"/>
          <w:sz w:val="24"/>
          <w:szCs w:val="24"/>
        </w:rPr>
        <w:t>Select the menu – “</w:t>
      </w:r>
      <w:r w:rsidR="00B5440A">
        <w:rPr>
          <w:rFonts w:ascii="Arial Narrow" w:hAnsi="Arial Narrow" w:cstheme="majorHAnsi"/>
          <w:b/>
          <w:bCs/>
          <w:sz w:val="24"/>
          <w:szCs w:val="24"/>
        </w:rPr>
        <w:t>V</w:t>
      </w:r>
      <w:r>
        <w:rPr>
          <w:rFonts w:ascii="Arial Narrow" w:hAnsi="Arial Narrow" w:cstheme="majorHAnsi"/>
          <w:b/>
          <w:bCs/>
          <w:sz w:val="24"/>
          <w:szCs w:val="24"/>
        </w:rPr>
        <w:t>TDA</w:t>
      </w:r>
      <w:r w:rsidR="00B5440A">
        <w:rPr>
          <w:rFonts w:ascii="Arial Narrow" w:hAnsi="Arial Narrow" w:cstheme="majorHAnsi"/>
          <w:b/>
          <w:bCs/>
          <w:sz w:val="24"/>
          <w:szCs w:val="24"/>
        </w:rPr>
        <w:t>O</w:t>
      </w:r>
      <w:r w:rsidRPr="006C2629">
        <w:rPr>
          <w:rFonts w:ascii="Arial Narrow" w:hAnsi="Arial Narrow" w:cstheme="majorHAnsi"/>
          <w:sz w:val="24"/>
          <w:szCs w:val="24"/>
        </w:rPr>
        <w:t xml:space="preserve">” </w:t>
      </w:r>
    </w:p>
    <w:p w14:paraId="07FD07BA" w14:textId="557B07A7" w:rsidR="006C2629" w:rsidRDefault="006C2629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Input the term deposit account ID you wish to </w:t>
      </w:r>
      <w:r w:rsidRPr="006D370A">
        <w:rPr>
          <w:rFonts w:ascii="Arial Narrow" w:hAnsi="Arial Narrow" w:cstheme="majorHAnsi"/>
          <w:b/>
          <w:bCs/>
          <w:sz w:val="24"/>
          <w:szCs w:val="24"/>
        </w:rPr>
        <w:t>verify</w:t>
      </w:r>
      <w:r>
        <w:rPr>
          <w:rFonts w:ascii="Arial Narrow" w:hAnsi="Arial Narrow" w:cstheme="majorHAnsi"/>
          <w:sz w:val="24"/>
          <w:szCs w:val="24"/>
        </w:rPr>
        <w:t xml:space="preserve">, the same can be </w:t>
      </w:r>
      <w:r w:rsidR="006D370A">
        <w:rPr>
          <w:rFonts w:ascii="Arial Narrow" w:hAnsi="Arial Narrow" w:cstheme="majorHAnsi"/>
          <w:sz w:val="24"/>
          <w:szCs w:val="24"/>
        </w:rPr>
        <w:t>retrieved from the searcher</w:t>
      </w:r>
    </w:p>
    <w:p w14:paraId="6BE184FB" w14:textId="22C6117C" w:rsidR="006D370A" w:rsidRDefault="009A6024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Go to </w:t>
      </w:r>
      <w:r w:rsidR="00783305">
        <w:rPr>
          <w:rFonts w:ascii="Arial Narrow" w:hAnsi="Arial Narrow" w:cstheme="majorHAnsi"/>
          <w:sz w:val="24"/>
          <w:szCs w:val="24"/>
        </w:rPr>
        <w:t>counter check</w:t>
      </w:r>
      <w:r>
        <w:rPr>
          <w:rFonts w:ascii="Arial Narrow" w:hAnsi="Arial Narrow" w:cstheme="majorHAnsi"/>
          <w:sz w:val="24"/>
          <w:szCs w:val="24"/>
        </w:rPr>
        <w:t xml:space="preserve"> the account basic details</w:t>
      </w:r>
    </w:p>
    <w:p w14:paraId="2399742D" w14:textId="61DCB3D8" w:rsidR="00783305" w:rsidRDefault="00434EBC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confirm the nomination details</w:t>
      </w:r>
    </w:p>
    <w:p w14:paraId="6AEC54CF" w14:textId="34B8BDF7" w:rsidR="00434EBC" w:rsidRDefault="00447C0C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erify the general details field</w:t>
      </w:r>
    </w:p>
    <w:p w14:paraId="2E5C6D18" w14:textId="0D33D665" w:rsidR="00447C0C" w:rsidRDefault="00432241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confirm the account scheme details</w:t>
      </w:r>
    </w:p>
    <w:p w14:paraId="18B4919F" w14:textId="3E2A3160" w:rsidR="00432241" w:rsidRDefault="00F41904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continue to </w:t>
      </w:r>
      <w:r w:rsidR="00A43E2F">
        <w:rPr>
          <w:rFonts w:ascii="Arial Narrow" w:hAnsi="Arial Narrow" w:cstheme="majorHAnsi"/>
          <w:sz w:val="24"/>
          <w:szCs w:val="24"/>
        </w:rPr>
        <w:t>verify the interest and tax details</w:t>
      </w:r>
    </w:p>
    <w:p w14:paraId="73B511CE" w14:textId="21DFCF6B" w:rsidR="0067189C" w:rsidRDefault="0067189C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confirm the related party details</w:t>
      </w:r>
    </w:p>
    <w:p w14:paraId="2224EE3A" w14:textId="265ABBC8" w:rsidR="0067189C" w:rsidRDefault="00CF25E0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continue to verify </w:t>
      </w:r>
      <w:r w:rsidRPr="000F7E96">
        <w:rPr>
          <w:rFonts w:ascii="Arial Narrow" w:hAnsi="Arial Narrow" w:cstheme="majorHAnsi"/>
          <w:b/>
          <w:bCs/>
          <w:sz w:val="24"/>
          <w:szCs w:val="24"/>
        </w:rPr>
        <w:t>renewal details</w:t>
      </w:r>
    </w:p>
    <w:p w14:paraId="7A96D4F6" w14:textId="5CFD64F5" w:rsidR="00FB03E6" w:rsidRDefault="00FB03E6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continue to confirm </w:t>
      </w:r>
      <w:r w:rsidR="000428D4">
        <w:rPr>
          <w:rFonts w:ascii="Arial Narrow" w:hAnsi="Arial Narrow" w:cstheme="majorHAnsi"/>
          <w:sz w:val="24"/>
          <w:szCs w:val="24"/>
        </w:rPr>
        <w:t>payment instructions</w:t>
      </w:r>
    </w:p>
    <w:p w14:paraId="0016E825" w14:textId="4CD4D233" w:rsidR="000428D4" w:rsidRDefault="000428D4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continue to </w:t>
      </w:r>
      <w:r w:rsidR="00F03CE3">
        <w:rPr>
          <w:rFonts w:ascii="Arial Narrow" w:hAnsi="Arial Narrow" w:cstheme="majorHAnsi"/>
          <w:sz w:val="24"/>
          <w:szCs w:val="24"/>
        </w:rPr>
        <w:t>confirm term deposit flow details</w:t>
      </w:r>
    </w:p>
    <w:p w14:paraId="01E29C2F" w14:textId="391573CE" w:rsidR="00CF25E0" w:rsidRDefault="00A400E0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the signature mandates</w:t>
      </w:r>
    </w:p>
    <w:p w14:paraId="6CB7DA46" w14:textId="7787B565" w:rsidR="00A400E0" w:rsidRDefault="00A400E0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continue to </w:t>
      </w:r>
      <w:r w:rsidR="008B5C38">
        <w:rPr>
          <w:rFonts w:ascii="Arial Narrow" w:hAnsi="Arial Narrow" w:cstheme="majorHAnsi"/>
          <w:sz w:val="24"/>
          <w:szCs w:val="24"/>
        </w:rPr>
        <w:t>confirm denomination</w:t>
      </w:r>
      <w:r>
        <w:rPr>
          <w:rFonts w:ascii="Arial Narrow" w:hAnsi="Arial Narrow" w:cstheme="majorHAnsi"/>
          <w:sz w:val="24"/>
          <w:szCs w:val="24"/>
        </w:rPr>
        <w:t xml:space="preserve"> details</w:t>
      </w:r>
    </w:p>
    <w:p w14:paraId="1D7A4A60" w14:textId="15598350" w:rsidR="000863E9" w:rsidRDefault="000863E9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document details</w:t>
      </w:r>
    </w:p>
    <w:p w14:paraId="070883E0" w14:textId="60DFE214" w:rsidR="00A400E0" w:rsidRDefault="002E5CD1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confirm accuracy and completeness of MIS code details</w:t>
      </w:r>
    </w:p>
    <w:p w14:paraId="07F10C96" w14:textId="5D80AD9F" w:rsidR="00E66BEB" w:rsidRDefault="00E66BEB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</w:t>
      </w:r>
      <w:r w:rsidR="00095B02">
        <w:rPr>
          <w:rFonts w:ascii="Arial Narrow" w:hAnsi="Arial Narrow" w:cstheme="majorHAnsi"/>
          <w:sz w:val="24"/>
          <w:szCs w:val="24"/>
        </w:rPr>
        <w:t>submit to verify the term deposit successfully</w:t>
      </w:r>
    </w:p>
    <w:p w14:paraId="7B6110F7" w14:textId="77777777" w:rsidR="004745C8" w:rsidRPr="004745C8" w:rsidRDefault="004745C8" w:rsidP="004745C8">
      <w:p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</w:p>
    <w:p w14:paraId="3601C81B" w14:textId="1AF64B5F" w:rsidR="00225B5F" w:rsidRDefault="00225B5F" w:rsidP="00225B5F">
      <w:p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</w:p>
    <w:p w14:paraId="03AB678B" w14:textId="380F5F62" w:rsidR="00225B5F" w:rsidRDefault="00225B5F" w:rsidP="00225B5F">
      <w:pPr>
        <w:pStyle w:val="Heading1"/>
        <w:rPr>
          <w:b/>
          <w:bCs/>
          <w:color w:val="auto"/>
          <w:sz w:val="28"/>
          <w:szCs w:val="28"/>
        </w:rPr>
      </w:pPr>
      <w:r w:rsidRPr="005E2E6A">
        <w:rPr>
          <w:b/>
          <w:bCs/>
          <w:color w:val="auto"/>
          <w:sz w:val="28"/>
          <w:szCs w:val="28"/>
        </w:rPr>
        <w:lastRenderedPageBreak/>
        <w:t>Exercise 1(</w:t>
      </w:r>
      <w:r w:rsidR="00BF3893">
        <w:rPr>
          <w:b/>
          <w:bCs/>
          <w:color w:val="auto"/>
          <w:sz w:val="28"/>
          <w:szCs w:val="28"/>
        </w:rPr>
        <w:t>f</w:t>
      </w:r>
      <w:r w:rsidRPr="005E2E6A">
        <w:rPr>
          <w:b/>
          <w:bCs/>
          <w:color w:val="auto"/>
          <w:sz w:val="28"/>
          <w:szCs w:val="28"/>
        </w:rPr>
        <w:t xml:space="preserve">). </w:t>
      </w:r>
      <w:r w:rsidR="00BF3893">
        <w:rPr>
          <w:b/>
          <w:bCs/>
          <w:color w:val="auto"/>
          <w:sz w:val="28"/>
          <w:szCs w:val="28"/>
        </w:rPr>
        <w:t xml:space="preserve">Inquiry on </w:t>
      </w:r>
      <w:r>
        <w:rPr>
          <w:b/>
          <w:bCs/>
          <w:color w:val="auto"/>
          <w:sz w:val="28"/>
          <w:szCs w:val="28"/>
        </w:rPr>
        <w:t>Term deposit</w:t>
      </w:r>
      <w:r w:rsidR="000F7E96">
        <w:rPr>
          <w:b/>
          <w:bCs/>
          <w:color w:val="auto"/>
          <w:sz w:val="28"/>
          <w:szCs w:val="28"/>
        </w:rPr>
        <w:t xml:space="preserve"> with renewal options</w:t>
      </w:r>
    </w:p>
    <w:p w14:paraId="18AAEC99" w14:textId="35EEA19D" w:rsidR="00225B5F" w:rsidRDefault="00225B5F" w:rsidP="0028689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 w:rsidRPr="00CC3B1E">
        <w:rPr>
          <w:rFonts w:ascii="Arial Narrow" w:hAnsi="Arial Narrow" w:cstheme="majorHAnsi"/>
          <w:sz w:val="24"/>
          <w:szCs w:val="24"/>
        </w:rPr>
        <w:t>Select the menu – “</w:t>
      </w:r>
      <w:r w:rsidR="00BF3893">
        <w:rPr>
          <w:rFonts w:ascii="Arial Narrow" w:hAnsi="Arial Narrow" w:cstheme="majorHAnsi"/>
          <w:b/>
          <w:bCs/>
          <w:sz w:val="24"/>
          <w:szCs w:val="24"/>
        </w:rPr>
        <w:t>I</w:t>
      </w:r>
      <w:r>
        <w:rPr>
          <w:rFonts w:ascii="Arial Narrow" w:hAnsi="Arial Narrow" w:cstheme="majorHAnsi"/>
          <w:b/>
          <w:bCs/>
          <w:sz w:val="24"/>
          <w:szCs w:val="24"/>
        </w:rPr>
        <w:t>TDA</w:t>
      </w:r>
      <w:r w:rsidRPr="006C2629">
        <w:rPr>
          <w:rFonts w:ascii="Arial Narrow" w:hAnsi="Arial Narrow" w:cstheme="majorHAnsi"/>
          <w:sz w:val="24"/>
          <w:szCs w:val="24"/>
        </w:rPr>
        <w:t xml:space="preserve">” </w:t>
      </w:r>
    </w:p>
    <w:p w14:paraId="3082DC24" w14:textId="4F7E71CD" w:rsidR="00225B5F" w:rsidRDefault="00ED1CBE" w:rsidP="0028689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Under the </w:t>
      </w:r>
      <w:r w:rsidRPr="00E862E3">
        <w:rPr>
          <w:rFonts w:ascii="Arial Narrow" w:hAnsi="Arial Narrow" w:cstheme="majorHAnsi"/>
          <w:b/>
          <w:bCs/>
          <w:sz w:val="24"/>
          <w:szCs w:val="24"/>
        </w:rPr>
        <w:t>Ac ID</w:t>
      </w:r>
      <w:r>
        <w:rPr>
          <w:rFonts w:ascii="Arial Narrow" w:hAnsi="Arial Narrow" w:cstheme="majorHAnsi"/>
          <w:sz w:val="24"/>
          <w:szCs w:val="24"/>
        </w:rPr>
        <w:t xml:space="preserve"> field, enter the </w:t>
      </w:r>
      <w:r w:rsidR="00D07AB4">
        <w:rPr>
          <w:rFonts w:ascii="Arial Narrow" w:hAnsi="Arial Narrow" w:cstheme="majorHAnsi"/>
          <w:sz w:val="24"/>
          <w:szCs w:val="24"/>
        </w:rPr>
        <w:t xml:space="preserve">Term deposit </w:t>
      </w:r>
      <w:r>
        <w:rPr>
          <w:rFonts w:ascii="Arial Narrow" w:hAnsi="Arial Narrow" w:cstheme="majorHAnsi"/>
          <w:sz w:val="24"/>
          <w:szCs w:val="24"/>
        </w:rPr>
        <w:t xml:space="preserve">account ID </w:t>
      </w:r>
      <w:r w:rsidR="000F7E96">
        <w:rPr>
          <w:rFonts w:ascii="Arial Narrow" w:hAnsi="Arial Narrow" w:cstheme="majorHAnsi"/>
          <w:sz w:val="24"/>
          <w:szCs w:val="24"/>
        </w:rPr>
        <w:t>with renewal options</w:t>
      </w:r>
    </w:p>
    <w:p w14:paraId="443A0E9E" w14:textId="1E1552BF" w:rsidR="00D07AB4" w:rsidRDefault="00D07AB4" w:rsidP="0028689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</w:t>
      </w:r>
      <w:r w:rsidRPr="00E862E3">
        <w:rPr>
          <w:rFonts w:ascii="Arial Narrow" w:hAnsi="Arial Narrow" w:cstheme="majorHAnsi"/>
          <w:b/>
          <w:bCs/>
          <w:sz w:val="24"/>
          <w:szCs w:val="24"/>
        </w:rPr>
        <w:t>Go</w:t>
      </w:r>
      <w:r>
        <w:rPr>
          <w:rFonts w:ascii="Arial Narrow" w:hAnsi="Arial Narrow" w:cstheme="majorHAnsi"/>
          <w:sz w:val="24"/>
          <w:szCs w:val="24"/>
        </w:rPr>
        <w:t xml:space="preserve"> </w:t>
      </w:r>
      <w:r w:rsidR="00BF3893">
        <w:rPr>
          <w:rFonts w:ascii="Arial Narrow" w:hAnsi="Arial Narrow" w:cstheme="majorHAnsi"/>
          <w:sz w:val="24"/>
          <w:szCs w:val="24"/>
        </w:rPr>
        <w:t xml:space="preserve">to </w:t>
      </w:r>
      <w:r w:rsidR="009F3CE5">
        <w:rPr>
          <w:rFonts w:ascii="Arial Narrow" w:hAnsi="Arial Narrow" w:cstheme="majorHAnsi"/>
          <w:sz w:val="24"/>
          <w:szCs w:val="24"/>
        </w:rPr>
        <w:t>display</w:t>
      </w:r>
      <w:r w:rsidR="00BF3893">
        <w:rPr>
          <w:rFonts w:ascii="Arial Narrow" w:hAnsi="Arial Narrow" w:cstheme="majorHAnsi"/>
          <w:sz w:val="24"/>
          <w:szCs w:val="24"/>
        </w:rPr>
        <w:t xml:space="preserve"> the Term deposit account details</w:t>
      </w:r>
    </w:p>
    <w:p w14:paraId="3314307F" w14:textId="089EB1C2" w:rsidR="00BB5549" w:rsidRDefault="00C37C6C" w:rsidP="0028689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View for every account if the renewal options selected is correctly captured</w:t>
      </w:r>
    </w:p>
    <w:sectPr w:rsidR="00BB5549" w:rsidSect="0098675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65E4D" w14:textId="77777777" w:rsidR="0016599C" w:rsidRDefault="0016599C" w:rsidP="006E3E68">
      <w:pPr>
        <w:spacing w:after="0" w:line="240" w:lineRule="auto"/>
      </w:pPr>
      <w:r>
        <w:separator/>
      </w:r>
    </w:p>
  </w:endnote>
  <w:endnote w:type="continuationSeparator" w:id="0">
    <w:p w14:paraId="255349FF" w14:textId="77777777" w:rsidR="0016599C" w:rsidRDefault="0016599C" w:rsidP="006E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48766" w14:textId="77777777" w:rsidR="0016599C" w:rsidRDefault="0016599C" w:rsidP="006E3E68">
      <w:pPr>
        <w:spacing w:after="0" w:line="240" w:lineRule="auto"/>
      </w:pPr>
      <w:r>
        <w:separator/>
      </w:r>
    </w:p>
  </w:footnote>
  <w:footnote w:type="continuationSeparator" w:id="0">
    <w:p w14:paraId="5F7FF765" w14:textId="77777777" w:rsidR="0016599C" w:rsidRDefault="0016599C" w:rsidP="006E3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BE5"/>
    <w:multiLevelType w:val="hybridMultilevel"/>
    <w:tmpl w:val="E9C272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15B8"/>
    <w:multiLevelType w:val="hybridMultilevel"/>
    <w:tmpl w:val="1D76A1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51D1B"/>
    <w:multiLevelType w:val="hybridMultilevel"/>
    <w:tmpl w:val="9078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31925"/>
    <w:multiLevelType w:val="hybridMultilevel"/>
    <w:tmpl w:val="B45E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A5A36"/>
    <w:multiLevelType w:val="hybridMultilevel"/>
    <w:tmpl w:val="0FD24152"/>
    <w:lvl w:ilvl="0" w:tplc="0C22AF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CF20BB"/>
    <w:multiLevelType w:val="hybridMultilevel"/>
    <w:tmpl w:val="3FDC3E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72556"/>
    <w:multiLevelType w:val="hybridMultilevel"/>
    <w:tmpl w:val="8392F740"/>
    <w:lvl w:ilvl="0" w:tplc="ED02F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61465C"/>
    <w:multiLevelType w:val="hybridMultilevel"/>
    <w:tmpl w:val="FB826BA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13063"/>
    <w:multiLevelType w:val="hybridMultilevel"/>
    <w:tmpl w:val="FB826BA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06BD5"/>
    <w:multiLevelType w:val="hybridMultilevel"/>
    <w:tmpl w:val="FB826BA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C4AE2"/>
    <w:multiLevelType w:val="hybridMultilevel"/>
    <w:tmpl w:val="FB826BA8"/>
    <w:lvl w:ilvl="0" w:tplc="7AD4B1C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B3282"/>
    <w:multiLevelType w:val="hybridMultilevel"/>
    <w:tmpl w:val="99F272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C7A10"/>
    <w:multiLevelType w:val="hybridMultilevel"/>
    <w:tmpl w:val="C166E110"/>
    <w:lvl w:ilvl="0" w:tplc="928689A8">
      <w:start w:val="1"/>
      <w:numFmt w:val="lowerRoman"/>
      <w:lvlText w:val="%1)"/>
      <w:lvlJc w:val="left"/>
      <w:pPr>
        <w:ind w:left="1080" w:hanging="72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C1824"/>
    <w:multiLevelType w:val="hybridMultilevel"/>
    <w:tmpl w:val="35E045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75227"/>
    <w:multiLevelType w:val="hybridMultilevel"/>
    <w:tmpl w:val="FB826BA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67ED8"/>
    <w:multiLevelType w:val="hybridMultilevel"/>
    <w:tmpl w:val="99F272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12665"/>
    <w:multiLevelType w:val="hybridMultilevel"/>
    <w:tmpl w:val="FB826BA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C7305"/>
    <w:multiLevelType w:val="hybridMultilevel"/>
    <w:tmpl w:val="FB826BA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8" w15:restartNumberingAfterBreak="0">
    <w:nsid w:val="6AC977BD"/>
    <w:multiLevelType w:val="hybridMultilevel"/>
    <w:tmpl w:val="FB826BA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27BE9"/>
    <w:multiLevelType w:val="hybridMultilevel"/>
    <w:tmpl w:val="02A81E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3002C"/>
    <w:multiLevelType w:val="hybridMultilevel"/>
    <w:tmpl w:val="FB826BA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E5427"/>
    <w:multiLevelType w:val="hybridMultilevel"/>
    <w:tmpl w:val="9A78756C"/>
    <w:lvl w:ilvl="0" w:tplc="485E92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10DAC"/>
    <w:multiLevelType w:val="hybridMultilevel"/>
    <w:tmpl w:val="99F272A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"/>
  </w:num>
  <w:num w:numId="4">
    <w:abstractNumId w:val="10"/>
  </w:num>
  <w:num w:numId="5">
    <w:abstractNumId w:val="15"/>
  </w:num>
  <w:num w:numId="6">
    <w:abstractNumId w:val="11"/>
  </w:num>
  <w:num w:numId="7">
    <w:abstractNumId w:val="7"/>
  </w:num>
  <w:num w:numId="8">
    <w:abstractNumId w:val="18"/>
  </w:num>
  <w:num w:numId="9">
    <w:abstractNumId w:val="17"/>
  </w:num>
  <w:num w:numId="10">
    <w:abstractNumId w:val="8"/>
  </w:num>
  <w:num w:numId="11">
    <w:abstractNumId w:val="14"/>
  </w:num>
  <w:num w:numId="12">
    <w:abstractNumId w:val="16"/>
  </w:num>
  <w:num w:numId="13">
    <w:abstractNumId w:val="20"/>
  </w:num>
  <w:num w:numId="14">
    <w:abstractNumId w:val="9"/>
  </w:num>
  <w:num w:numId="15">
    <w:abstractNumId w:val="12"/>
  </w:num>
  <w:num w:numId="16">
    <w:abstractNumId w:val="4"/>
  </w:num>
  <w:num w:numId="17">
    <w:abstractNumId w:val="13"/>
  </w:num>
  <w:num w:numId="18">
    <w:abstractNumId w:val="21"/>
  </w:num>
  <w:num w:numId="19">
    <w:abstractNumId w:val="0"/>
  </w:num>
  <w:num w:numId="20">
    <w:abstractNumId w:val="1"/>
  </w:num>
  <w:num w:numId="21">
    <w:abstractNumId w:val="6"/>
  </w:num>
  <w:num w:numId="22">
    <w:abstractNumId w:val="5"/>
  </w:num>
  <w:num w:numId="2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83"/>
    <w:rsid w:val="0000037A"/>
    <w:rsid w:val="000066DC"/>
    <w:rsid w:val="00015B88"/>
    <w:rsid w:val="00024006"/>
    <w:rsid w:val="00025615"/>
    <w:rsid w:val="0002589B"/>
    <w:rsid w:val="00030CB4"/>
    <w:rsid w:val="00034522"/>
    <w:rsid w:val="00034714"/>
    <w:rsid w:val="000417EB"/>
    <w:rsid w:val="000419D7"/>
    <w:rsid w:val="000428D4"/>
    <w:rsid w:val="00043ECB"/>
    <w:rsid w:val="00046DDC"/>
    <w:rsid w:val="00052B6B"/>
    <w:rsid w:val="00057B3F"/>
    <w:rsid w:val="00066385"/>
    <w:rsid w:val="00067EB5"/>
    <w:rsid w:val="0007004A"/>
    <w:rsid w:val="00070253"/>
    <w:rsid w:val="00075FBE"/>
    <w:rsid w:val="00080151"/>
    <w:rsid w:val="000855ED"/>
    <w:rsid w:val="00085E5C"/>
    <w:rsid w:val="000863E9"/>
    <w:rsid w:val="00090442"/>
    <w:rsid w:val="00091DEB"/>
    <w:rsid w:val="00091F27"/>
    <w:rsid w:val="00095B02"/>
    <w:rsid w:val="000A063A"/>
    <w:rsid w:val="000A3C3A"/>
    <w:rsid w:val="000B00E1"/>
    <w:rsid w:val="000C0015"/>
    <w:rsid w:val="000C2032"/>
    <w:rsid w:val="000C3EB6"/>
    <w:rsid w:val="000C6986"/>
    <w:rsid w:val="000D062D"/>
    <w:rsid w:val="000D2090"/>
    <w:rsid w:val="000F54CC"/>
    <w:rsid w:val="000F6504"/>
    <w:rsid w:val="000F7E96"/>
    <w:rsid w:val="00100251"/>
    <w:rsid w:val="00106106"/>
    <w:rsid w:val="001063AA"/>
    <w:rsid w:val="0011034D"/>
    <w:rsid w:val="001109B9"/>
    <w:rsid w:val="001134B3"/>
    <w:rsid w:val="00117455"/>
    <w:rsid w:val="00121528"/>
    <w:rsid w:val="00123620"/>
    <w:rsid w:val="001262A1"/>
    <w:rsid w:val="00130EBA"/>
    <w:rsid w:val="00133AB0"/>
    <w:rsid w:val="001366E6"/>
    <w:rsid w:val="00140A48"/>
    <w:rsid w:val="00140B48"/>
    <w:rsid w:val="00140E93"/>
    <w:rsid w:val="00145DBC"/>
    <w:rsid w:val="00150DC8"/>
    <w:rsid w:val="00153A9E"/>
    <w:rsid w:val="00153C9E"/>
    <w:rsid w:val="00155CE1"/>
    <w:rsid w:val="00162410"/>
    <w:rsid w:val="0016456D"/>
    <w:rsid w:val="0016599C"/>
    <w:rsid w:val="00165BC3"/>
    <w:rsid w:val="00167017"/>
    <w:rsid w:val="00172130"/>
    <w:rsid w:val="001754BC"/>
    <w:rsid w:val="00175708"/>
    <w:rsid w:val="00177747"/>
    <w:rsid w:val="00187AEC"/>
    <w:rsid w:val="00187BA8"/>
    <w:rsid w:val="0019048D"/>
    <w:rsid w:val="001910D2"/>
    <w:rsid w:val="001949E7"/>
    <w:rsid w:val="001B4FB5"/>
    <w:rsid w:val="001B701B"/>
    <w:rsid w:val="001C23D9"/>
    <w:rsid w:val="001C3B5F"/>
    <w:rsid w:val="001E1BCA"/>
    <w:rsid w:val="001E204E"/>
    <w:rsid w:val="001F36F8"/>
    <w:rsid w:val="001F4134"/>
    <w:rsid w:val="002002A9"/>
    <w:rsid w:val="00201046"/>
    <w:rsid w:val="00202B7F"/>
    <w:rsid w:val="002048F5"/>
    <w:rsid w:val="00207BCA"/>
    <w:rsid w:val="0021274D"/>
    <w:rsid w:val="00213F7F"/>
    <w:rsid w:val="00225B5F"/>
    <w:rsid w:val="00227A7A"/>
    <w:rsid w:val="00230F95"/>
    <w:rsid w:val="00233C36"/>
    <w:rsid w:val="00235B0C"/>
    <w:rsid w:val="002409CA"/>
    <w:rsid w:val="00241CD3"/>
    <w:rsid w:val="002638A0"/>
    <w:rsid w:val="00274E6E"/>
    <w:rsid w:val="002760BD"/>
    <w:rsid w:val="00286898"/>
    <w:rsid w:val="00286BC4"/>
    <w:rsid w:val="00291E9C"/>
    <w:rsid w:val="002A09C5"/>
    <w:rsid w:val="002A2535"/>
    <w:rsid w:val="002A5F10"/>
    <w:rsid w:val="002B7101"/>
    <w:rsid w:val="002C1BE6"/>
    <w:rsid w:val="002D2C7B"/>
    <w:rsid w:val="002D5E6B"/>
    <w:rsid w:val="002E132B"/>
    <w:rsid w:val="002E3884"/>
    <w:rsid w:val="002E5CD1"/>
    <w:rsid w:val="002F2407"/>
    <w:rsid w:val="002F3D58"/>
    <w:rsid w:val="00306ABB"/>
    <w:rsid w:val="00317BAC"/>
    <w:rsid w:val="003269E2"/>
    <w:rsid w:val="0033642A"/>
    <w:rsid w:val="003505B4"/>
    <w:rsid w:val="0035061E"/>
    <w:rsid w:val="003522B3"/>
    <w:rsid w:val="0035375D"/>
    <w:rsid w:val="00373DFF"/>
    <w:rsid w:val="00377A4A"/>
    <w:rsid w:val="00380EE3"/>
    <w:rsid w:val="003826C3"/>
    <w:rsid w:val="003918ED"/>
    <w:rsid w:val="00394303"/>
    <w:rsid w:val="003951C2"/>
    <w:rsid w:val="00396D57"/>
    <w:rsid w:val="003A1C7B"/>
    <w:rsid w:val="003A5B4A"/>
    <w:rsid w:val="003A74E2"/>
    <w:rsid w:val="003B0344"/>
    <w:rsid w:val="003B1FD9"/>
    <w:rsid w:val="003B609D"/>
    <w:rsid w:val="003B6B10"/>
    <w:rsid w:val="003C0206"/>
    <w:rsid w:val="003C680C"/>
    <w:rsid w:val="003D6A04"/>
    <w:rsid w:val="003E0EC1"/>
    <w:rsid w:val="003E27E1"/>
    <w:rsid w:val="003F63A5"/>
    <w:rsid w:val="003F664F"/>
    <w:rsid w:val="004061FE"/>
    <w:rsid w:val="004109D5"/>
    <w:rsid w:val="00417A3B"/>
    <w:rsid w:val="00424835"/>
    <w:rsid w:val="00432241"/>
    <w:rsid w:val="00434EBC"/>
    <w:rsid w:val="0044103A"/>
    <w:rsid w:val="00447C0C"/>
    <w:rsid w:val="00460731"/>
    <w:rsid w:val="004609E5"/>
    <w:rsid w:val="00461762"/>
    <w:rsid w:val="00466440"/>
    <w:rsid w:val="004665BF"/>
    <w:rsid w:val="00470B47"/>
    <w:rsid w:val="004740F0"/>
    <w:rsid w:val="004745C8"/>
    <w:rsid w:val="004825D5"/>
    <w:rsid w:val="004879ED"/>
    <w:rsid w:val="004963D5"/>
    <w:rsid w:val="004A3512"/>
    <w:rsid w:val="004B0448"/>
    <w:rsid w:val="004B0F23"/>
    <w:rsid w:val="004B3966"/>
    <w:rsid w:val="004D34F4"/>
    <w:rsid w:val="004D6332"/>
    <w:rsid w:val="004E1141"/>
    <w:rsid w:val="004F1E15"/>
    <w:rsid w:val="004F1F4C"/>
    <w:rsid w:val="004F3635"/>
    <w:rsid w:val="004F585B"/>
    <w:rsid w:val="00507383"/>
    <w:rsid w:val="00510133"/>
    <w:rsid w:val="00512F80"/>
    <w:rsid w:val="00515CD9"/>
    <w:rsid w:val="00516FA3"/>
    <w:rsid w:val="005174A8"/>
    <w:rsid w:val="00525116"/>
    <w:rsid w:val="00527AFD"/>
    <w:rsid w:val="005302BC"/>
    <w:rsid w:val="005374BD"/>
    <w:rsid w:val="005374FC"/>
    <w:rsid w:val="00540F78"/>
    <w:rsid w:val="005458EC"/>
    <w:rsid w:val="0055412C"/>
    <w:rsid w:val="00560635"/>
    <w:rsid w:val="00561C37"/>
    <w:rsid w:val="00562D3C"/>
    <w:rsid w:val="00566480"/>
    <w:rsid w:val="00566F25"/>
    <w:rsid w:val="005763C3"/>
    <w:rsid w:val="00580199"/>
    <w:rsid w:val="005820F8"/>
    <w:rsid w:val="00585466"/>
    <w:rsid w:val="005902D7"/>
    <w:rsid w:val="00593707"/>
    <w:rsid w:val="0059516F"/>
    <w:rsid w:val="0059718F"/>
    <w:rsid w:val="005B3AE4"/>
    <w:rsid w:val="005B3E2E"/>
    <w:rsid w:val="005C7DFB"/>
    <w:rsid w:val="005D01F4"/>
    <w:rsid w:val="005D5514"/>
    <w:rsid w:val="005D55BE"/>
    <w:rsid w:val="005E123D"/>
    <w:rsid w:val="005E2E6A"/>
    <w:rsid w:val="005E5CF7"/>
    <w:rsid w:val="005F30B2"/>
    <w:rsid w:val="005F3B32"/>
    <w:rsid w:val="005F40FA"/>
    <w:rsid w:val="005F6A5E"/>
    <w:rsid w:val="006078F6"/>
    <w:rsid w:val="006102BB"/>
    <w:rsid w:val="00611CB7"/>
    <w:rsid w:val="0061659C"/>
    <w:rsid w:val="00621EFB"/>
    <w:rsid w:val="006235FA"/>
    <w:rsid w:val="00627BBC"/>
    <w:rsid w:val="006327C9"/>
    <w:rsid w:val="0063472D"/>
    <w:rsid w:val="00634A3D"/>
    <w:rsid w:val="00642A7F"/>
    <w:rsid w:val="00646732"/>
    <w:rsid w:val="00653838"/>
    <w:rsid w:val="00663865"/>
    <w:rsid w:val="006647B4"/>
    <w:rsid w:val="006717F8"/>
    <w:rsid w:val="0067189C"/>
    <w:rsid w:val="00673781"/>
    <w:rsid w:val="00677F4F"/>
    <w:rsid w:val="0068727E"/>
    <w:rsid w:val="006B4250"/>
    <w:rsid w:val="006C2629"/>
    <w:rsid w:val="006D370A"/>
    <w:rsid w:val="006D3833"/>
    <w:rsid w:val="006E00B1"/>
    <w:rsid w:val="006E099F"/>
    <w:rsid w:val="006E3E68"/>
    <w:rsid w:val="006F018B"/>
    <w:rsid w:val="006F1C22"/>
    <w:rsid w:val="006F6062"/>
    <w:rsid w:val="007059E3"/>
    <w:rsid w:val="007164A3"/>
    <w:rsid w:val="00724C26"/>
    <w:rsid w:val="007258DB"/>
    <w:rsid w:val="00726571"/>
    <w:rsid w:val="007271DB"/>
    <w:rsid w:val="0072794B"/>
    <w:rsid w:val="00733AFD"/>
    <w:rsid w:val="00734BE2"/>
    <w:rsid w:val="00746551"/>
    <w:rsid w:val="007477CA"/>
    <w:rsid w:val="00754C68"/>
    <w:rsid w:val="00756BCE"/>
    <w:rsid w:val="007574B3"/>
    <w:rsid w:val="00767BD2"/>
    <w:rsid w:val="00772856"/>
    <w:rsid w:val="007764F5"/>
    <w:rsid w:val="00777BFC"/>
    <w:rsid w:val="00783305"/>
    <w:rsid w:val="00784A77"/>
    <w:rsid w:val="00784FC3"/>
    <w:rsid w:val="00787DCD"/>
    <w:rsid w:val="007915F7"/>
    <w:rsid w:val="00793568"/>
    <w:rsid w:val="00796165"/>
    <w:rsid w:val="007A4CC9"/>
    <w:rsid w:val="007A5693"/>
    <w:rsid w:val="007C748B"/>
    <w:rsid w:val="007D3390"/>
    <w:rsid w:val="007D33BB"/>
    <w:rsid w:val="007D6BE0"/>
    <w:rsid w:val="007E2F40"/>
    <w:rsid w:val="007F1FA6"/>
    <w:rsid w:val="00804988"/>
    <w:rsid w:val="008050C4"/>
    <w:rsid w:val="00805BDB"/>
    <w:rsid w:val="00806205"/>
    <w:rsid w:val="008148F6"/>
    <w:rsid w:val="00817B25"/>
    <w:rsid w:val="00821AEF"/>
    <w:rsid w:val="00824C53"/>
    <w:rsid w:val="008347F7"/>
    <w:rsid w:val="0083794B"/>
    <w:rsid w:val="0084140F"/>
    <w:rsid w:val="00842D90"/>
    <w:rsid w:val="008444F2"/>
    <w:rsid w:val="00846192"/>
    <w:rsid w:val="008509BA"/>
    <w:rsid w:val="00854D43"/>
    <w:rsid w:val="0086494B"/>
    <w:rsid w:val="0086593E"/>
    <w:rsid w:val="00867034"/>
    <w:rsid w:val="008672E3"/>
    <w:rsid w:val="00870196"/>
    <w:rsid w:val="00872665"/>
    <w:rsid w:val="00874371"/>
    <w:rsid w:val="00874BE3"/>
    <w:rsid w:val="00885E1D"/>
    <w:rsid w:val="00891579"/>
    <w:rsid w:val="00893BDC"/>
    <w:rsid w:val="00897DE7"/>
    <w:rsid w:val="008A4604"/>
    <w:rsid w:val="008B1B9C"/>
    <w:rsid w:val="008B5C38"/>
    <w:rsid w:val="008C2898"/>
    <w:rsid w:val="008C3BC4"/>
    <w:rsid w:val="008C64B1"/>
    <w:rsid w:val="008D4E31"/>
    <w:rsid w:val="008E675F"/>
    <w:rsid w:val="008E7BD3"/>
    <w:rsid w:val="008F445C"/>
    <w:rsid w:val="008F68B0"/>
    <w:rsid w:val="00901EF7"/>
    <w:rsid w:val="00911598"/>
    <w:rsid w:val="0091560D"/>
    <w:rsid w:val="0092170B"/>
    <w:rsid w:val="00931633"/>
    <w:rsid w:val="0093429F"/>
    <w:rsid w:val="0093481A"/>
    <w:rsid w:val="00944307"/>
    <w:rsid w:val="009554D7"/>
    <w:rsid w:val="00961448"/>
    <w:rsid w:val="00964084"/>
    <w:rsid w:val="00965296"/>
    <w:rsid w:val="009665E2"/>
    <w:rsid w:val="00976AC4"/>
    <w:rsid w:val="00982040"/>
    <w:rsid w:val="00985D5B"/>
    <w:rsid w:val="0098675D"/>
    <w:rsid w:val="0099598A"/>
    <w:rsid w:val="00997EAE"/>
    <w:rsid w:val="009A6024"/>
    <w:rsid w:val="009B141E"/>
    <w:rsid w:val="009B230C"/>
    <w:rsid w:val="009B37AC"/>
    <w:rsid w:val="009B53D0"/>
    <w:rsid w:val="009C14AF"/>
    <w:rsid w:val="009C5E02"/>
    <w:rsid w:val="009C6E40"/>
    <w:rsid w:val="009D1BCF"/>
    <w:rsid w:val="009D2AD6"/>
    <w:rsid w:val="009E3A93"/>
    <w:rsid w:val="009E414D"/>
    <w:rsid w:val="009E46CA"/>
    <w:rsid w:val="009E6221"/>
    <w:rsid w:val="009F3BDE"/>
    <w:rsid w:val="009F3CE5"/>
    <w:rsid w:val="00A02ED3"/>
    <w:rsid w:val="00A04CB7"/>
    <w:rsid w:val="00A20462"/>
    <w:rsid w:val="00A22409"/>
    <w:rsid w:val="00A24325"/>
    <w:rsid w:val="00A2676D"/>
    <w:rsid w:val="00A26BF0"/>
    <w:rsid w:val="00A35C27"/>
    <w:rsid w:val="00A400E0"/>
    <w:rsid w:val="00A40A85"/>
    <w:rsid w:val="00A43E2F"/>
    <w:rsid w:val="00A44744"/>
    <w:rsid w:val="00A64A7C"/>
    <w:rsid w:val="00A735F1"/>
    <w:rsid w:val="00A80E72"/>
    <w:rsid w:val="00A818B3"/>
    <w:rsid w:val="00A94DE8"/>
    <w:rsid w:val="00A957FD"/>
    <w:rsid w:val="00AA3385"/>
    <w:rsid w:val="00AA354D"/>
    <w:rsid w:val="00AB0093"/>
    <w:rsid w:val="00AB6288"/>
    <w:rsid w:val="00AB7289"/>
    <w:rsid w:val="00AC1FAD"/>
    <w:rsid w:val="00AC3042"/>
    <w:rsid w:val="00AD7201"/>
    <w:rsid w:val="00AE0813"/>
    <w:rsid w:val="00AE412E"/>
    <w:rsid w:val="00B114BE"/>
    <w:rsid w:val="00B115D6"/>
    <w:rsid w:val="00B14CE6"/>
    <w:rsid w:val="00B2588F"/>
    <w:rsid w:val="00B303A4"/>
    <w:rsid w:val="00B3505F"/>
    <w:rsid w:val="00B36326"/>
    <w:rsid w:val="00B40AFC"/>
    <w:rsid w:val="00B50478"/>
    <w:rsid w:val="00B5440A"/>
    <w:rsid w:val="00B55698"/>
    <w:rsid w:val="00B55EBD"/>
    <w:rsid w:val="00B56299"/>
    <w:rsid w:val="00B82C48"/>
    <w:rsid w:val="00B8680B"/>
    <w:rsid w:val="00B8712B"/>
    <w:rsid w:val="00B87F67"/>
    <w:rsid w:val="00B93BA2"/>
    <w:rsid w:val="00B943A4"/>
    <w:rsid w:val="00B9744C"/>
    <w:rsid w:val="00BB5048"/>
    <w:rsid w:val="00BB5549"/>
    <w:rsid w:val="00BB582F"/>
    <w:rsid w:val="00BB684B"/>
    <w:rsid w:val="00BC22DE"/>
    <w:rsid w:val="00BC29AA"/>
    <w:rsid w:val="00BF298E"/>
    <w:rsid w:val="00BF33D9"/>
    <w:rsid w:val="00BF3893"/>
    <w:rsid w:val="00BF7A73"/>
    <w:rsid w:val="00C01A67"/>
    <w:rsid w:val="00C01D51"/>
    <w:rsid w:val="00C14570"/>
    <w:rsid w:val="00C16675"/>
    <w:rsid w:val="00C33DEF"/>
    <w:rsid w:val="00C37C6C"/>
    <w:rsid w:val="00C4367E"/>
    <w:rsid w:val="00C46060"/>
    <w:rsid w:val="00C46C41"/>
    <w:rsid w:val="00C53B9E"/>
    <w:rsid w:val="00C569B9"/>
    <w:rsid w:val="00C67DAE"/>
    <w:rsid w:val="00C72875"/>
    <w:rsid w:val="00C72EF7"/>
    <w:rsid w:val="00C73718"/>
    <w:rsid w:val="00C73C8E"/>
    <w:rsid w:val="00C74CD4"/>
    <w:rsid w:val="00C85B0E"/>
    <w:rsid w:val="00C90123"/>
    <w:rsid w:val="00C91C4F"/>
    <w:rsid w:val="00C95591"/>
    <w:rsid w:val="00C96539"/>
    <w:rsid w:val="00CA0C5B"/>
    <w:rsid w:val="00CA7390"/>
    <w:rsid w:val="00CB219A"/>
    <w:rsid w:val="00CB326F"/>
    <w:rsid w:val="00CB4338"/>
    <w:rsid w:val="00CB6625"/>
    <w:rsid w:val="00CC0D4C"/>
    <w:rsid w:val="00CC3B1E"/>
    <w:rsid w:val="00CC3E85"/>
    <w:rsid w:val="00CC4592"/>
    <w:rsid w:val="00CD1FC5"/>
    <w:rsid w:val="00CD2513"/>
    <w:rsid w:val="00CD7A5E"/>
    <w:rsid w:val="00CE7FFB"/>
    <w:rsid w:val="00CF25E0"/>
    <w:rsid w:val="00CF3699"/>
    <w:rsid w:val="00CF481B"/>
    <w:rsid w:val="00CF5326"/>
    <w:rsid w:val="00D05323"/>
    <w:rsid w:val="00D07AB4"/>
    <w:rsid w:val="00D11FBA"/>
    <w:rsid w:val="00D140FE"/>
    <w:rsid w:val="00D15A6C"/>
    <w:rsid w:val="00D232E9"/>
    <w:rsid w:val="00D24446"/>
    <w:rsid w:val="00D4148C"/>
    <w:rsid w:val="00D41D21"/>
    <w:rsid w:val="00D55D24"/>
    <w:rsid w:val="00D61622"/>
    <w:rsid w:val="00D62B07"/>
    <w:rsid w:val="00D7275F"/>
    <w:rsid w:val="00D72792"/>
    <w:rsid w:val="00D74734"/>
    <w:rsid w:val="00D858C3"/>
    <w:rsid w:val="00D86410"/>
    <w:rsid w:val="00D91520"/>
    <w:rsid w:val="00D934D8"/>
    <w:rsid w:val="00D959E4"/>
    <w:rsid w:val="00D96109"/>
    <w:rsid w:val="00D9707C"/>
    <w:rsid w:val="00DA2495"/>
    <w:rsid w:val="00DA65F9"/>
    <w:rsid w:val="00DA673B"/>
    <w:rsid w:val="00DB1A1B"/>
    <w:rsid w:val="00DB1D61"/>
    <w:rsid w:val="00DB3A52"/>
    <w:rsid w:val="00DC70DC"/>
    <w:rsid w:val="00DD3A1D"/>
    <w:rsid w:val="00E059D0"/>
    <w:rsid w:val="00E06C1B"/>
    <w:rsid w:val="00E21BDC"/>
    <w:rsid w:val="00E24019"/>
    <w:rsid w:val="00E244F0"/>
    <w:rsid w:val="00E26956"/>
    <w:rsid w:val="00E26ECE"/>
    <w:rsid w:val="00E32F27"/>
    <w:rsid w:val="00E3367D"/>
    <w:rsid w:val="00E343E8"/>
    <w:rsid w:val="00E37DFD"/>
    <w:rsid w:val="00E42F07"/>
    <w:rsid w:val="00E54B76"/>
    <w:rsid w:val="00E54C9B"/>
    <w:rsid w:val="00E5671A"/>
    <w:rsid w:val="00E56DAE"/>
    <w:rsid w:val="00E633B3"/>
    <w:rsid w:val="00E6415C"/>
    <w:rsid w:val="00E6459E"/>
    <w:rsid w:val="00E66913"/>
    <w:rsid w:val="00E66BEB"/>
    <w:rsid w:val="00E808A2"/>
    <w:rsid w:val="00E82DFB"/>
    <w:rsid w:val="00E85088"/>
    <w:rsid w:val="00E862E3"/>
    <w:rsid w:val="00E91B8F"/>
    <w:rsid w:val="00EA182D"/>
    <w:rsid w:val="00EA1F56"/>
    <w:rsid w:val="00EA2A88"/>
    <w:rsid w:val="00EA400C"/>
    <w:rsid w:val="00EB1FA3"/>
    <w:rsid w:val="00EB4ED3"/>
    <w:rsid w:val="00EC5F92"/>
    <w:rsid w:val="00ED1970"/>
    <w:rsid w:val="00ED1CBE"/>
    <w:rsid w:val="00EE05E9"/>
    <w:rsid w:val="00EE7CC3"/>
    <w:rsid w:val="00EF0C19"/>
    <w:rsid w:val="00F03389"/>
    <w:rsid w:val="00F03CE3"/>
    <w:rsid w:val="00F075E9"/>
    <w:rsid w:val="00F119BB"/>
    <w:rsid w:val="00F134A9"/>
    <w:rsid w:val="00F174D0"/>
    <w:rsid w:val="00F3269E"/>
    <w:rsid w:val="00F32B5F"/>
    <w:rsid w:val="00F353C7"/>
    <w:rsid w:val="00F36590"/>
    <w:rsid w:val="00F41904"/>
    <w:rsid w:val="00F42ED6"/>
    <w:rsid w:val="00F45050"/>
    <w:rsid w:val="00F46087"/>
    <w:rsid w:val="00F4798E"/>
    <w:rsid w:val="00F527FB"/>
    <w:rsid w:val="00F5335A"/>
    <w:rsid w:val="00F54A36"/>
    <w:rsid w:val="00F609A9"/>
    <w:rsid w:val="00F65246"/>
    <w:rsid w:val="00F70CFA"/>
    <w:rsid w:val="00F70EE5"/>
    <w:rsid w:val="00F76611"/>
    <w:rsid w:val="00F84E0F"/>
    <w:rsid w:val="00F91A7D"/>
    <w:rsid w:val="00F95E11"/>
    <w:rsid w:val="00FA3D44"/>
    <w:rsid w:val="00FA5B27"/>
    <w:rsid w:val="00FB03E6"/>
    <w:rsid w:val="00FB7C6D"/>
    <w:rsid w:val="00FC657D"/>
    <w:rsid w:val="00FD1417"/>
    <w:rsid w:val="00FE75AC"/>
    <w:rsid w:val="00FF40D0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AA3CA"/>
  <w15:docId w15:val="{9FECDD7D-F18E-4210-BC80-DD0D0A7F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383"/>
  </w:style>
  <w:style w:type="paragraph" w:styleId="Heading1">
    <w:name w:val="heading 1"/>
    <w:basedOn w:val="Normal"/>
    <w:next w:val="Normal"/>
    <w:link w:val="Heading1Char"/>
    <w:uiPriority w:val="9"/>
    <w:qFormat/>
    <w:rsid w:val="00EA2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igure_name,List Paragraph1,Bullet- First level,Numbered Indented Text,List NUmber,List Paragraph11,Listenabsatz1,List Number1,lp1,Style 2,List Number11"/>
    <w:basedOn w:val="Normal"/>
    <w:link w:val="ListParagraphChar"/>
    <w:uiPriority w:val="34"/>
    <w:qFormat/>
    <w:rsid w:val="005073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2A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oSpacing">
    <w:name w:val="No Spacing"/>
    <w:link w:val="NoSpacingChar"/>
    <w:uiPriority w:val="1"/>
    <w:qFormat/>
    <w:rsid w:val="0098675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675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4CE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14CE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14CE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14CE6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F134A9"/>
    <w:rPr>
      <w:color w:val="0563C1" w:themeColor="hyperlink"/>
      <w:u w:val="single"/>
    </w:rPr>
  </w:style>
  <w:style w:type="character" w:customStyle="1" w:styleId="ListParagraphChar">
    <w:name w:val="List Paragraph Char"/>
    <w:aliases w:val="Figure_name Char,List Paragraph1 Char,Bullet- First level Char,Numbered Indented Text Char,List NUmber Char,List Paragraph11 Char,Listenabsatz1 Char,List Number1 Char,lp1 Char,Style 2 Char,List Number11 Char"/>
    <w:link w:val="ListParagraph"/>
    <w:uiPriority w:val="34"/>
    <w:locked/>
    <w:rsid w:val="00A40A85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3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E68"/>
  </w:style>
  <w:style w:type="paragraph" w:styleId="Footer">
    <w:name w:val="footer"/>
    <w:basedOn w:val="Normal"/>
    <w:link w:val="FooterChar"/>
    <w:uiPriority w:val="99"/>
    <w:unhideWhenUsed/>
    <w:rsid w:val="006E3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cbssit.co-opbank.co.ke:51500/fininfra/ui/SSOLogin.js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96AD4512B7146BA8524D38DCDDBDC" ma:contentTypeVersion="15" ma:contentTypeDescription="Create a new document." ma:contentTypeScope="" ma:versionID="12b9eed4c236c835987133056b1f99d1">
  <xsd:schema xmlns:xsd="http://www.w3.org/2001/XMLSchema" xmlns:xs="http://www.w3.org/2001/XMLSchema" xmlns:p="http://schemas.microsoft.com/office/2006/metadata/properties" xmlns:ns2="21d6e423-e9a0-486d-9a5b-26d41c2c3f1b" xmlns:ns3="5c365c01-fec9-4c4f-8167-6ab29569a7a3" targetNamespace="http://schemas.microsoft.com/office/2006/metadata/properties" ma:root="true" ma:fieldsID="a004b72955742a44c43cd005e3e1f4e2" ns2:_="" ns3:_="">
    <xsd:import namespace="21d6e423-e9a0-486d-9a5b-26d41c2c3f1b"/>
    <xsd:import namespace="5c365c01-fec9-4c4f-8167-6ab29569a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6e423-e9a0-486d-9a5b-26d41c2c3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548d69-aa5a-429e-bbb3-75012f9bb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65c01-fec9-4c4f-8167-6ab29569a7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eb0de5d-3f5b-45b9-a3b8-0263656f23a7}" ma:internalName="TaxCatchAll" ma:showField="CatchAllData" ma:web="5c365c01-fec9-4c4f-8167-6ab29569a7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d6e423-e9a0-486d-9a5b-26d41c2c3f1b">
      <Terms xmlns="http://schemas.microsoft.com/office/infopath/2007/PartnerControls"/>
    </lcf76f155ced4ddcb4097134ff3c332f>
    <TaxCatchAll xmlns="5c365c01-fec9-4c4f-8167-6ab29569a7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042B6-220A-45D4-8F29-AB01ED1511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ECE1B5-C39F-4B84-9B80-51BA69A8E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6e423-e9a0-486d-9a5b-26d41c2c3f1b"/>
    <ds:schemaRef ds:uri="5c365c01-fec9-4c4f-8167-6ab29569a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2CA9F3-B6F1-46CF-8411-B45F25D4887B}">
  <ds:schemaRefs>
    <ds:schemaRef ds:uri="http://schemas.microsoft.com/office/2006/metadata/properties"/>
    <ds:schemaRef ds:uri="http://schemas.microsoft.com/office/infopath/2007/PartnerControls"/>
    <ds:schemaRef ds:uri="21d6e423-e9a0-486d-9a5b-26d41c2c3f1b"/>
    <ds:schemaRef ds:uri="5c365c01-fec9-4c4f-8167-6ab29569a7a3"/>
  </ds:schemaRefs>
</ds:datastoreItem>
</file>

<file path=customXml/itemProps4.xml><?xml version="1.0" encoding="utf-8"?>
<ds:datastoreItem xmlns:ds="http://schemas.openxmlformats.org/officeDocument/2006/customXml" ds:itemID="{5996D575-1A0C-4C89-B17A-1DBBF91C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2461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ziah Mbiu [Core Banking Implementation]</dc:creator>
  <cp:keywords/>
  <dc:description/>
  <cp:lastModifiedBy>Erastus Tinda [Core Banking Implementation]</cp:lastModifiedBy>
  <cp:revision>21</cp:revision>
  <dcterms:created xsi:type="dcterms:W3CDTF">2022-11-07T14:32:00Z</dcterms:created>
  <dcterms:modified xsi:type="dcterms:W3CDTF">2022-11-0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96AD4512B7146BA8524D38DCDDBDC</vt:lpwstr>
  </property>
  <property fmtid="{D5CDD505-2E9C-101B-9397-08002B2CF9AE}" pid="3" name="MediaServiceImageTags">
    <vt:lpwstr/>
  </property>
</Properties>
</file>